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52F6E" w14:textId="77777777" w:rsidR="00213AE3" w:rsidRPr="0037294F" w:rsidRDefault="003161BD" w:rsidP="003161BD">
      <w:pPr>
        <w:outlineLvl w:val="0"/>
        <w:rPr>
          <w:b/>
          <w:bCs/>
        </w:rPr>
      </w:pPr>
      <w:r w:rsidRPr="0037294F">
        <w:rPr>
          <w:b/>
          <w:bCs/>
        </w:rPr>
        <w:t xml:space="preserve">                                                                 </w:t>
      </w:r>
      <w:r w:rsidR="00FC696C" w:rsidRPr="0037294F">
        <w:rPr>
          <w:b/>
          <w:bCs/>
        </w:rPr>
        <w:t xml:space="preserve"> </w:t>
      </w:r>
      <w:r w:rsidR="00213AE3" w:rsidRPr="0037294F">
        <w:rPr>
          <w:b/>
          <w:bCs/>
        </w:rPr>
        <w:t>S p r á v a</w:t>
      </w:r>
    </w:p>
    <w:p w14:paraId="2C397EC2" w14:textId="77777777" w:rsidR="00213AE3" w:rsidRPr="0037294F" w:rsidRDefault="00213AE3" w:rsidP="00213AE3">
      <w:pPr>
        <w:jc w:val="center"/>
        <w:outlineLvl w:val="0"/>
        <w:rPr>
          <w:b/>
          <w:bCs/>
        </w:rPr>
      </w:pPr>
      <w:r w:rsidRPr="0037294F">
        <w:rPr>
          <w:b/>
          <w:bCs/>
        </w:rPr>
        <w:t xml:space="preserve">o výsledkoch a podmienkach </w:t>
      </w:r>
      <w:proofErr w:type="spellStart"/>
      <w:r w:rsidRPr="0037294F">
        <w:rPr>
          <w:b/>
          <w:bCs/>
        </w:rPr>
        <w:t>výchovno</w:t>
      </w:r>
      <w:proofErr w:type="spellEnd"/>
      <w:r w:rsidRPr="0037294F">
        <w:rPr>
          <w:b/>
          <w:bCs/>
        </w:rPr>
        <w:t xml:space="preserve"> – vzdelávacej činnosti</w:t>
      </w:r>
    </w:p>
    <w:p w14:paraId="34C0A342" w14:textId="77777777" w:rsidR="00213AE3" w:rsidRPr="0037294F" w:rsidRDefault="00213AE3" w:rsidP="00213AE3">
      <w:pPr>
        <w:jc w:val="center"/>
        <w:outlineLvl w:val="0"/>
        <w:rPr>
          <w:b/>
          <w:bCs/>
        </w:rPr>
      </w:pPr>
      <w:r w:rsidRPr="0037294F">
        <w:rPr>
          <w:b/>
          <w:bCs/>
        </w:rPr>
        <w:t xml:space="preserve">Materskej školy </w:t>
      </w:r>
      <w:r w:rsidR="00251D44">
        <w:rPr>
          <w:b/>
          <w:bCs/>
        </w:rPr>
        <w:t xml:space="preserve">Lipová 21, 052 01 Spišská Nová Ves, </w:t>
      </w:r>
    </w:p>
    <w:p w14:paraId="5D43D917" w14:textId="355AE87E" w:rsidR="00FC696C" w:rsidRPr="0037294F" w:rsidRDefault="00FC696C" w:rsidP="00213AE3">
      <w:pPr>
        <w:jc w:val="center"/>
        <w:outlineLvl w:val="0"/>
        <w:rPr>
          <w:bCs/>
        </w:rPr>
      </w:pPr>
      <w:r w:rsidRPr="0037294F">
        <w:rPr>
          <w:b/>
          <w:bCs/>
        </w:rPr>
        <w:t>školský rok 20</w:t>
      </w:r>
      <w:r w:rsidR="007710CF">
        <w:rPr>
          <w:b/>
          <w:bCs/>
        </w:rPr>
        <w:t>2</w:t>
      </w:r>
      <w:r w:rsidR="00B86880">
        <w:rPr>
          <w:b/>
          <w:bCs/>
        </w:rPr>
        <w:t>4</w:t>
      </w:r>
      <w:r w:rsidR="00D92626">
        <w:rPr>
          <w:b/>
          <w:bCs/>
        </w:rPr>
        <w:t>/</w:t>
      </w:r>
      <w:r w:rsidR="008C468B">
        <w:rPr>
          <w:b/>
          <w:bCs/>
        </w:rPr>
        <w:t>2</w:t>
      </w:r>
      <w:r w:rsidR="00B86880">
        <w:rPr>
          <w:b/>
          <w:bCs/>
        </w:rPr>
        <w:t>5</w:t>
      </w:r>
    </w:p>
    <w:p w14:paraId="0EEC3774" w14:textId="77777777" w:rsidR="00503FC6" w:rsidRPr="0037294F" w:rsidRDefault="00503FC6" w:rsidP="00CE10B4">
      <w:pPr>
        <w:spacing w:line="480" w:lineRule="auto"/>
        <w:outlineLvl w:val="0"/>
        <w:rPr>
          <w:b/>
          <w:bCs/>
          <w:u w:val="single"/>
        </w:rPr>
      </w:pPr>
    </w:p>
    <w:p w14:paraId="1718066E" w14:textId="77777777" w:rsidR="00782103" w:rsidRPr="0037294F" w:rsidRDefault="004931F4" w:rsidP="003161BD">
      <w:pPr>
        <w:spacing w:line="480" w:lineRule="auto"/>
        <w:outlineLvl w:val="0"/>
        <w:rPr>
          <w:b/>
          <w:bCs/>
          <w:u w:val="single"/>
        </w:rPr>
      </w:pPr>
      <w:r w:rsidRPr="0037294F">
        <w:rPr>
          <w:b/>
          <w:bCs/>
          <w:u w:val="single"/>
        </w:rPr>
        <w:t>Predkladá</w:t>
      </w:r>
    </w:p>
    <w:p w14:paraId="0FBB60A9" w14:textId="77777777" w:rsidR="00251D44" w:rsidRDefault="00782103" w:rsidP="00CE4C5E">
      <w:r w:rsidRPr="0037294F">
        <w:t xml:space="preserve">.......................................                      </w:t>
      </w:r>
      <w:r w:rsidR="004A30D4">
        <w:t xml:space="preserve">         Prerokované na</w:t>
      </w:r>
      <w:r w:rsidR="00D177C4" w:rsidRPr="0037294F">
        <w:t xml:space="preserve"> pedagogickej rade školy </w:t>
      </w:r>
    </w:p>
    <w:p w14:paraId="2277FDCD" w14:textId="439A00C7" w:rsidR="00213AE3" w:rsidRPr="0037294F" w:rsidRDefault="00A979FF" w:rsidP="00CE4C5E">
      <w:r>
        <w:t xml:space="preserve">    Mgr. Alena Brezovajová</w:t>
      </w:r>
      <w:r w:rsidR="006F3132">
        <w:tab/>
      </w:r>
      <w:r w:rsidR="006F3132">
        <w:tab/>
      </w:r>
      <w:r w:rsidR="006F3132">
        <w:tab/>
        <w:t xml:space="preserve"> </w:t>
      </w:r>
      <w:r w:rsidR="00573456">
        <w:t xml:space="preserve">          dňa </w:t>
      </w:r>
      <w:r w:rsidR="001F6BB0">
        <w:t>21</w:t>
      </w:r>
      <w:r w:rsidR="007710CF">
        <w:t>.10.202</w:t>
      </w:r>
      <w:r w:rsidR="00B86880">
        <w:t>5</w:t>
      </w:r>
    </w:p>
    <w:p w14:paraId="7050631B" w14:textId="77777777" w:rsidR="00CE4C5E" w:rsidRPr="0037294F" w:rsidRDefault="00D177C4" w:rsidP="00CE4C5E">
      <w:r w:rsidRPr="0037294F">
        <w:t xml:space="preserve">      </w:t>
      </w:r>
      <w:r w:rsidR="00C97EA6">
        <w:t xml:space="preserve"> </w:t>
      </w:r>
      <w:r w:rsidRPr="0037294F">
        <w:t>riaditeľka</w:t>
      </w:r>
      <w:r w:rsidR="00C97EA6">
        <w:t xml:space="preserve"> MŠ</w:t>
      </w:r>
      <w:r w:rsidRPr="0037294F">
        <w:tab/>
      </w:r>
      <w:r w:rsidRPr="0037294F">
        <w:tab/>
      </w:r>
    </w:p>
    <w:p w14:paraId="56F70781" w14:textId="77777777" w:rsidR="00CE4C5E" w:rsidRPr="0037294F" w:rsidRDefault="00CE4C5E" w:rsidP="00CE4C5E"/>
    <w:p w14:paraId="5DE7D413" w14:textId="77777777" w:rsidR="00CE4C5E" w:rsidRPr="0037294F" w:rsidRDefault="00213AE3" w:rsidP="00CE4C5E">
      <w:pPr>
        <w:rPr>
          <w:b/>
          <w:u w:val="single"/>
        </w:rPr>
      </w:pPr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rPr>
          <w:b/>
          <w:u w:val="single"/>
        </w:rPr>
        <w:t>Vyjadrenie rady školy:</w:t>
      </w:r>
    </w:p>
    <w:p w14:paraId="21BFD28B" w14:textId="77777777" w:rsidR="006B6BA2" w:rsidRPr="0037294F" w:rsidRDefault="00CE4C5E" w:rsidP="00CE4C5E"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</w:r>
      <w:r w:rsidR="00213AE3" w:rsidRPr="0037294F">
        <w:t xml:space="preserve">Rada školy pri MŠ </w:t>
      </w:r>
      <w:r w:rsidR="00D65FEA">
        <w:t xml:space="preserve"> S</w:t>
      </w:r>
      <w:r w:rsidR="006B6BA2">
        <w:t xml:space="preserve">pišská Nová Ves </w:t>
      </w:r>
    </w:p>
    <w:p w14:paraId="56FCD8B7" w14:textId="77777777" w:rsidR="00213AE3" w:rsidRPr="0037294F" w:rsidRDefault="00213AE3" w:rsidP="00CE4C5E"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  <w:t>odporúča zriaďovateľovi</w:t>
      </w:r>
    </w:p>
    <w:p w14:paraId="3D12C37D" w14:textId="77777777" w:rsidR="00213AE3" w:rsidRPr="0037294F" w:rsidRDefault="00213AE3" w:rsidP="00CE4C5E"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  <w:t xml:space="preserve">Mestu </w:t>
      </w:r>
      <w:r w:rsidR="006B6BA2">
        <w:t xml:space="preserve">Spišská Nová Ves </w:t>
      </w:r>
    </w:p>
    <w:p w14:paraId="13E2788A" w14:textId="77777777" w:rsidR="00213AE3" w:rsidRPr="0037294F" w:rsidRDefault="00213AE3" w:rsidP="00CE4C5E"/>
    <w:p w14:paraId="72370FB6" w14:textId="77777777" w:rsidR="00213AE3" w:rsidRPr="0037294F" w:rsidRDefault="00213AE3" w:rsidP="00CE4C5E">
      <w:pPr>
        <w:rPr>
          <w:b/>
        </w:rPr>
      </w:pPr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</w:r>
      <w:r w:rsidR="003A3FA3" w:rsidRPr="0037294F">
        <w:rPr>
          <w:b/>
        </w:rPr>
        <w:tab/>
        <w:t>s</w:t>
      </w:r>
      <w:r w:rsidR="007C764A" w:rsidRPr="0037294F">
        <w:rPr>
          <w:b/>
        </w:rPr>
        <w:t xml:space="preserve">chváliť </w:t>
      </w:r>
      <w:r w:rsidR="000A5530" w:rsidRPr="0037294F">
        <w:rPr>
          <w:b/>
        </w:rPr>
        <w:t xml:space="preserve"> </w:t>
      </w:r>
      <w:r w:rsidR="003A3FA3" w:rsidRPr="0037294F">
        <w:rPr>
          <w:b/>
        </w:rPr>
        <w:t xml:space="preserve">-  </w:t>
      </w:r>
      <w:r w:rsidR="003A3FA3" w:rsidRPr="00573456">
        <w:rPr>
          <w:b/>
          <w:strike/>
        </w:rPr>
        <w:t>n</w:t>
      </w:r>
      <w:r w:rsidR="007C764A" w:rsidRPr="00573456">
        <w:rPr>
          <w:b/>
          <w:strike/>
        </w:rPr>
        <w:t>eschváliť</w:t>
      </w:r>
    </w:p>
    <w:p w14:paraId="4562A131" w14:textId="77777777" w:rsidR="00213AE3" w:rsidRPr="0037294F" w:rsidRDefault="00213AE3" w:rsidP="00CE4C5E">
      <w:pPr>
        <w:rPr>
          <w:b/>
        </w:rPr>
      </w:pPr>
    </w:p>
    <w:p w14:paraId="73CEBA2D" w14:textId="77777777" w:rsidR="00213AE3" w:rsidRPr="0037294F" w:rsidRDefault="00213AE3" w:rsidP="00CE4C5E">
      <w:pPr>
        <w:rPr>
          <w:b/>
        </w:rPr>
      </w:pP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  <w:t>Správu o výsledkoch a podmienkach</w:t>
      </w:r>
    </w:p>
    <w:p w14:paraId="5CC94755" w14:textId="77777777" w:rsidR="00213AE3" w:rsidRPr="0037294F" w:rsidRDefault="00213AE3" w:rsidP="00CE4C5E">
      <w:pPr>
        <w:rPr>
          <w:b/>
        </w:rPr>
      </w:pP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  <w:t>výchovno-vzdelávacej činnosti</w:t>
      </w:r>
    </w:p>
    <w:p w14:paraId="30C272CE" w14:textId="77777777" w:rsidR="00213AE3" w:rsidRPr="0037294F" w:rsidRDefault="00213AE3" w:rsidP="00CE4C5E">
      <w:pPr>
        <w:rPr>
          <w:b/>
        </w:rPr>
      </w:pP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  <w:t xml:space="preserve">MŠ </w:t>
      </w:r>
      <w:r w:rsidR="00251D44">
        <w:rPr>
          <w:b/>
        </w:rPr>
        <w:t>Lipová 21,</w:t>
      </w:r>
      <w:r w:rsidR="006B6BA2">
        <w:rPr>
          <w:b/>
        </w:rPr>
        <w:t xml:space="preserve"> Spišská Nová Ves </w:t>
      </w:r>
    </w:p>
    <w:p w14:paraId="2EBB0408" w14:textId="7578BA1B" w:rsidR="00DE666A" w:rsidRPr="0037294F" w:rsidRDefault="007C764A" w:rsidP="00CE4C5E">
      <w:pPr>
        <w:rPr>
          <w:b/>
        </w:rPr>
      </w:pP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  <w:t>za školský rok 20</w:t>
      </w:r>
      <w:r w:rsidR="007710CF">
        <w:rPr>
          <w:b/>
        </w:rPr>
        <w:t>2</w:t>
      </w:r>
      <w:r w:rsidR="00B86880">
        <w:rPr>
          <w:b/>
        </w:rPr>
        <w:t>4</w:t>
      </w:r>
      <w:r w:rsidR="007710CF">
        <w:rPr>
          <w:b/>
        </w:rPr>
        <w:t>/2</w:t>
      </w:r>
      <w:r w:rsidR="00B86880">
        <w:rPr>
          <w:b/>
        </w:rPr>
        <w:t>5</w:t>
      </w:r>
    </w:p>
    <w:p w14:paraId="57966D6A" w14:textId="77777777" w:rsidR="00CE4C5E" w:rsidRPr="0037294F" w:rsidRDefault="00CE4C5E" w:rsidP="00CE4C5E"/>
    <w:p w14:paraId="40F0526D" w14:textId="77777777" w:rsidR="00CE4C5E" w:rsidRPr="0037294F" w:rsidRDefault="00DE666A" w:rsidP="00CE4C5E"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</w:r>
    </w:p>
    <w:p w14:paraId="5E96EE0C" w14:textId="77777777" w:rsidR="00CE4C5E" w:rsidRPr="0037294F" w:rsidRDefault="00DE666A" w:rsidP="00CE4C5E"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</w:r>
      <w:r w:rsidR="00CE4C5E" w:rsidRPr="0037294F">
        <w:t>....................................................................</w:t>
      </w:r>
    </w:p>
    <w:p w14:paraId="5F372304" w14:textId="5530D0E4" w:rsidR="00CE4C5E" w:rsidRPr="0037294F" w:rsidRDefault="00251D44" w:rsidP="00CE4C5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658FA">
        <w:t xml:space="preserve">PhDr. Lenka </w:t>
      </w:r>
      <w:proofErr w:type="spellStart"/>
      <w:r w:rsidR="001658FA">
        <w:t>Dzuriková</w:t>
      </w:r>
      <w:proofErr w:type="spellEnd"/>
    </w:p>
    <w:p w14:paraId="6147366E" w14:textId="77777777" w:rsidR="001C0988" w:rsidRPr="0037294F" w:rsidRDefault="001C0988" w:rsidP="00CE4C5E">
      <w:r w:rsidRPr="0037294F">
        <w:t xml:space="preserve"> </w:t>
      </w:r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  <w:t xml:space="preserve">predseda Rady školy pri MŠ </w:t>
      </w:r>
      <w:r w:rsidR="00251D44">
        <w:t>Lipová 21,</w:t>
      </w:r>
    </w:p>
    <w:p w14:paraId="03FFFBF9" w14:textId="77777777" w:rsidR="001C0988" w:rsidRPr="0037294F" w:rsidRDefault="001C0988" w:rsidP="00CE4C5E"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</w:r>
      <w:r w:rsidR="00ED7F1A" w:rsidRPr="0037294F">
        <w:t xml:space="preserve">               </w:t>
      </w:r>
      <w:r w:rsidR="006B6BA2">
        <w:t xml:space="preserve">Spišská Nová Ves </w:t>
      </w:r>
    </w:p>
    <w:p w14:paraId="0E72230D" w14:textId="77777777" w:rsidR="00CE4C5E" w:rsidRPr="0037294F" w:rsidRDefault="00CE4C5E" w:rsidP="00CE4C5E"/>
    <w:p w14:paraId="4BB767EA" w14:textId="77777777" w:rsidR="00CE4C5E" w:rsidRPr="0037294F" w:rsidRDefault="00CE4C5E" w:rsidP="00CE4C5E"/>
    <w:p w14:paraId="561A4CB4" w14:textId="77777777" w:rsidR="00CE4C5E" w:rsidRPr="0037294F" w:rsidRDefault="001C0988" w:rsidP="00CE4C5E">
      <w:pPr>
        <w:rPr>
          <w:b/>
        </w:rPr>
      </w:pPr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rPr>
          <w:b/>
        </w:rPr>
        <w:tab/>
        <w:t>Stanovisko zriaďovateľa:</w:t>
      </w:r>
    </w:p>
    <w:p w14:paraId="49FD8748" w14:textId="77777777" w:rsidR="001C0988" w:rsidRPr="0037294F" w:rsidRDefault="001C0988" w:rsidP="00CE4C5E"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  <w:t xml:space="preserve">Mesto </w:t>
      </w:r>
      <w:r w:rsidR="006B6BA2">
        <w:t xml:space="preserve">Spišská Nová Ves </w:t>
      </w:r>
    </w:p>
    <w:p w14:paraId="1E3BB298" w14:textId="77777777" w:rsidR="001C0988" w:rsidRPr="0037294F" w:rsidRDefault="001C0988" w:rsidP="00CE4C5E"/>
    <w:p w14:paraId="733F3819" w14:textId="77777777" w:rsidR="009D55CB" w:rsidRDefault="001C0988" w:rsidP="00CE4C5E">
      <w:pPr>
        <w:rPr>
          <w:b/>
        </w:rPr>
      </w:pPr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rPr>
          <w:b/>
        </w:rPr>
        <w:t>s ch v </w:t>
      </w:r>
      <w:r w:rsidR="000A5530" w:rsidRPr="0037294F">
        <w:rPr>
          <w:b/>
        </w:rPr>
        <w:t>a ľ u j e</w:t>
      </w:r>
      <w:r w:rsidR="007C764A" w:rsidRPr="0037294F">
        <w:rPr>
          <w:b/>
        </w:rPr>
        <w:t xml:space="preserve">         </w:t>
      </w:r>
    </w:p>
    <w:p w14:paraId="5B5810D7" w14:textId="77777777" w:rsidR="001C0988" w:rsidRPr="0037294F" w:rsidRDefault="001C0988" w:rsidP="00CE4C5E">
      <w:pPr>
        <w:rPr>
          <w:b/>
        </w:rPr>
      </w:pP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</w:r>
    </w:p>
    <w:p w14:paraId="5C8AE863" w14:textId="77777777" w:rsidR="001C0988" w:rsidRPr="0037294F" w:rsidRDefault="001C0988" w:rsidP="00CE4C5E">
      <w:pPr>
        <w:rPr>
          <w:b/>
        </w:rPr>
      </w:pP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  <w:t>Správu o výsledkoch a podmienkach</w:t>
      </w:r>
    </w:p>
    <w:p w14:paraId="58020776" w14:textId="77777777" w:rsidR="001C0988" w:rsidRPr="0037294F" w:rsidRDefault="001C0988" w:rsidP="00CE4C5E">
      <w:pPr>
        <w:rPr>
          <w:b/>
        </w:rPr>
      </w:pP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  <w:t>výchovno-vzdelávacej činnosti</w:t>
      </w:r>
    </w:p>
    <w:p w14:paraId="60E5307A" w14:textId="77777777" w:rsidR="001C0988" w:rsidRPr="0037294F" w:rsidRDefault="00251D44" w:rsidP="00CE4C5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Š Lipová 21,</w:t>
      </w:r>
      <w:r w:rsidR="006B6BA2">
        <w:rPr>
          <w:b/>
        </w:rPr>
        <w:t xml:space="preserve"> Spišská Nová Ves </w:t>
      </w:r>
    </w:p>
    <w:p w14:paraId="5381A6C4" w14:textId="1B77B27C" w:rsidR="001C0988" w:rsidRPr="0037294F" w:rsidRDefault="001C0988" w:rsidP="00CE4C5E">
      <w:pPr>
        <w:rPr>
          <w:b/>
        </w:rPr>
      </w:pP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</w:r>
      <w:r w:rsidRPr="0037294F">
        <w:rPr>
          <w:b/>
        </w:rPr>
        <w:tab/>
        <w:t>za</w:t>
      </w:r>
      <w:r w:rsidR="007710CF">
        <w:rPr>
          <w:b/>
        </w:rPr>
        <w:t xml:space="preserve"> školský rok 202</w:t>
      </w:r>
      <w:r w:rsidR="00B86880">
        <w:rPr>
          <w:b/>
        </w:rPr>
        <w:t>4</w:t>
      </w:r>
      <w:r w:rsidR="007710CF">
        <w:rPr>
          <w:b/>
        </w:rPr>
        <w:t>/2</w:t>
      </w:r>
      <w:r w:rsidR="00B86880">
        <w:rPr>
          <w:b/>
        </w:rPr>
        <w:t>5</w:t>
      </w:r>
    </w:p>
    <w:p w14:paraId="2FE77D01" w14:textId="77777777" w:rsidR="004931F4" w:rsidRPr="0037294F" w:rsidRDefault="004931F4" w:rsidP="00CE4C5E"/>
    <w:p w14:paraId="5EB353FF" w14:textId="77777777" w:rsidR="00CE4C5E" w:rsidRPr="0037294F" w:rsidRDefault="001C0988" w:rsidP="00CE4C5E"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  <w:t>.....................................................................</w:t>
      </w:r>
    </w:p>
    <w:p w14:paraId="20AA462A" w14:textId="77777777" w:rsidR="004931F4" w:rsidRPr="0037294F" w:rsidRDefault="00782103" w:rsidP="00CE4C5E"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</w:r>
    </w:p>
    <w:p w14:paraId="3F527BA5" w14:textId="77777777" w:rsidR="00CE4C5E" w:rsidRPr="0037294F" w:rsidRDefault="001C0988" w:rsidP="00CE4C5E"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</w:r>
      <w:r w:rsidRPr="0037294F">
        <w:tab/>
        <w:t xml:space="preserve"> za zriaďovateľa</w:t>
      </w:r>
    </w:p>
    <w:p w14:paraId="5A5E403B" w14:textId="77777777" w:rsidR="003161BD" w:rsidRPr="0037294F" w:rsidRDefault="00A548DF" w:rsidP="00025080">
      <w:r w:rsidRPr="0037294F">
        <w:tab/>
      </w:r>
      <w:r w:rsidRPr="0037294F">
        <w:tab/>
      </w:r>
      <w:r w:rsidRPr="0037294F">
        <w:tab/>
      </w:r>
    </w:p>
    <w:p w14:paraId="6CD308B9" w14:textId="77777777" w:rsidR="003161BD" w:rsidRPr="0037294F" w:rsidRDefault="003161BD" w:rsidP="00025080"/>
    <w:p w14:paraId="7702939F" w14:textId="77777777" w:rsidR="00FD2045" w:rsidRPr="0037294F" w:rsidRDefault="00A548DF" w:rsidP="00025080">
      <w:r w:rsidRPr="0037294F">
        <w:tab/>
      </w:r>
      <w:r w:rsidRPr="0037294F">
        <w:tab/>
      </w:r>
      <w:r w:rsidRPr="0037294F">
        <w:tab/>
      </w:r>
      <w:r w:rsidRPr="0037294F">
        <w:tab/>
      </w:r>
    </w:p>
    <w:p w14:paraId="38E622B0" w14:textId="77777777" w:rsidR="003A702A" w:rsidRPr="006B6BA2" w:rsidRDefault="009673F1" w:rsidP="009673F1">
      <w:pPr>
        <w:rPr>
          <w:bCs/>
          <w:u w:val="single"/>
        </w:rPr>
      </w:pPr>
      <w:r w:rsidRPr="006B6BA2">
        <w:rPr>
          <w:bCs/>
        </w:rPr>
        <w:t>Vypracovala:</w:t>
      </w:r>
      <w:r w:rsidR="006B6BA2">
        <w:rPr>
          <w:bCs/>
        </w:rPr>
        <w:tab/>
      </w:r>
      <w:r w:rsidR="00A979FF">
        <w:t>Mgr. Alena Brezovajová</w:t>
      </w:r>
    </w:p>
    <w:p w14:paraId="6FCD9160" w14:textId="77777777" w:rsidR="00F606E8" w:rsidRPr="0037294F" w:rsidRDefault="009673F1" w:rsidP="009673F1">
      <w:r w:rsidRPr="0037294F">
        <w:tab/>
      </w:r>
      <w:r w:rsidRPr="0037294F">
        <w:tab/>
      </w:r>
      <w:r w:rsidR="00251D44">
        <w:t xml:space="preserve">    </w:t>
      </w:r>
      <w:r w:rsidR="003A3FA3" w:rsidRPr="0037294F">
        <w:t>R</w:t>
      </w:r>
      <w:r w:rsidRPr="0037294F">
        <w:t>iaditeľka</w:t>
      </w:r>
      <w:r w:rsidR="003A3FA3" w:rsidRPr="0037294F">
        <w:t xml:space="preserve"> MŠ</w:t>
      </w:r>
    </w:p>
    <w:p w14:paraId="3C4F0F1B" w14:textId="77777777" w:rsidR="009673F1" w:rsidRPr="0037294F" w:rsidRDefault="009673F1" w:rsidP="009673F1">
      <w:pPr>
        <w:jc w:val="both"/>
        <w:rPr>
          <w:b/>
          <w:bCs/>
          <w:u w:val="single"/>
        </w:rPr>
      </w:pPr>
    </w:p>
    <w:p w14:paraId="400342C5" w14:textId="77777777" w:rsidR="009673F1" w:rsidRPr="0037294F" w:rsidRDefault="009673F1" w:rsidP="009673F1">
      <w:pPr>
        <w:jc w:val="both"/>
        <w:rPr>
          <w:b/>
          <w:bCs/>
          <w:u w:val="single"/>
        </w:rPr>
      </w:pPr>
      <w:r w:rsidRPr="0037294F">
        <w:rPr>
          <w:b/>
          <w:bCs/>
          <w:u w:val="single"/>
        </w:rPr>
        <w:lastRenderedPageBreak/>
        <w:t>Východiská a podklady:</w:t>
      </w:r>
    </w:p>
    <w:p w14:paraId="58254FBD" w14:textId="77777777" w:rsidR="009673F1" w:rsidRPr="0037294F" w:rsidRDefault="004A30D4" w:rsidP="009673F1">
      <w:r>
        <w:t xml:space="preserve">Správa je vypracovaná v </w:t>
      </w:r>
      <w:r w:rsidR="009673F1" w:rsidRPr="0037294F">
        <w:t>zmysle :</w:t>
      </w:r>
    </w:p>
    <w:p w14:paraId="2A70ED23" w14:textId="77777777" w:rsidR="009673F1" w:rsidRPr="0037294F" w:rsidRDefault="009673F1" w:rsidP="009673F1"/>
    <w:p w14:paraId="49462BA2" w14:textId="77777777" w:rsidR="004658C5" w:rsidRPr="0037294F" w:rsidRDefault="009673F1" w:rsidP="00D177C4">
      <w:pPr>
        <w:spacing w:line="360" w:lineRule="auto"/>
      </w:pPr>
      <w:r w:rsidRPr="0037294F">
        <w:t>1.</w:t>
      </w:r>
      <w:r w:rsidR="005B5FBD">
        <w:t xml:space="preserve"> Vyhláška Ministerstva školstva, vedy, výskumu a športu SR č.435/2020</w:t>
      </w:r>
      <w:r w:rsidRPr="0037294F">
        <w:t xml:space="preserve"> o štruktúre a</w:t>
      </w:r>
      <w:r w:rsidR="005B5FBD">
        <w:t> </w:t>
      </w:r>
      <w:r w:rsidRPr="0037294F">
        <w:t>obsahu</w:t>
      </w:r>
      <w:r w:rsidR="005B5FBD">
        <w:t xml:space="preserve"> </w:t>
      </w:r>
      <w:r w:rsidRPr="0037294F">
        <w:t>správ o </w:t>
      </w:r>
      <w:proofErr w:type="spellStart"/>
      <w:r w:rsidRPr="0037294F">
        <w:t>výchovno</w:t>
      </w:r>
      <w:proofErr w:type="spellEnd"/>
      <w:r w:rsidRPr="0037294F">
        <w:t xml:space="preserve"> –vzdelávacej činnosti, jej výsledkoch a podmienkach škôl a</w:t>
      </w:r>
      <w:r w:rsidR="005B5FBD">
        <w:t> </w:t>
      </w:r>
      <w:r w:rsidRPr="0037294F">
        <w:t>školských</w:t>
      </w:r>
      <w:r w:rsidR="005B5FBD">
        <w:t xml:space="preserve"> zariadení, ktorá nadobudla účinnosť od 1.januára 2021.</w:t>
      </w:r>
    </w:p>
    <w:p w14:paraId="2404D07A" w14:textId="11F680C7" w:rsidR="00D177C4" w:rsidRPr="0037294F" w:rsidRDefault="005B5FBD" w:rsidP="00D177C4">
      <w:pPr>
        <w:spacing w:line="360" w:lineRule="auto"/>
      </w:pPr>
      <w:r>
        <w:t>2</w:t>
      </w:r>
      <w:r w:rsidR="00D177C4" w:rsidRPr="0037294F">
        <w:t xml:space="preserve">. Koncepcia  školy na roky </w:t>
      </w:r>
      <w:r w:rsidR="007710CF">
        <w:t>2022-27</w:t>
      </w:r>
      <w:r w:rsidR="001658FA">
        <w:t>.</w:t>
      </w:r>
    </w:p>
    <w:p w14:paraId="67BE9E00" w14:textId="77777777" w:rsidR="0078310C" w:rsidRPr="0037294F" w:rsidRDefault="0078310C" w:rsidP="00D177C4">
      <w:pPr>
        <w:spacing w:line="360" w:lineRule="auto"/>
      </w:pPr>
      <w:r w:rsidRPr="0037294F">
        <w:t xml:space="preserve">3. Plán práce školy MŠ </w:t>
      </w:r>
      <w:r w:rsidR="00251D44">
        <w:t>Lipová 21,</w:t>
      </w:r>
      <w:r w:rsidRPr="0037294F">
        <w:t xml:space="preserve"> v</w:t>
      </w:r>
      <w:r w:rsidR="006B6BA2">
        <w:t xml:space="preserve"> Spišskej Novej Vsi </w:t>
      </w:r>
      <w:r w:rsidR="004A30D4">
        <w:t>.</w:t>
      </w:r>
    </w:p>
    <w:p w14:paraId="16C0635C" w14:textId="359BCD64" w:rsidR="0078310C" w:rsidRDefault="0078310C" w:rsidP="00D177C4">
      <w:pPr>
        <w:spacing w:line="360" w:lineRule="auto"/>
      </w:pPr>
      <w:r w:rsidRPr="0037294F">
        <w:t xml:space="preserve">4. </w:t>
      </w:r>
      <w:r w:rsidR="005B5FBD">
        <w:t xml:space="preserve">Analýza výsledkov výchovy </w:t>
      </w:r>
      <w:r w:rsidR="007710CF">
        <w:t>a vzdelávania v šk. roku 202</w:t>
      </w:r>
      <w:r w:rsidR="001658FA">
        <w:t>3</w:t>
      </w:r>
      <w:r w:rsidR="007710CF">
        <w:t>/2</w:t>
      </w:r>
      <w:r w:rsidR="001658FA">
        <w:t>4</w:t>
      </w:r>
      <w:r w:rsidR="005B5FBD">
        <w:t xml:space="preserve">. </w:t>
      </w:r>
    </w:p>
    <w:p w14:paraId="6DB06F79" w14:textId="77777777" w:rsidR="005B5FBD" w:rsidRPr="0037294F" w:rsidRDefault="005B5FBD" w:rsidP="00D177C4">
      <w:pPr>
        <w:spacing w:line="360" w:lineRule="auto"/>
      </w:pPr>
      <w:r>
        <w:t>5. Informácie o činnosti Rady školy pri MŠ Lipová 21, Spišská Nová Ves</w:t>
      </w:r>
    </w:p>
    <w:p w14:paraId="24B177DC" w14:textId="77777777" w:rsidR="0078310C" w:rsidRDefault="005B5FBD" w:rsidP="005B5FBD">
      <w:pPr>
        <w:spacing w:line="360" w:lineRule="auto"/>
      </w:pPr>
      <w:r>
        <w:t>6</w:t>
      </w:r>
      <w:r w:rsidR="00F265B8">
        <w:t xml:space="preserve">. Ďalšie podklady </w:t>
      </w:r>
      <w:r>
        <w:t>:</w:t>
      </w:r>
    </w:p>
    <w:p w14:paraId="474FF2FC" w14:textId="77777777" w:rsidR="005B5FBD" w:rsidRDefault="005B5FBD" w:rsidP="005B5FBD">
      <w:pPr>
        <w:spacing w:line="360" w:lineRule="auto"/>
      </w:pPr>
      <w:r>
        <w:t>- Štátny vzdelávací program pre predprimárne vzdelávanie v materských školách</w:t>
      </w:r>
    </w:p>
    <w:p w14:paraId="61299300" w14:textId="15A10D8C" w:rsidR="005B5FBD" w:rsidRDefault="005B5FBD" w:rsidP="005B5FBD">
      <w:pPr>
        <w:spacing w:line="360" w:lineRule="auto"/>
      </w:pPr>
      <w:r>
        <w:t>- Projekty materske</w:t>
      </w:r>
      <w:r w:rsidR="007710CF">
        <w:t>j školy v šk. roku 202</w:t>
      </w:r>
      <w:r w:rsidR="00B86880">
        <w:t>4</w:t>
      </w:r>
      <w:r w:rsidR="007710CF">
        <w:t>/2</w:t>
      </w:r>
      <w:r w:rsidR="00B86880">
        <w:t>5</w:t>
      </w:r>
    </w:p>
    <w:p w14:paraId="12F93E98" w14:textId="77777777" w:rsidR="005B5FBD" w:rsidRDefault="005B5FBD" w:rsidP="005B5FBD">
      <w:pPr>
        <w:spacing w:line="360" w:lineRule="auto"/>
      </w:pPr>
      <w:r>
        <w:t>- Aktivity školy, aj v spolupráci s Rodičovských združením Pri MŠ Lipová 21</w:t>
      </w:r>
    </w:p>
    <w:p w14:paraId="7EE30DA7" w14:textId="77777777" w:rsidR="005B5FBD" w:rsidRDefault="005B5FBD" w:rsidP="005B5FBD">
      <w:pPr>
        <w:spacing w:line="360" w:lineRule="auto"/>
      </w:pPr>
      <w:r>
        <w:t xml:space="preserve">- Spolupráca s inými </w:t>
      </w:r>
      <w:proofErr w:type="spellStart"/>
      <w:r>
        <w:t>výchovno</w:t>
      </w:r>
      <w:proofErr w:type="spellEnd"/>
      <w:r>
        <w:t xml:space="preserve"> – vzdelávacími inštitúciami a inými subjektmi.</w:t>
      </w:r>
    </w:p>
    <w:p w14:paraId="678FC7F6" w14:textId="77777777" w:rsidR="005B5FBD" w:rsidRPr="0037294F" w:rsidRDefault="005B5FBD" w:rsidP="005B5FBD">
      <w:pPr>
        <w:spacing w:line="360" w:lineRule="auto"/>
      </w:pPr>
    </w:p>
    <w:p w14:paraId="11F711CB" w14:textId="77777777" w:rsidR="0078310C" w:rsidRPr="0037294F" w:rsidRDefault="0078310C" w:rsidP="009673F1"/>
    <w:p w14:paraId="4E726207" w14:textId="77777777" w:rsidR="0078310C" w:rsidRPr="0037294F" w:rsidRDefault="0078310C" w:rsidP="009673F1"/>
    <w:p w14:paraId="152772BF" w14:textId="77777777" w:rsidR="0078310C" w:rsidRPr="0037294F" w:rsidRDefault="0078310C" w:rsidP="009673F1"/>
    <w:p w14:paraId="2569D8D0" w14:textId="77777777" w:rsidR="0078310C" w:rsidRPr="0037294F" w:rsidRDefault="0078310C" w:rsidP="009673F1"/>
    <w:p w14:paraId="68AF6BB7" w14:textId="77777777" w:rsidR="0078310C" w:rsidRPr="0037294F" w:rsidRDefault="0078310C" w:rsidP="009673F1"/>
    <w:p w14:paraId="2CC4489D" w14:textId="77777777" w:rsidR="0078310C" w:rsidRPr="0037294F" w:rsidRDefault="0078310C" w:rsidP="009673F1"/>
    <w:p w14:paraId="01226F8D" w14:textId="77777777" w:rsidR="0078310C" w:rsidRPr="0037294F" w:rsidRDefault="0078310C" w:rsidP="009673F1"/>
    <w:p w14:paraId="211E36C3" w14:textId="77777777" w:rsidR="0078310C" w:rsidRPr="0037294F" w:rsidRDefault="0078310C" w:rsidP="009673F1"/>
    <w:p w14:paraId="1F2795B5" w14:textId="77777777" w:rsidR="0078310C" w:rsidRPr="0037294F" w:rsidRDefault="0078310C" w:rsidP="009673F1"/>
    <w:p w14:paraId="4CA70EF1" w14:textId="77777777" w:rsidR="00BA4602" w:rsidRPr="0037294F" w:rsidRDefault="00BA4602" w:rsidP="009673F1"/>
    <w:p w14:paraId="3FF50F00" w14:textId="77777777" w:rsidR="00BA4602" w:rsidRPr="0037294F" w:rsidRDefault="00BA4602" w:rsidP="009673F1"/>
    <w:p w14:paraId="374D5442" w14:textId="77777777" w:rsidR="00BA4602" w:rsidRPr="0037294F" w:rsidRDefault="00BA4602" w:rsidP="009673F1"/>
    <w:p w14:paraId="2CA638FA" w14:textId="77777777" w:rsidR="00BA4602" w:rsidRPr="0037294F" w:rsidRDefault="00BA4602" w:rsidP="009673F1"/>
    <w:p w14:paraId="7FE48FDB" w14:textId="77777777" w:rsidR="00BA4602" w:rsidRPr="0037294F" w:rsidRDefault="00BA4602" w:rsidP="009673F1"/>
    <w:p w14:paraId="7E6FB7DF" w14:textId="77777777" w:rsidR="00D177C4" w:rsidRPr="0037294F" w:rsidRDefault="00D177C4" w:rsidP="009673F1"/>
    <w:p w14:paraId="1EEDD4D5" w14:textId="77777777" w:rsidR="00D177C4" w:rsidRPr="0037294F" w:rsidRDefault="00D177C4" w:rsidP="009673F1"/>
    <w:p w14:paraId="250ABBBC" w14:textId="77777777" w:rsidR="00BA4602" w:rsidRPr="0037294F" w:rsidRDefault="00BA4602" w:rsidP="009673F1"/>
    <w:p w14:paraId="27D0D24C" w14:textId="77777777" w:rsidR="00BA4602" w:rsidRPr="0037294F" w:rsidRDefault="00BA4602" w:rsidP="009673F1"/>
    <w:p w14:paraId="11206D87" w14:textId="77777777" w:rsidR="00BA4602" w:rsidRPr="0037294F" w:rsidRDefault="00BA4602" w:rsidP="009673F1"/>
    <w:p w14:paraId="24168533" w14:textId="77777777" w:rsidR="00BA4602" w:rsidRPr="0037294F" w:rsidRDefault="00BA4602" w:rsidP="009673F1"/>
    <w:p w14:paraId="0F00AF00" w14:textId="77777777" w:rsidR="003A702A" w:rsidRPr="0037294F" w:rsidRDefault="003A702A" w:rsidP="00F33911"/>
    <w:p w14:paraId="284652B1" w14:textId="77777777" w:rsidR="009A6226" w:rsidRDefault="009A6226" w:rsidP="00F33911"/>
    <w:p w14:paraId="2CDF12EA" w14:textId="77777777" w:rsidR="00D764EA" w:rsidRDefault="00D764EA" w:rsidP="00F33911"/>
    <w:p w14:paraId="04E560D8" w14:textId="77777777" w:rsidR="00D764EA" w:rsidRDefault="00D764EA" w:rsidP="00F33911"/>
    <w:p w14:paraId="6EC0FD08" w14:textId="77777777" w:rsidR="00D764EA" w:rsidRDefault="00D764EA" w:rsidP="00F33911"/>
    <w:p w14:paraId="7CB80F71" w14:textId="77777777" w:rsidR="00F265B8" w:rsidRDefault="00F265B8" w:rsidP="00F33911"/>
    <w:p w14:paraId="3C3565DA" w14:textId="77777777" w:rsidR="00573456" w:rsidRDefault="00573456" w:rsidP="00F33911"/>
    <w:p w14:paraId="67912326" w14:textId="77777777" w:rsidR="00573456" w:rsidRDefault="00573456" w:rsidP="00F33911"/>
    <w:p w14:paraId="45FE6988" w14:textId="77777777" w:rsidR="00573456" w:rsidRDefault="00573456" w:rsidP="00F33911"/>
    <w:p w14:paraId="4C23627E" w14:textId="77777777" w:rsidR="00573456" w:rsidRDefault="00573456" w:rsidP="00F33911"/>
    <w:p w14:paraId="04865EAF" w14:textId="77777777" w:rsidR="00573456" w:rsidRDefault="00573456" w:rsidP="00F33911"/>
    <w:p w14:paraId="31EB0A0F" w14:textId="77777777" w:rsidR="00573456" w:rsidRDefault="00573456" w:rsidP="00F33911"/>
    <w:p w14:paraId="20EDBAEA" w14:textId="77777777" w:rsidR="00F265B8" w:rsidRPr="0037294F" w:rsidRDefault="00F265B8" w:rsidP="00F33911"/>
    <w:p w14:paraId="5B287833" w14:textId="77777777" w:rsidR="00064650" w:rsidRPr="0037294F" w:rsidRDefault="00F606E8" w:rsidP="00064650">
      <w:pPr>
        <w:spacing w:line="360" w:lineRule="auto"/>
        <w:rPr>
          <w:b/>
          <w:u w:val="single"/>
        </w:rPr>
      </w:pPr>
      <w:r w:rsidRPr="0037294F">
        <w:rPr>
          <w:b/>
          <w:u w:val="single"/>
        </w:rPr>
        <w:t>1.</w:t>
      </w:r>
      <w:r w:rsidR="004B0428" w:rsidRPr="0037294F">
        <w:rPr>
          <w:b/>
          <w:u w:val="single"/>
        </w:rPr>
        <w:t xml:space="preserve"> Základné identifikačné údaje o škole (§2ods.1písm.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5"/>
      </w:tblGrid>
      <w:tr w:rsidR="00605599" w:rsidRPr="0037294F" w14:paraId="7AA42307" w14:textId="77777777">
        <w:trPr>
          <w:trHeight w:val="283"/>
        </w:trPr>
        <w:tc>
          <w:tcPr>
            <w:tcW w:w="8905" w:type="dxa"/>
          </w:tcPr>
          <w:p w14:paraId="3A982A86" w14:textId="77777777" w:rsidR="00605599" w:rsidRPr="0037294F" w:rsidRDefault="00605599" w:rsidP="00E12BD3">
            <w:pPr>
              <w:jc w:val="both"/>
            </w:pPr>
            <w:r w:rsidRPr="0037294F">
              <w:rPr>
                <w:b/>
                <w:bCs/>
              </w:rPr>
              <w:t xml:space="preserve">1. </w:t>
            </w:r>
            <w:r w:rsidRPr="0037294F">
              <w:t>Názov školy:              Materská škola</w:t>
            </w:r>
          </w:p>
        </w:tc>
      </w:tr>
      <w:tr w:rsidR="00605599" w:rsidRPr="0037294F" w14:paraId="1B496222" w14:textId="77777777">
        <w:trPr>
          <w:cantSplit/>
          <w:trHeight w:val="283"/>
        </w:trPr>
        <w:tc>
          <w:tcPr>
            <w:tcW w:w="8905" w:type="dxa"/>
          </w:tcPr>
          <w:p w14:paraId="05E0C745" w14:textId="77777777" w:rsidR="00605599" w:rsidRPr="0037294F" w:rsidRDefault="00605599" w:rsidP="006B6BA2">
            <w:pPr>
              <w:jc w:val="both"/>
              <w:rPr>
                <w:b/>
                <w:bCs/>
              </w:rPr>
            </w:pPr>
            <w:r w:rsidRPr="0037294F">
              <w:rPr>
                <w:b/>
                <w:bCs/>
              </w:rPr>
              <w:t xml:space="preserve">2. </w:t>
            </w:r>
            <w:r w:rsidRPr="0037294F">
              <w:t xml:space="preserve">Adresa školy: </w:t>
            </w:r>
            <w:r w:rsidR="00D177C4" w:rsidRPr="0037294F">
              <w:t xml:space="preserve">            </w:t>
            </w:r>
            <w:r w:rsidR="006E2550">
              <w:t>Lipová 21, 052 01 Spišská Nová Ves</w:t>
            </w:r>
          </w:p>
        </w:tc>
      </w:tr>
      <w:tr w:rsidR="00605599" w:rsidRPr="0037294F" w14:paraId="4E7AD3A4" w14:textId="77777777">
        <w:trPr>
          <w:cantSplit/>
          <w:trHeight w:val="283"/>
        </w:trPr>
        <w:tc>
          <w:tcPr>
            <w:tcW w:w="8905" w:type="dxa"/>
          </w:tcPr>
          <w:p w14:paraId="69467170" w14:textId="77777777" w:rsidR="00605599" w:rsidRPr="0037294F" w:rsidRDefault="00605599" w:rsidP="001A3BEB">
            <w:pPr>
              <w:jc w:val="both"/>
            </w:pPr>
            <w:r w:rsidRPr="0037294F">
              <w:rPr>
                <w:b/>
                <w:bCs/>
              </w:rPr>
              <w:t>3.</w:t>
            </w:r>
            <w:r w:rsidRPr="0037294F">
              <w:t xml:space="preserve"> telefónne číslo: </w:t>
            </w:r>
            <w:r w:rsidR="006B6BA2">
              <w:t xml:space="preserve">         </w:t>
            </w:r>
            <w:r w:rsidR="006E2550">
              <w:t xml:space="preserve"> 053/0446 52 58</w:t>
            </w:r>
            <w:r w:rsidR="006B6BA2">
              <w:t xml:space="preserve">         </w:t>
            </w:r>
            <w:r w:rsidR="006E2550">
              <w:t xml:space="preserve">                   </w:t>
            </w:r>
            <w:r w:rsidRPr="0037294F">
              <w:t xml:space="preserve"> faxové číslo: </w:t>
            </w:r>
            <w:r w:rsidR="006E2550">
              <w:t>053/0446 52 58</w:t>
            </w:r>
          </w:p>
        </w:tc>
      </w:tr>
      <w:tr w:rsidR="00605599" w:rsidRPr="0037294F" w14:paraId="410B682B" w14:textId="77777777">
        <w:trPr>
          <w:cantSplit/>
          <w:trHeight w:val="283"/>
        </w:trPr>
        <w:tc>
          <w:tcPr>
            <w:tcW w:w="8905" w:type="dxa"/>
          </w:tcPr>
          <w:p w14:paraId="59162161" w14:textId="77BCA54D" w:rsidR="00605599" w:rsidRPr="0037294F" w:rsidRDefault="00605599" w:rsidP="006B6BA2">
            <w:pPr>
              <w:jc w:val="both"/>
            </w:pPr>
            <w:r w:rsidRPr="0037294F">
              <w:rPr>
                <w:b/>
                <w:bCs/>
              </w:rPr>
              <w:t xml:space="preserve">4. </w:t>
            </w:r>
            <w:r w:rsidRPr="0037294F">
              <w:t xml:space="preserve">Internetová adresa: </w:t>
            </w:r>
            <w:r w:rsidR="00D177C4" w:rsidRPr="0037294F">
              <w:t>www.</w:t>
            </w:r>
            <w:r w:rsidR="006B6BA2">
              <w:t>ssz.snv.sk</w:t>
            </w:r>
            <w:r w:rsidR="00D177C4" w:rsidRPr="0037294F">
              <w:t xml:space="preserve">   </w:t>
            </w:r>
            <w:r w:rsidR="006E2550">
              <w:t xml:space="preserve">e-mailová adresa:  </w:t>
            </w:r>
            <w:r w:rsidR="001658FA">
              <w:t>lipova</w:t>
            </w:r>
            <w:r w:rsidR="001658FA" w:rsidRPr="001658FA">
              <w:t>@</w:t>
            </w:r>
            <w:r w:rsidR="001658FA">
              <w:t>mssnv.sk</w:t>
            </w:r>
            <w:r w:rsidRPr="0037294F">
              <w:t xml:space="preserve">                           </w:t>
            </w:r>
          </w:p>
        </w:tc>
      </w:tr>
      <w:tr w:rsidR="00605599" w:rsidRPr="0037294F" w14:paraId="66526CC4" w14:textId="77777777">
        <w:trPr>
          <w:cantSplit/>
          <w:trHeight w:val="298"/>
        </w:trPr>
        <w:tc>
          <w:tcPr>
            <w:tcW w:w="8905" w:type="dxa"/>
          </w:tcPr>
          <w:p w14:paraId="6DA822F8" w14:textId="77777777" w:rsidR="00605599" w:rsidRPr="0037294F" w:rsidRDefault="00605599" w:rsidP="006B6BA2">
            <w:pPr>
              <w:jc w:val="both"/>
            </w:pPr>
            <w:r w:rsidRPr="0037294F">
              <w:rPr>
                <w:b/>
                <w:bCs/>
              </w:rPr>
              <w:t>5.</w:t>
            </w:r>
            <w:r w:rsidRPr="0037294F">
              <w:t xml:space="preserve"> Zriaďovateľ: Mesto </w:t>
            </w:r>
            <w:r w:rsidR="006B6BA2">
              <w:t>Spišská Nová Ves</w:t>
            </w:r>
          </w:p>
        </w:tc>
      </w:tr>
    </w:tbl>
    <w:p w14:paraId="032391F8" w14:textId="77777777" w:rsidR="00B756C3" w:rsidRPr="0037294F" w:rsidRDefault="00B756C3">
      <w:pPr>
        <w:spacing w:line="360" w:lineRule="auto"/>
      </w:pPr>
    </w:p>
    <w:p w14:paraId="06A386C1" w14:textId="77777777" w:rsidR="007A5A48" w:rsidRPr="0037294F" w:rsidRDefault="00FD2045">
      <w:pPr>
        <w:spacing w:line="360" w:lineRule="auto"/>
      </w:pPr>
      <w:r w:rsidRPr="0037294F">
        <w:t xml:space="preserve"> </w:t>
      </w:r>
      <w:r w:rsidRPr="0037294F">
        <w:rPr>
          <w:b/>
        </w:rPr>
        <w:t>2</w:t>
      </w:r>
      <w:r w:rsidRPr="0037294F">
        <w:t xml:space="preserve">. </w:t>
      </w:r>
      <w:r w:rsidRPr="0037294F">
        <w:rPr>
          <w:b/>
          <w:u w:val="single"/>
        </w:rPr>
        <w:t>V</w:t>
      </w:r>
      <w:r w:rsidR="004B0428" w:rsidRPr="0037294F">
        <w:rPr>
          <w:b/>
          <w:u w:val="single"/>
        </w:rPr>
        <w:t>edúci zamestnanci školy:</w:t>
      </w:r>
      <w:r w:rsidR="0078310C" w:rsidRPr="0037294F">
        <w:t xml:space="preserve">     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498"/>
      </w:tblGrid>
      <w:tr w:rsidR="007A5A48" w:rsidRPr="0037294F" w14:paraId="25352266" w14:textId="77777777"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53B4F" w14:textId="77777777" w:rsidR="007A5A48" w:rsidRPr="0037294F" w:rsidRDefault="007A5A48" w:rsidP="00EA2C4B">
            <w:pPr>
              <w:snapToGrid w:val="0"/>
              <w:jc w:val="both"/>
              <w:rPr>
                <w:b/>
                <w:bCs/>
              </w:rPr>
            </w:pPr>
            <w:r w:rsidRPr="0037294F">
              <w:rPr>
                <w:b/>
                <w:bCs/>
              </w:rPr>
              <w:t>Meno a</w:t>
            </w:r>
            <w:r w:rsidR="00251D44">
              <w:rPr>
                <w:b/>
                <w:bCs/>
              </w:rPr>
              <w:t> </w:t>
            </w:r>
            <w:r w:rsidRPr="0037294F">
              <w:rPr>
                <w:b/>
                <w:bCs/>
              </w:rPr>
              <w:t>priezvisko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2214" w14:textId="77777777" w:rsidR="007A5A48" w:rsidRPr="0037294F" w:rsidRDefault="007A5A48" w:rsidP="00EA2C4B">
            <w:pPr>
              <w:snapToGrid w:val="0"/>
              <w:jc w:val="both"/>
              <w:rPr>
                <w:b/>
                <w:bCs/>
              </w:rPr>
            </w:pPr>
            <w:r w:rsidRPr="0037294F">
              <w:rPr>
                <w:b/>
                <w:bCs/>
              </w:rPr>
              <w:t>Funkcie</w:t>
            </w:r>
          </w:p>
        </w:tc>
      </w:tr>
      <w:tr w:rsidR="007A5A48" w:rsidRPr="0037294F" w14:paraId="23EB75EA" w14:textId="77777777"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56153" w14:textId="77777777" w:rsidR="007A5A48" w:rsidRPr="0037294F" w:rsidRDefault="00C61056" w:rsidP="00EA2C4B">
            <w:pPr>
              <w:snapToGrid w:val="0"/>
              <w:jc w:val="both"/>
            </w:pPr>
            <w:r>
              <w:t>Mgr. Alena Brezovajová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5E74" w14:textId="77777777" w:rsidR="007A5A48" w:rsidRPr="0037294F" w:rsidRDefault="007A5A48" w:rsidP="00EA2C4B">
            <w:pPr>
              <w:snapToGrid w:val="0"/>
              <w:jc w:val="both"/>
            </w:pPr>
            <w:r w:rsidRPr="0037294F">
              <w:t>riaditeľka MŠ</w:t>
            </w:r>
          </w:p>
        </w:tc>
      </w:tr>
      <w:tr w:rsidR="007A5A48" w:rsidRPr="0037294F" w14:paraId="1FEF8FE0" w14:textId="77777777"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76076" w14:textId="77777777" w:rsidR="007A5A48" w:rsidRPr="0037294F" w:rsidRDefault="007A5A48" w:rsidP="00EA2C4B">
            <w:pPr>
              <w:snapToGrid w:val="0"/>
              <w:jc w:val="both"/>
            </w:pP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4929" w14:textId="77777777" w:rsidR="007A5A48" w:rsidRPr="0037294F" w:rsidRDefault="007A5A48" w:rsidP="00EA2C4B">
            <w:pPr>
              <w:snapToGrid w:val="0"/>
              <w:jc w:val="both"/>
            </w:pPr>
          </w:p>
        </w:tc>
      </w:tr>
    </w:tbl>
    <w:p w14:paraId="446F4018" w14:textId="77777777" w:rsidR="003A702A" w:rsidRPr="0037294F" w:rsidRDefault="0078310C" w:rsidP="00F077F3">
      <w:pPr>
        <w:spacing w:line="360" w:lineRule="auto"/>
      </w:pPr>
      <w:r w:rsidRPr="0037294F">
        <w:t xml:space="preserve">   </w:t>
      </w:r>
      <w:r w:rsidR="00F606E8" w:rsidRPr="0037294F">
        <w:t xml:space="preserve"> </w:t>
      </w:r>
    </w:p>
    <w:p w14:paraId="7AFAA9A3" w14:textId="77777777" w:rsidR="00F33911" w:rsidRPr="0037294F" w:rsidRDefault="00CF4E70" w:rsidP="000D36C9">
      <w:pPr>
        <w:spacing w:line="360" w:lineRule="auto"/>
        <w:jc w:val="both"/>
        <w:rPr>
          <w:b/>
          <w:u w:val="single"/>
        </w:rPr>
      </w:pPr>
      <w:r w:rsidRPr="0037294F">
        <w:rPr>
          <w:b/>
          <w:u w:val="single"/>
        </w:rPr>
        <w:t>3.</w:t>
      </w:r>
      <w:r w:rsidR="00BA4602" w:rsidRPr="0037294F">
        <w:rPr>
          <w:b/>
          <w:u w:val="single"/>
        </w:rPr>
        <w:t xml:space="preserve"> </w:t>
      </w:r>
      <w:r w:rsidR="004B0428" w:rsidRPr="0037294F">
        <w:rPr>
          <w:b/>
          <w:u w:val="single"/>
        </w:rPr>
        <w:t>Rada školy a poradné orgány školy:</w:t>
      </w:r>
    </w:p>
    <w:p w14:paraId="7D4AD902" w14:textId="6CF7E081" w:rsidR="001A5A0B" w:rsidRPr="0037294F" w:rsidRDefault="004B0428" w:rsidP="001A5A0B">
      <w:pPr>
        <w:spacing w:line="360" w:lineRule="auto"/>
        <w:jc w:val="both"/>
        <w:rPr>
          <w:b/>
          <w:u w:val="single"/>
        </w:rPr>
      </w:pPr>
      <w:r w:rsidRPr="0037294F">
        <w:t xml:space="preserve">Rada školy pri MŠ </w:t>
      </w:r>
      <w:r w:rsidR="004A30D4">
        <w:t xml:space="preserve">Lipová 21, Spišská Nová Ves </w:t>
      </w:r>
      <w:r w:rsidRPr="0037294F">
        <w:t>bola ustanovená</w:t>
      </w:r>
      <w:r w:rsidR="004D69B6">
        <w:t xml:space="preserve"> v zmysle § 24 zákona č. 596/20</w:t>
      </w:r>
      <w:r w:rsidRPr="0037294F">
        <w:t xml:space="preserve">03 </w:t>
      </w:r>
      <w:proofErr w:type="spellStart"/>
      <w:r w:rsidRPr="0037294F">
        <w:t>Z.z</w:t>
      </w:r>
      <w:proofErr w:type="spellEnd"/>
      <w:r w:rsidRPr="0037294F">
        <w:t>. o štátnej správe v školstve a školskej samospráve a o zmene a doplnení niektorých zákonov v znení neskorších predpi</w:t>
      </w:r>
      <w:r w:rsidR="00194A7B" w:rsidRPr="0037294F">
        <w:t xml:space="preserve">sov po voľbách dňa: </w:t>
      </w:r>
      <w:r w:rsidR="00386C11">
        <w:t>5.3.2024</w:t>
      </w:r>
      <w:r w:rsidR="008C7A52">
        <w:t>.</w:t>
      </w:r>
      <w:r w:rsidR="00194A7B" w:rsidRPr="0037294F">
        <w:t xml:space="preserve"> </w:t>
      </w:r>
      <w:r w:rsidRPr="0037294F">
        <w:t>Funkčné</w:t>
      </w:r>
      <w:r w:rsidR="00194A7B" w:rsidRPr="0037294F">
        <w:t xml:space="preserve"> obdobie je od </w:t>
      </w:r>
      <w:r w:rsidR="006E2550">
        <w:t xml:space="preserve"> </w:t>
      </w:r>
      <w:r w:rsidR="00386C11">
        <w:t>5</w:t>
      </w:r>
      <w:r w:rsidR="00FB75E2">
        <w:t>.3.202</w:t>
      </w:r>
      <w:r w:rsidR="00386C11">
        <w:t>4</w:t>
      </w:r>
      <w:r w:rsidR="00FB75E2">
        <w:t xml:space="preserve"> – do 21</w:t>
      </w:r>
      <w:r w:rsidR="00DF1D9F">
        <w:t xml:space="preserve">.3. </w:t>
      </w:r>
      <w:r w:rsidR="00FB75E2">
        <w:t>202</w:t>
      </w:r>
      <w:r w:rsidR="00386C11">
        <w:t>8</w:t>
      </w:r>
      <w:r w:rsidR="00C61056">
        <w:t>.</w:t>
      </w:r>
      <w:r w:rsidR="001A5A0B" w:rsidRPr="001A5A0B">
        <w:t xml:space="preserve"> </w:t>
      </w:r>
    </w:p>
    <w:p w14:paraId="3B74193D" w14:textId="77777777" w:rsidR="00D177C4" w:rsidRPr="0037294F" w:rsidRDefault="00F91FF8" w:rsidP="00D92626">
      <w:pPr>
        <w:spacing w:line="360" w:lineRule="auto"/>
        <w:ind w:firstLine="708"/>
        <w:jc w:val="both"/>
        <w:rPr>
          <w:b/>
          <w:u w:val="single"/>
        </w:rPr>
      </w:pPr>
      <w:r>
        <w:t xml:space="preserve">V školskom </w:t>
      </w:r>
      <w:r w:rsidR="004A30D4">
        <w:t>roku zasadala v tomto zložení dva</w:t>
      </w:r>
      <w:r w:rsidR="000D15ED">
        <w:t xml:space="preserve"> </w:t>
      </w:r>
      <w:r>
        <w:t>krát, prerokovala školský poriadok školy, správu o výchovno-vzdelávacej činnosti, jej výsledkoch a podmienkach a plán práce školy. Vyjadrila sa</w:t>
      </w:r>
      <w:r w:rsidR="00A410ED">
        <w:t xml:space="preserve"> k počtu prijatých</w:t>
      </w:r>
      <w:r>
        <w:t xml:space="preserve"> detí, plánovaným aktivitám školy, interným projektom, využitiu finančných prostriedkov</w:t>
      </w:r>
      <w:r w:rsidR="004A30D4">
        <w:t xml:space="preserve"> a čerpaniu</w:t>
      </w:r>
      <w:r w:rsidR="00A410ED">
        <w:t xml:space="preserve"> 2%. </w:t>
      </w:r>
    </w:p>
    <w:p w14:paraId="6FF90835" w14:textId="77777777" w:rsidR="007A5A48" w:rsidRPr="0037294F" w:rsidRDefault="007A5A48" w:rsidP="007A5A48">
      <w:pPr>
        <w:jc w:val="both"/>
        <w:rPr>
          <w:b/>
          <w:bCs/>
        </w:rPr>
      </w:pPr>
      <w:r w:rsidRPr="0037294F">
        <w:rPr>
          <w:b/>
          <w:bCs/>
        </w:rPr>
        <w:t>Členovia rady školy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786"/>
        <w:gridCol w:w="1843"/>
        <w:gridCol w:w="3643"/>
      </w:tblGrid>
      <w:tr w:rsidR="007A5A48" w:rsidRPr="0037294F" w14:paraId="27F989F6" w14:textId="77777777" w:rsidTr="003A3FA3">
        <w:trPr>
          <w:cantSplit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CCB4C" w14:textId="77777777" w:rsidR="007A5A48" w:rsidRPr="0037294F" w:rsidRDefault="007A5A48" w:rsidP="00EA2C4B">
            <w:pPr>
              <w:snapToGrid w:val="0"/>
              <w:jc w:val="both"/>
              <w:rPr>
                <w:b/>
                <w:bCs/>
              </w:rPr>
            </w:pPr>
            <w:proofErr w:type="spellStart"/>
            <w:r w:rsidRPr="0037294F">
              <w:rPr>
                <w:b/>
                <w:bCs/>
              </w:rPr>
              <w:t>P.č</w:t>
            </w:r>
            <w:proofErr w:type="spellEnd"/>
            <w:r w:rsidRPr="0037294F">
              <w:rPr>
                <w:b/>
                <w:bCs/>
              </w:rPr>
              <w:t>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FE7C5" w14:textId="77777777" w:rsidR="007A5A48" w:rsidRPr="0037294F" w:rsidRDefault="007A5A48" w:rsidP="00EA2C4B">
            <w:pPr>
              <w:snapToGrid w:val="0"/>
              <w:jc w:val="both"/>
              <w:rPr>
                <w:b/>
                <w:bCs/>
              </w:rPr>
            </w:pPr>
            <w:r w:rsidRPr="0037294F">
              <w:rPr>
                <w:b/>
                <w:bCs/>
              </w:rPr>
              <w:t>Meno a priezv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3D24" w14:textId="77777777" w:rsidR="007A5A48" w:rsidRPr="0037294F" w:rsidRDefault="007A5A48" w:rsidP="00EA2C4B">
            <w:pPr>
              <w:snapToGrid w:val="0"/>
              <w:jc w:val="both"/>
              <w:rPr>
                <w:b/>
                <w:bCs/>
              </w:rPr>
            </w:pPr>
            <w:r w:rsidRPr="0037294F">
              <w:rPr>
                <w:b/>
                <w:bCs/>
              </w:rPr>
              <w:t>Funkcia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8058" w14:textId="77777777" w:rsidR="007A5A48" w:rsidRPr="0037294F" w:rsidRDefault="007A5A48" w:rsidP="00EA2C4B">
            <w:pPr>
              <w:snapToGrid w:val="0"/>
              <w:jc w:val="both"/>
              <w:rPr>
                <w:b/>
                <w:bCs/>
              </w:rPr>
            </w:pPr>
            <w:r w:rsidRPr="0037294F">
              <w:rPr>
                <w:b/>
                <w:bCs/>
              </w:rPr>
              <w:t>Z</w:t>
            </w:r>
            <w:r w:rsidR="007C764A" w:rsidRPr="0037294F">
              <w:rPr>
                <w:b/>
                <w:bCs/>
              </w:rPr>
              <w:t xml:space="preserve">volený /delegovaný/ za  </w:t>
            </w:r>
          </w:p>
        </w:tc>
      </w:tr>
      <w:tr w:rsidR="007A5A48" w:rsidRPr="0037294F" w14:paraId="6B131374" w14:textId="77777777" w:rsidTr="003A3FA3">
        <w:trPr>
          <w:cantSplit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E5B9D" w14:textId="77777777" w:rsidR="007A5A48" w:rsidRPr="0037294F" w:rsidRDefault="007A5A48" w:rsidP="00EA2C4B">
            <w:pPr>
              <w:snapToGrid w:val="0"/>
              <w:jc w:val="center"/>
            </w:pPr>
            <w:r w:rsidRPr="0037294F">
              <w:t>1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D672F" w14:textId="2CF79C9E" w:rsidR="007A5A48" w:rsidRPr="0037294F" w:rsidRDefault="001D2C03" w:rsidP="00EA2C4B">
            <w:pPr>
              <w:snapToGrid w:val="0"/>
              <w:jc w:val="both"/>
            </w:pPr>
            <w:r>
              <w:t xml:space="preserve">PhDr. Lenka </w:t>
            </w:r>
            <w:proofErr w:type="spellStart"/>
            <w:r>
              <w:t>Dzuriková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C450C" w14:textId="77777777" w:rsidR="007A5A48" w:rsidRPr="0037294F" w:rsidRDefault="007A5A48" w:rsidP="00EA2C4B">
            <w:pPr>
              <w:snapToGrid w:val="0"/>
              <w:jc w:val="both"/>
            </w:pPr>
            <w:r w:rsidRPr="0037294F">
              <w:t>Predseda RŠ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C86F" w14:textId="660809D1" w:rsidR="007A5A48" w:rsidRPr="0037294F" w:rsidRDefault="001D2C03" w:rsidP="00EA2C4B">
            <w:pPr>
              <w:snapToGrid w:val="0"/>
              <w:jc w:val="both"/>
            </w:pPr>
            <w:r>
              <w:t>r</w:t>
            </w:r>
            <w:r w:rsidRPr="0037294F">
              <w:t>odič</w:t>
            </w:r>
          </w:p>
        </w:tc>
      </w:tr>
      <w:tr w:rsidR="003A3FA3" w:rsidRPr="0037294F" w14:paraId="3D674FF4" w14:textId="77777777" w:rsidTr="003A3FA3">
        <w:trPr>
          <w:cantSplit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E2DC5" w14:textId="77777777" w:rsidR="003A3FA3" w:rsidRPr="0037294F" w:rsidRDefault="003A3FA3" w:rsidP="00EA2C4B">
            <w:pPr>
              <w:snapToGrid w:val="0"/>
              <w:jc w:val="center"/>
            </w:pPr>
            <w:r w:rsidRPr="0037294F">
              <w:t>2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EB64F" w14:textId="520E6717" w:rsidR="003A3FA3" w:rsidRPr="0037294F" w:rsidRDefault="001D2C03" w:rsidP="00EA2C4B">
            <w:pPr>
              <w:snapToGrid w:val="0"/>
              <w:jc w:val="both"/>
            </w:pPr>
            <w:r>
              <w:t xml:space="preserve">Mgr. Adriana </w:t>
            </w:r>
            <w:proofErr w:type="spellStart"/>
            <w:r>
              <w:t>Jalčová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4C313" w14:textId="67A5374A" w:rsidR="003A3FA3" w:rsidRPr="0037294F" w:rsidRDefault="001D2C03" w:rsidP="00EA2C4B">
            <w:pPr>
              <w:snapToGrid w:val="0"/>
              <w:jc w:val="both"/>
            </w:pPr>
            <w:r>
              <w:t>podpredseda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997" w14:textId="77777777" w:rsidR="003A3FA3" w:rsidRPr="0037294F" w:rsidRDefault="003A3FA3" w:rsidP="00EA2C4B">
            <w:pPr>
              <w:snapToGrid w:val="0"/>
              <w:jc w:val="both"/>
            </w:pPr>
            <w:r w:rsidRPr="0037294F">
              <w:t>pedagogický zamestnanec</w:t>
            </w:r>
          </w:p>
        </w:tc>
      </w:tr>
      <w:tr w:rsidR="006E2550" w:rsidRPr="0037294F" w14:paraId="64635B7D" w14:textId="77777777" w:rsidTr="003A3FA3">
        <w:trPr>
          <w:cantSplit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32546" w14:textId="77777777" w:rsidR="006E2550" w:rsidRPr="0037294F" w:rsidRDefault="006E2550" w:rsidP="00EA2C4B">
            <w:pPr>
              <w:snapToGrid w:val="0"/>
              <w:jc w:val="center"/>
            </w:pPr>
            <w:r>
              <w:t>3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9BBE8" w14:textId="65C90DC9" w:rsidR="006E2550" w:rsidRPr="0037294F" w:rsidRDefault="004E5A63" w:rsidP="00EA2C4B">
            <w:pPr>
              <w:snapToGrid w:val="0"/>
              <w:jc w:val="both"/>
            </w:pPr>
            <w:r>
              <w:t xml:space="preserve">Adriana </w:t>
            </w:r>
            <w:proofErr w:type="spellStart"/>
            <w:r w:rsidR="00D05DAD">
              <w:t>Gurčíková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A8613" w14:textId="77777777" w:rsidR="006E2550" w:rsidRPr="0037294F" w:rsidRDefault="006E2550" w:rsidP="00EA2C4B">
            <w:pPr>
              <w:snapToGrid w:val="0"/>
              <w:jc w:val="both"/>
            </w:pPr>
            <w:r w:rsidRPr="0037294F">
              <w:t>člen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7C17" w14:textId="67673295" w:rsidR="006E2550" w:rsidRDefault="006E2550" w:rsidP="00EA2C4B">
            <w:pPr>
              <w:snapToGrid w:val="0"/>
              <w:jc w:val="both"/>
            </w:pPr>
            <w:r w:rsidRPr="0037294F">
              <w:t>pedagogický zamestnanec</w:t>
            </w:r>
          </w:p>
        </w:tc>
      </w:tr>
      <w:tr w:rsidR="00D05DAD" w:rsidRPr="0037294F" w14:paraId="57A8D32D" w14:textId="77777777" w:rsidTr="003A3FA3">
        <w:trPr>
          <w:cantSplit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9C225" w14:textId="77777777" w:rsidR="00D05DAD" w:rsidRPr="0037294F" w:rsidRDefault="00D05DAD" w:rsidP="00D05DAD">
            <w:pPr>
              <w:snapToGrid w:val="0"/>
              <w:jc w:val="center"/>
            </w:pPr>
            <w:r>
              <w:t>4</w:t>
            </w:r>
            <w:r w:rsidRPr="0037294F">
              <w:t>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9E952" w14:textId="2E6F8E50" w:rsidR="00D05DAD" w:rsidRPr="0037294F" w:rsidRDefault="00D05DAD" w:rsidP="00D05DAD">
            <w:pPr>
              <w:snapToGrid w:val="0"/>
              <w:jc w:val="both"/>
            </w:pPr>
            <w:r>
              <w:t xml:space="preserve">Adriana </w:t>
            </w:r>
            <w:proofErr w:type="spellStart"/>
            <w:r>
              <w:t>Klingová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8CD81" w14:textId="66152F35" w:rsidR="00D05DAD" w:rsidRPr="0037294F" w:rsidRDefault="00D05DAD" w:rsidP="00D05DAD">
            <w:pPr>
              <w:snapToGrid w:val="0"/>
              <w:jc w:val="both"/>
            </w:pPr>
            <w:r w:rsidRPr="0037294F">
              <w:t>člen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71C2" w14:textId="68CF0E6F" w:rsidR="00D05DAD" w:rsidRPr="0037294F" w:rsidRDefault="00D05DAD" w:rsidP="00D05DAD">
            <w:pPr>
              <w:snapToGrid w:val="0"/>
              <w:jc w:val="both"/>
            </w:pPr>
            <w:r>
              <w:t>n</w:t>
            </w:r>
            <w:r w:rsidRPr="0037294F">
              <w:t>epedagogický zamestnanec</w:t>
            </w:r>
          </w:p>
        </w:tc>
      </w:tr>
      <w:tr w:rsidR="00D05DAD" w:rsidRPr="0037294F" w14:paraId="2AABA0F0" w14:textId="77777777" w:rsidTr="003A3FA3">
        <w:trPr>
          <w:cantSplit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A4BEE" w14:textId="77777777" w:rsidR="00D05DAD" w:rsidRDefault="00D05DAD" w:rsidP="00D05DAD">
            <w:pPr>
              <w:snapToGrid w:val="0"/>
              <w:jc w:val="center"/>
            </w:pPr>
            <w:r>
              <w:t>5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F9B97" w14:textId="7044197A" w:rsidR="00D05DAD" w:rsidRDefault="00D05DAD" w:rsidP="00D05DAD">
            <w:pPr>
              <w:snapToGrid w:val="0"/>
              <w:jc w:val="both"/>
            </w:pPr>
            <w:r>
              <w:t>Dušana Leskovjansk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0B730" w14:textId="2C0C7B96" w:rsidR="00D05DAD" w:rsidRPr="0037294F" w:rsidRDefault="00D05DAD" w:rsidP="00D05DAD">
            <w:pPr>
              <w:snapToGrid w:val="0"/>
              <w:jc w:val="both"/>
            </w:pPr>
            <w:r w:rsidRPr="0037294F">
              <w:t>člen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9A48" w14:textId="42CF95EB" w:rsidR="00D05DAD" w:rsidRPr="0037294F" w:rsidRDefault="00D05DAD" w:rsidP="00D05DAD">
            <w:pPr>
              <w:snapToGrid w:val="0"/>
              <w:jc w:val="both"/>
            </w:pPr>
            <w:r>
              <w:t>r</w:t>
            </w:r>
            <w:r w:rsidRPr="0037294F">
              <w:t>odič</w:t>
            </w:r>
          </w:p>
        </w:tc>
      </w:tr>
      <w:tr w:rsidR="00D05DAD" w:rsidRPr="0037294F" w14:paraId="5D013E6B" w14:textId="77777777" w:rsidTr="003A3FA3">
        <w:trPr>
          <w:cantSplit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9D66E" w14:textId="77777777" w:rsidR="00D05DAD" w:rsidRPr="0037294F" w:rsidRDefault="00D05DAD" w:rsidP="00D05DAD">
            <w:pPr>
              <w:snapToGrid w:val="0"/>
              <w:jc w:val="center"/>
            </w:pPr>
            <w:r>
              <w:t>6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3F920" w14:textId="7FFF886C" w:rsidR="00D05DAD" w:rsidRPr="0037294F" w:rsidRDefault="00D05DAD" w:rsidP="00D05DAD">
            <w:pPr>
              <w:snapToGrid w:val="0"/>
              <w:jc w:val="both"/>
            </w:pPr>
            <w:r>
              <w:t xml:space="preserve">Ing. Peter </w:t>
            </w:r>
            <w:proofErr w:type="spellStart"/>
            <w:r>
              <w:t>Hamrá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91F30" w14:textId="6887B7C3" w:rsidR="00D05DAD" w:rsidRPr="0037294F" w:rsidRDefault="00D05DAD" w:rsidP="00D05DAD">
            <w:pPr>
              <w:snapToGrid w:val="0"/>
              <w:jc w:val="both"/>
            </w:pPr>
            <w:r>
              <w:t>člen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30C1" w14:textId="065D7708" w:rsidR="00D05DAD" w:rsidRPr="0037294F" w:rsidRDefault="00D05DAD" w:rsidP="00D05DAD">
            <w:pPr>
              <w:snapToGrid w:val="0"/>
              <w:jc w:val="both"/>
            </w:pPr>
            <w:r>
              <w:t>rodič</w:t>
            </w:r>
          </w:p>
        </w:tc>
      </w:tr>
      <w:tr w:rsidR="00D05DAD" w:rsidRPr="0037294F" w14:paraId="70188044" w14:textId="77777777" w:rsidTr="003A3FA3">
        <w:trPr>
          <w:cantSplit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474B4" w14:textId="77777777" w:rsidR="00D05DAD" w:rsidRPr="0037294F" w:rsidRDefault="00D05DAD" w:rsidP="00D05DAD">
            <w:pPr>
              <w:snapToGrid w:val="0"/>
              <w:jc w:val="center"/>
            </w:pPr>
            <w:r>
              <w:t>7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DCB18" w14:textId="026AB430" w:rsidR="00D05DAD" w:rsidRPr="0037294F" w:rsidRDefault="00D05DAD" w:rsidP="00D05DAD">
            <w:pPr>
              <w:snapToGrid w:val="0"/>
              <w:jc w:val="both"/>
            </w:pPr>
            <w:r>
              <w:t>Mgr. Rastislav Javorsk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55047" w14:textId="4A3B8ABF" w:rsidR="00D05DAD" w:rsidRPr="0037294F" w:rsidRDefault="00D05DAD" w:rsidP="00D05DAD">
            <w:pPr>
              <w:snapToGrid w:val="0"/>
              <w:jc w:val="both"/>
            </w:pPr>
            <w:r w:rsidRPr="0037294F">
              <w:t>člen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97AD" w14:textId="7215E47F" w:rsidR="00D05DAD" w:rsidRPr="0037294F" w:rsidRDefault="00D05DAD" w:rsidP="00D05DAD">
            <w:pPr>
              <w:snapToGrid w:val="0"/>
              <w:jc w:val="both"/>
            </w:pPr>
            <w:r w:rsidRPr="0037294F">
              <w:t>za zriaďovateľa</w:t>
            </w:r>
          </w:p>
        </w:tc>
      </w:tr>
      <w:tr w:rsidR="00D05DAD" w:rsidRPr="0037294F" w14:paraId="1CA79E6F" w14:textId="77777777" w:rsidTr="003A3FA3">
        <w:trPr>
          <w:cantSplit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A849" w14:textId="77777777" w:rsidR="00D05DAD" w:rsidRPr="0037294F" w:rsidRDefault="00D05DAD" w:rsidP="00D05DAD">
            <w:pPr>
              <w:snapToGrid w:val="0"/>
              <w:jc w:val="center"/>
            </w:pPr>
            <w:r>
              <w:t>8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DF4D2" w14:textId="3F894041" w:rsidR="00D05DAD" w:rsidRPr="0037294F" w:rsidRDefault="00D05DAD" w:rsidP="00D05DAD">
            <w:pPr>
              <w:snapToGrid w:val="0"/>
              <w:jc w:val="both"/>
            </w:pPr>
            <w:r>
              <w:t xml:space="preserve">Mgr. Peter </w:t>
            </w:r>
            <w:proofErr w:type="spellStart"/>
            <w:r>
              <w:t>Poteng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629AF" w14:textId="77777777" w:rsidR="00D05DAD" w:rsidRPr="0037294F" w:rsidRDefault="00D05DAD" w:rsidP="00D05DAD">
            <w:pPr>
              <w:snapToGrid w:val="0"/>
              <w:jc w:val="both"/>
            </w:pPr>
            <w:r w:rsidRPr="0037294F">
              <w:t>člen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C8C3" w14:textId="77777777" w:rsidR="00D05DAD" w:rsidRPr="0037294F" w:rsidRDefault="00D05DAD" w:rsidP="00D05DAD">
            <w:pPr>
              <w:snapToGrid w:val="0"/>
              <w:jc w:val="both"/>
            </w:pPr>
            <w:r w:rsidRPr="0037294F">
              <w:t>za zriaďovateľa</w:t>
            </w:r>
          </w:p>
        </w:tc>
      </w:tr>
      <w:tr w:rsidR="00D05DAD" w:rsidRPr="0037294F" w14:paraId="0369E83D" w14:textId="77777777" w:rsidTr="003A3FA3">
        <w:trPr>
          <w:cantSplit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5C7A3" w14:textId="77777777" w:rsidR="00D05DAD" w:rsidRPr="0037294F" w:rsidRDefault="00D05DAD" w:rsidP="00D05DAD">
            <w:pPr>
              <w:snapToGrid w:val="0"/>
              <w:jc w:val="center"/>
            </w:pPr>
            <w:r>
              <w:t>9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8A4B5" w14:textId="64337601" w:rsidR="00D05DAD" w:rsidRPr="0037294F" w:rsidRDefault="00D05DAD" w:rsidP="00D05DAD">
            <w:pPr>
              <w:snapToGrid w:val="0"/>
              <w:jc w:val="both"/>
            </w:pPr>
            <w:r>
              <w:t xml:space="preserve">Ing. Dana </w:t>
            </w:r>
            <w:proofErr w:type="spellStart"/>
            <w:r>
              <w:t>Mrnková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3B48F" w14:textId="77777777" w:rsidR="00D05DAD" w:rsidRPr="0037294F" w:rsidRDefault="00D05DAD" w:rsidP="00D05DAD">
            <w:pPr>
              <w:snapToGrid w:val="0"/>
              <w:jc w:val="both"/>
            </w:pPr>
            <w:r w:rsidRPr="0037294F">
              <w:t>člen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8EB7" w14:textId="77777777" w:rsidR="00D05DAD" w:rsidRPr="0037294F" w:rsidRDefault="00D05DAD" w:rsidP="00D05DAD">
            <w:pPr>
              <w:snapToGrid w:val="0"/>
              <w:jc w:val="both"/>
            </w:pPr>
            <w:r w:rsidRPr="0037294F">
              <w:t>za zriaďovateľa</w:t>
            </w:r>
          </w:p>
        </w:tc>
      </w:tr>
    </w:tbl>
    <w:p w14:paraId="10FF12E7" w14:textId="77777777" w:rsidR="00EC01CB" w:rsidRDefault="00FD702D" w:rsidP="00F077F3">
      <w:pPr>
        <w:ind w:left="1776"/>
        <w:jc w:val="both"/>
      </w:pPr>
      <w:r w:rsidRPr="0037294F">
        <w:t xml:space="preserve">    </w:t>
      </w:r>
    </w:p>
    <w:p w14:paraId="2484D7E0" w14:textId="77777777" w:rsidR="003442B8" w:rsidRDefault="003442B8" w:rsidP="00AE4F9F">
      <w:pPr>
        <w:jc w:val="both"/>
      </w:pPr>
    </w:p>
    <w:p w14:paraId="175A6972" w14:textId="77777777" w:rsidR="000D15ED" w:rsidRDefault="000D15ED" w:rsidP="00AE4F9F">
      <w:pPr>
        <w:jc w:val="both"/>
      </w:pPr>
    </w:p>
    <w:p w14:paraId="028BEF51" w14:textId="77777777" w:rsidR="003442B8" w:rsidRDefault="003442B8" w:rsidP="00F077F3">
      <w:pPr>
        <w:ind w:left="1776"/>
        <w:jc w:val="both"/>
      </w:pPr>
    </w:p>
    <w:p w14:paraId="4D68B30B" w14:textId="77777777" w:rsidR="00FB75E2" w:rsidRDefault="00FB75E2" w:rsidP="005B5FBD">
      <w:pPr>
        <w:jc w:val="both"/>
      </w:pPr>
    </w:p>
    <w:p w14:paraId="44A984D0" w14:textId="77777777" w:rsidR="003442B8" w:rsidRPr="0037294F" w:rsidRDefault="003442B8" w:rsidP="000D7007">
      <w:pPr>
        <w:jc w:val="both"/>
      </w:pPr>
    </w:p>
    <w:p w14:paraId="36590BE9" w14:textId="77777777" w:rsidR="00B756C3" w:rsidRPr="0037294F" w:rsidRDefault="00B756C3" w:rsidP="00B756C3">
      <w:pPr>
        <w:jc w:val="both"/>
        <w:rPr>
          <w:b/>
        </w:rPr>
      </w:pPr>
      <w:r w:rsidRPr="0037294F">
        <w:rPr>
          <w:b/>
        </w:rPr>
        <w:lastRenderedPageBreak/>
        <w:t xml:space="preserve">Poradné orgány školy  </w:t>
      </w:r>
    </w:p>
    <w:p w14:paraId="112AB626" w14:textId="77777777" w:rsidR="007B5FA3" w:rsidRPr="001A5A0B" w:rsidRDefault="009D6E63" w:rsidP="00B756C3">
      <w:pPr>
        <w:jc w:val="both"/>
      </w:pPr>
      <w:r w:rsidRPr="0037294F">
        <w:t xml:space="preserve">Poslaním poradných orgánov v MŠ bolo podieľať sa spolu na koncepčnom vedení a riadení materskej školy pri plnení vytýčených cieľov a úloh. </w:t>
      </w:r>
    </w:p>
    <w:p w14:paraId="2E9A94BD" w14:textId="77777777" w:rsidR="007B5FA3" w:rsidRDefault="007B5FA3" w:rsidP="00B756C3">
      <w:pPr>
        <w:jc w:val="both"/>
        <w:rPr>
          <w:b/>
        </w:rPr>
      </w:pPr>
    </w:p>
    <w:p w14:paraId="7B48F4B1" w14:textId="77777777" w:rsidR="007B5FA3" w:rsidRDefault="007B5FA3" w:rsidP="007B5FA3">
      <w:pPr>
        <w:jc w:val="both"/>
        <w:rPr>
          <w:b/>
        </w:rPr>
      </w:pPr>
      <w:r w:rsidRPr="0037294F">
        <w:rPr>
          <w:b/>
        </w:rPr>
        <w:t>Pedagogická rada:</w:t>
      </w:r>
    </w:p>
    <w:p w14:paraId="0A8F0B68" w14:textId="77777777" w:rsidR="003C0685" w:rsidRDefault="00B756C3" w:rsidP="00B756C3">
      <w:pPr>
        <w:jc w:val="both"/>
      </w:pPr>
      <w:r w:rsidRPr="0037294F">
        <w:t>Členovia:</w:t>
      </w:r>
      <w:r w:rsidR="003C0685">
        <w:t xml:space="preserve"> Mgr. Alena Brezovajová</w:t>
      </w:r>
    </w:p>
    <w:p w14:paraId="2CB53933" w14:textId="77777777" w:rsidR="005D72C0" w:rsidRDefault="005D72C0" w:rsidP="00B756C3">
      <w:pPr>
        <w:jc w:val="both"/>
      </w:pPr>
      <w:r>
        <w:t xml:space="preserve">                 Mgr. Adriana </w:t>
      </w:r>
      <w:proofErr w:type="spellStart"/>
      <w:r>
        <w:t>Jalčová</w:t>
      </w:r>
      <w:proofErr w:type="spellEnd"/>
    </w:p>
    <w:p w14:paraId="3F6017A5" w14:textId="345A284A" w:rsidR="003C0685" w:rsidRDefault="003C0685" w:rsidP="00B756C3">
      <w:pPr>
        <w:jc w:val="both"/>
      </w:pPr>
      <w:r>
        <w:tab/>
        <w:t xml:space="preserve">     </w:t>
      </w:r>
      <w:r w:rsidR="00D05DAD">
        <w:t>Mgr. Silvia Surovcová</w:t>
      </w:r>
    </w:p>
    <w:p w14:paraId="6477DEAB" w14:textId="6547C68A" w:rsidR="003C0685" w:rsidRDefault="00C61056" w:rsidP="00B756C3">
      <w:pPr>
        <w:jc w:val="both"/>
      </w:pPr>
      <w:r>
        <w:tab/>
      </w:r>
      <w:r w:rsidR="00B86880">
        <w:t xml:space="preserve">     Mgr. Jana </w:t>
      </w:r>
      <w:proofErr w:type="spellStart"/>
      <w:r w:rsidR="00B86880">
        <w:t>Mjartanová</w:t>
      </w:r>
      <w:proofErr w:type="spellEnd"/>
      <w:r>
        <w:t xml:space="preserve"> </w:t>
      </w:r>
    </w:p>
    <w:p w14:paraId="2FFAC036" w14:textId="5626101F" w:rsidR="00B86880" w:rsidRDefault="00B86880" w:rsidP="00B756C3">
      <w:pPr>
        <w:jc w:val="both"/>
      </w:pPr>
      <w:r>
        <w:t xml:space="preserve">                 Mgr. Zuzana </w:t>
      </w:r>
      <w:proofErr w:type="spellStart"/>
      <w:r>
        <w:t>Žigrajová</w:t>
      </w:r>
      <w:proofErr w:type="spellEnd"/>
    </w:p>
    <w:p w14:paraId="708964B0" w14:textId="2F36B0F9" w:rsidR="00B86880" w:rsidRDefault="00B86880" w:rsidP="00B756C3">
      <w:pPr>
        <w:jc w:val="both"/>
      </w:pPr>
      <w:r>
        <w:t xml:space="preserve">                 Mgr. Martina </w:t>
      </w:r>
      <w:proofErr w:type="spellStart"/>
      <w:r>
        <w:t>Antolíková</w:t>
      </w:r>
      <w:proofErr w:type="spellEnd"/>
    </w:p>
    <w:p w14:paraId="2F203649" w14:textId="1D499FE0" w:rsidR="00B86880" w:rsidRDefault="00B86880" w:rsidP="00B756C3">
      <w:pPr>
        <w:jc w:val="both"/>
      </w:pPr>
      <w:r>
        <w:t xml:space="preserve">                  Bc. Vanesa Tobiašová</w:t>
      </w:r>
    </w:p>
    <w:p w14:paraId="23218DEB" w14:textId="08292435" w:rsidR="00B86880" w:rsidRDefault="00B86880" w:rsidP="00B756C3">
      <w:pPr>
        <w:jc w:val="both"/>
      </w:pPr>
      <w:r>
        <w:t xml:space="preserve">                  Bc. Lenka Klein</w:t>
      </w:r>
    </w:p>
    <w:p w14:paraId="57F0D211" w14:textId="0954FA94" w:rsidR="00B86880" w:rsidRDefault="00B86880" w:rsidP="00B756C3">
      <w:pPr>
        <w:jc w:val="both"/>
      </w:pPr>
      <w:r>
        <w:t xml:space="preserve">                  Bc. Vladimíra Hárendarčíková</w:t>
      </w:r>
    </w:p>
    <w:p w14:paraId="3C15D050" w14:textId="78AA5C7F" w:rsidR="00B86880" w:rsidRDefault="00B86880" w:rsidP="00B756C3">
      <w:pPr>
        <w:jc w:val="both"/>
      </w:pPr>
      <w:r>
        <w:t xml:space="preserve">                  Bc. Pavlína </w:t>
      </w:r>
      <w:proofErr w:type="spellStart"/>
      <w:r>
        <w:t>Škarupová</w:t>
      </w:r>
      <w:proofErr w:type="spellEnd"/>
    </w:p>
    <w:p w14:paraId="5CC3948F" w14:textId="0F4EE2D3" w:rsidR="00B86880" w:rsidRDefault="00B86880" w:rsidP="00B756C3">
      <w:pPr>
        <w:jc w:val="both"/>
      </w:pPr>
      <w:r>
        <w:t xml:space="preserve">                  Bc. Andrea </w:t>
      </w:r>
      <w:proofErr w:type="spellStart"/>
      <w:r>
        <w:t>Somentálová</w:t>
      </w:r>
      <w:proofErr w:type="spellEnd"/>
    </w:p>
    <w:p w14:paraId="65A63C22" w14:textId="60606648" w:rsidR="003C0685" w:rsidRDefault="00C61056" w:rsidP="00B756C3">
      <w:pPr>
        <w:jc w:val="both"/>
      </w:pPr>
      <w:r>
        <w:tab/>
      </w:r>
      <w:r>
        <w:tab/>
        <w:t xml:space="preserve"> </w:t>
      </w:r>
      <w:r w:rsidR="003C0685">
        <w:t xml:space="preserve">Adriana </w:t>
      </w:r>
      <w:proofErr w:type="spellStart"/>
      <w:r w:rsidR="003C0685">
        <w:t>Gurčíková</w:t>
      </w:r>
      <w:proofErr w:type="spellEnd"/>
    </w:p>
    <w:p w14:paraId="533BD7A5" w14:textId="3E7A7D2F" w:rsidR="003C0685" w:rsidRDefault="00FB7F4F" w:rsidP="00B756C3">
      <w:pPr>
        <w:jc w:val="both"/>
      </w:pPr>
      <w:r>
        <w:t xml:space="preserve">                         </w:t>
      </w:r>
      <w:r w:rsidR="003C0685">
        <w:t xml:space="preserve">Ľuba </w:t>
      </w:r>
      <w:proofErr w:type="spellStart"/>
      <w:r w:rsidR="003C0685">
        <w:t>Szigetiová</w:t>
      </w:r>
      <w:proofErr w:type="spellEnd"/>
    </w:p>
    <w:p w14:paraId="27433FB3" w14:textId="0E0642C3" w:rsidR="00B86880" w:rsidRDefault="00B86880" w:rsidP="00B756C3">
      <w:pPr>
        <w:jc w:val="both"/>
      </w:pPr>
      <w:r>
        <w:t xml:space="preserve">                  Bc. Tamara </w:t>
      </w:r>
      <w:proofErr w:type="spellStart"/>
      <w:r>
        <w:t>Marcinová</w:t>
      </w:r>
      <w:proofErr w:type="spellEnd"/>
      <w:r>
        <w:t xml:space="preserve"> PA</w:t>
      </w:r>
    </w:p>
    <w:p w14:paraId="11C43D7B" w14:textId="3B3ECDAB" w:rsidR="00B86880" w:rsidRDefault="00B86880" w:rsidP="00B756C3">
      <w:pPr>
        <w:jc w:val="both"/>
      </w:pPr>
      <w:r>
        <w:t xml:space="preserve">                         Petra </w:t>
      </w:r>
      <w:proofErr w:type="spellStart"/>
      <w:r>
        <w:t>Olbertová</w:t>
      </w:r>
      <w:proofErr w:type="spellEnd"/>
      <w:r>
        <w:t xml:space="preserve"> ŠP</w:t>
      </w:r>
    </w:p>
    <w:p w14:paraId="172A5D24" w14:textId="1C464C5B" w:rsidR="00B756C3" w:rsidRPr="0037294F" w:rsidRDefault="00C61056" w:rsidP="00B756C3">
      <w:pPr>
        <w:jc w:val="both"/>
      </w:pPr>
      <w:r>
        <w:t xml:space="preserve">                                      </w:t>
      </w:r>
    </w:p>
    <w:p w14:paraId="4F43EAC5" w14:textId="108470CF" w:rsidR="00BA1BA4" w:rsidRPr="0037294F" w:rsidRDefault="00EF0FEA" w:rsidP="00BA1BA4">
      <w:pPr>
        <w:spacing w:line="360" w:lineRule="auto"/>
        <w:rPr>
          <w:b/>
          <w:u w:val="single"/>
        </w:rPr>
      </w:pPr>
      <w:r w:rsidRPr="0037294F">
        <w:rPr>
          <w:b/>
          <w:u w:val="single"/>
        </w:rPr>
        <w:t>4. Údaje o</w:t>
      </w:r>
      <w:r w:rsidR="007710CF">
        <w:rPr>
          <w:b/>
          <w:u w:val="single"/>
        </w:rPr>
        <w:t> deťoch za školský rok 202</w:t>
      </w:r>
      <w:r w:rsidR="00E812D4">
        <w:rPr>
          <w:b/>
          <w:u w:val="single"/>
        </w:rPr>
        <w:t>4</w:t>
      </w:r>
      <w:r w:rsidR="007710CF">
        <w:rPr>
          <w:b/>
          <w:u w:val="single"/>
        </w:rPr>
        <w:t>/2</w:t>
      </w:r>
      <w:r w:rsidR="00E812D4">
        <w:rPr>
          <w:b/>
          <w:u w:val="single"/>
        </w:rPr>
        <w:t>5</w:t>
      </w:r>
    </w:p>
    <w:tbl>
      <w:tblPr>
        <w:tblW w:w="7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900"/>
        <w:gridCol w:w="1080"/>
        <w:gridCol w:w="1080"/>
        <w:gridCol w:w="55"/>
        <w:gridCol w:w="845"/>
        <w:gridCol w:w="1080"/>
        <w:gridCol w:w="1295"/>
      </w:tblGrid>
      <w:tr w:rsidR="00D14128" w:rsidRPr="0037294F" w14:paraId="106C1C51" w14:textId="77777777" w:rsidTr="00906C47">
        <w:trPr>
          <w:trHeight w:val="250"/>
        </w:trPr>
        <w:tc>
          <w:tcPr>
            <w:tcW w:w="4165" w:type="dxa"/>
            <w:gridSpan w:val="5"/>
          </w:tcPr>
          <w:p w14:paraId="7B926659" w14:textId="0154BF25" w:rsidR="00D14128" w:rsidRPr="0037294F" w:rsidRDefault="007710CF" w:rsidP="006B6BA2">
            <w:pPr>
              <w:autoSpaceDE w:val="0"/>
              <w:snapToGrid w:val="0"/>
              <w:ind w:right="4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v k 15. 09. 202</w:t>
            </w:r>
            <w:r w:rsidR="00E812D4">
              <w:rPr>
                <w:b/>
                <w:color w:val="000000"/>
              </w:rPr>
              <w:t>4</w:t>
            </w:r>
            <w:r w:rsidR="00703E7D" w:rsidRPr="0037294F">
              <w:rPr>
                <w:b/>
                <w:color w:val="000000"/>
              </w:rPr>
              <w:t xml:space="preserve">: </w:t>
            </w:r>
            <w:r w:rsidR="00FB7F4F">
              <w:rPr>
                <w:b/>
                <w:color w:val="000000"/>
              </w:rPr>
              <w:t>1</w:t>
            </w:r>
            <w:r w:rsidR="00FF454E">
              <w:rPr>
                <w:b/>
                <w:color w:val="000000"/>
              </w:rPr>
              <w:t>3</w:t>
            </w:r>
            <w:r w:rsidR="00E812D4">
              <w:rPr>
                <w:b/>
                <w:color w:val="000000"/>
              </w:rPr>
              <w:t>9</w:t>
            </w:r>
          </w:p>
        </w:tc>
        <w:tc>
          <w:tcPr>
            <w:tcW w:w="3220" w:type="dxa"/>
            <w:gridSpan w:val="3"/>
          </w:tcPr>
          <w:p w14:paraId="3A6D5BEB" w14:textId="243295FC" w:rsidR="00D14128" w:rsidRPr="0037294F" w:rsidRDefault="007710CF" w:rsidP="006B6BA2">
            <w:pPr>
              <w:autoSpaceDE w:val="0"/>
              <w:snapToGrid w:val="0"/>
              <w:ind w:right="4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v k 31. 08. 202</w:t>
            </w:r>
            <w:r w:rsidR="00E812D4">
              <w:rPr>
                <w:b/>
                <w:color w:val="000000"/>
              </w:rPr>
              <w:t>5</w:t>
            </w:r>
            <w:r w:rsidR="0021415F" w:rsidRPr="0037294F">
              <w:rPr>
                <w:b/>
                <w:color w:val="000000"/>
              </w:rPr>
              <w:t xml:space="preserve"> : </w:t>
            </w:r>
            <w:r w:rsidR="00CB6D1A">
              <w:rPr>
                <w:b/>
                <w:color w:val="000000"/>
              </w:rPr>
              <w:t>1</w:t>
            </w:r>
            <w:r w:rsidR="009F023A">
              <w:rPr>
                <w:b/>
                <w:color w:val="000000"/>
              </w:rPr>
              <w:t>3</w:t>
            </w:r>
            <w:r w:rsidR="00E812D4">
              <w:rPr>
                <w:b/>
                <w:color w:val="000000"/>
              </w:rPr>
              <w:t>9</w:t>
            </w:r>
          </w:p>
        </w:tc>
      </w:tr>
      <w:tr w:rsidR="00D14128" w:rsidRPr="0037294F" w14:paraId="471FE8E6" w14:textId="77777777" w:rsidTr="00906C47">
        <w:trPr>
          <w:trHeight w:val="185"/>
        </w:trPr>
        <w:tc>
          <w:tcPr>
            <w:tcW w:w="1050" w:type="dxa"/>
          </w:tcPr>
          <w:p w14:paraId="1E871004" w14:textId="77777777" w:rsidR="00D14128" w:rsidRPr="0037294F" w:rsidRDefault="00D14128" w:rsidP="00906C47">
            <w:pPr>
              <w:autoSpaceDE w:val="0"/>
              <w:snapToGrid w:val="0"/>
              <w:rPr>
                <w:color w:val="000000"/>
              </w:rPr>
            </w:pPr>
            <w:r w:rsidRPr="0037294F">
              <w:rPr>
                <w:color w:val="000000"/>
              </w:rPr>
              <w:t>Počet  tried</w:t>
            </w:r>
          </w:p>
        </w:tc>
        <w:tc>
          <w:tcPr>
            <w:tcW w:w="900" w:type="dxa"/>
          </w:tcPr>
          <w:p w14:paraId="3E7E32F5" w14:textId="77777777" w:rsidR="00D14128" w:rsidRPr="0037294F" w:rsidRDefault="00D14128" w:rsidP="00906C47">
            <w:pPr>
              <w:autoSpaceDE w:val="0"/>
              <w:snapToGrid w:val="0"/>
              <w:rPr>
                <w:color w:val="000000"/>
              </w:rPr>
            </w:pPr>
            <w:r w:rsidRPr="0037294F">
              <w:rPr>
                <w:color w:val="000000"/>
              </w:rPr>
              <w:t>Počet  detí</w:t>
            </w:r>
          </w:p>
        </w:tc>
        <w:tc>
          <w:tcPr>
            <w:tcW w:w="1080" w:type="dxa"/>
          </w:tcPr>
          <w:p w14:paraId="0A75C21D" w14:textId="77777777" w:rsidR="00D14128" w:rsidRPr="0037294F" w:rsidRDefault="00D14128" w:rsidP="00906C47">
            <w:pPr>
              <w:autoSpaceDE w:val="0"/>
              <w:snapToGrid w:val="0"/>
              <w:rPr>
                <w:color w:val="000000"/>
              </w:rPr>
            </w:pPr>
            <w:r w:rsidRPr="0037294F">
              <w:rPr>
                <w:color w:val="000000"/>
              </w:rPr>
              <w:t>Integrované</w:t>
            </w:r>
          </w:p>
        </w:tc>
        <w:tc>
          <w:tcPr>
            <w:tcW w:w="1080" w:type="dxa"/>
          </w:tcPr>
          <w:p w14:paraId="62A49598" w14:textId="77777777" w:rsidR="00D14128" w:rsidRPr="0037294F" w:rsidRDefault="00D14128" w:rsidP="00906C47">
            <w:pPr>
              <w:autoSpaceDE w:val="0"/>
              <w:snapToGrid w:val="0"/>
              <w:rPr>
                <w:color w:val="000000"/>
              </w:rPr>
            </w:pPr>
            <w:r w:rsidRPr="0037294F">
              <w:rPr>
                <w:color w:val="000000"/>
              </w:rPr>
              <w:t>Počet  OPŠD</w:t>
            </w:r>
          </w:p>
        </w:tc>
        <w:tc>
          <w:tcPr>
            <w:tcW w:w="900" w:type="dxa"/>
            <w:gridSpan w:val="2"/>
          </w:tcPr>
          <w:p w14:paraId="5F0BD7DC" w14:textId="77777777" w:rsidR="00D14128" w:rsidRPr="0037294F" w:rsidRDefault="00D14128" w:rsidP="00906C47">
            <w:pPr>
              <w:autoSpaceDE w:val="0"/>
              <w:snapToGrid w:val="0"/>
              <w:rPr>
                <w:color w:val="000000"/>
              </w:rPr>
            </w:pPr>
            <w:r w:rsidRPr="0037294F">
              <w:rPr>
                <w:color w:val="000000"/>
              </w:rPr>
              <w:t>Počet  detí</w:t>
            </w:r>
          </w:p>
        </w:tc>
        <w:tc>
          <w:tcPr>
            <w:tcW w:w="1080" w:type="dxa"/>
          </w:tcPr>
          <w:p w14:paraId="6465057C" w14:textId="77777777" w:rsidR="00D14128" w:rsidRPr="0037294F" w:rsidRDefault="00D14128" w:rsidP="00906C47">
            <w:pPr>
              <w:autoSpaceDE w:val="0"/>
              <w:snapToGrid w:val="0"/>
              <w:rPr>
                <w:color w:val="000000"/>
              </w:rPr>
            </w:pPr>
            <w:r w:rsidRPr="0037294F">
              <w:rPr>
                <w:color w:val="000000"/>
              </w:rPr>
              <w:t>Integrované</w:t>
            </w:r>
          </w:p>
        </w:tc>
        <w:tc>
          <w:tcPr>
            <w:tcW w:w="1295" w:type="dxa"/>
          </w:tcPr>
          <w:p w14:paraId="12905BD6" w14:textId="77777777" w:rsidR="00D14128" w:rsidRPr="0037294F" w:rsidRDefault="00D14128" w:rsidP="00906C47">
            <w:pPr>
              <w:autoSpaceDE w:val="0"/>
              <w:snapToGrid w:val="0"/>
              <w:ind w:right="-105"/>
              <w:rPr>
                <w:color w:val="000000"/>
              </w:rPr>
            </w:pPr>
            <w:r w:rsidRPr="0037294F">
              <w:rPr>
                <w:color w:val="000000"/>
              </w:rPr>
              <w:t>Počet  OPŠD</w:t>
            </w:r>
          </w:p>
        </w:tc>
      </w:tr>
      <w:tr w:rsidR="00D14128" w:rsidRPr="0037294F" w14:paraId="57BE3BD8" w14:textId="77777777" w:rsidTr="00906C47">
        <w:trPr>
          <w:trHeight w:val="210"/>
        </w:trPr>
        <w:tc>
          <w:tcPr>
            <w:tcW w:w="1050" w:type="dxa"/>
          </w:tcPr>
          <w:p w14:paraId="2E369653" w14:textId="77777777" w:rsidR="00D14128" w:rsidRPr="0037294F" w:rsidRDefault="00D14128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 w:rsidRPr="0037294F">
              <w:rPr>
                <w:color w:val="000000"/>
              </w:rPr>
              <w:t>I.</w:t>
            </w:r>
          </w:p>
        </w:tc>
        <w:tc>
          <w:tcPr>
            <w:tcW w:w="900" w:type="dxa"/>
          </w:tcPr>
          <w:p w14:paraId="7F31AEA9" w14:textId="4194BCEF" w:rsidR="00D14128" w:rsidRPr="0037294F" w:rsidRDefault="00B05D7B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812D4">
              <w:rPr>
                <w:color w:val="000000"/>
              </w:rPr>
              <w:t>2</w:t>
            </w:r>
          </w:p>
        </w:tc>
        <w:tc>
          <w:tcPr>
            <w:tcW w:w="1080" w:type="dxa"/>
          </w:tcPr>
          <w:p w14:paraId="300698A9" w14:textId="77777777" w:rsidR="00D14128" w:rsidRPr="0037294F" w:rsidRDefault="00FB7F4F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</w:tcPr>
          <w:p w14:paraId="081B4A43" w14:textId="77777777" w:rsidR="00D14128" w:rsidRPr="0037294F" w:rsidRDefault="00D14128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 w:rsidRPr="0037294F">
              <w:rPr>
                <w:color w:val="000000"/>
              </w:rPr>
              <w:t>-</w:t>
            </w:r>
          </w:p>
        </w:tc>
        <w:tc>
          <w:tcPr>
            <w:tcW w:w="900" w:type="dxa"/>
            <w:gridSpan w:val="2"/>
          </w:tcPr>
          <w:p w14:paraId="19FCAF07" w14:textId="2DA140AF" w:rsidR="00D14128" w:rsidRPr="0037294F" w:rsidRDefault="00B05D7B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05DAD">
              <w:rPr>
                <w:color w:val="000000"/>
              </w:rPr>
              <w:t>3</w:t>
            </w:r>
          </w:p>
        </w:tc>
        <w:tc>
          <w:tcPr>
            <w:tcW w:w="1080" w:type="dxa"/>
          </w:tcPr>
          <w:p w14:paraId="0DD36C59" w14:textId="77777777" w:rsidR="00D14128" w:rsidRPr="0037294F" w:rsidRDefault="00FB7F4F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5" w:type="dxa"/>
          </w:tcPr>
          <w:p w14:paraId="02F04CC8" w14:textId="77777777" w:rsidR="00D14128" w:rsidRPr="0037294F" w:rsidRDefault="00D14128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 w:rsidRPr="0037294F">
              <w:rPr>
                <w:color w:val="000000"/>
              </w:rPr>
              <w:t>-</w:t>
            </w:r>
          </w:p>
        </w:tc>
      </w:tr>
      <w:tr w:rsidR="00D14128" w:rsidRPr="0037294F" w14:paraId="59C40A62" w14:textId="77777777" w:rsidTr="00906C47">
        <w:trPr>
          <w:trHeight w:val="181"/>
        </w:trPr>
        <w:tc>
          <w:tcPr>
            <w:tcW w:w="1050" w:type="dxa"/>
          </w:tcPr>
          <w:p w14:paraId="380AA73C" w14:textId="77777777" w:rsidR="00D14128" w:rsidRPr="0037294F" w:rsidRDefault="00D14128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 w:rsidRPr="0037294F">
              <w:rPr>
                <w:color w:val="000000"/>
              </w:rPr>
              <w:t>II.</w:t>
            </w:r>
          </w:p>
        </w:tc>
        <w:tc>
          <w:tcPr>
            <w:tcW w:w="900" w:type="dxa"/>
          </w:tcPr>
          <w:p w14:paraId="0BBE8A82" w14:textId="475FC569" w:rsidR="00D14128" w:rsidRPr="0037294F" w:rsidRDefault="003C0685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812D4">
              <w:rPr>
                <w:color w:val="000000"/>
              </w:rPr>
              <w:t>4</w:t>
            </w:r>
          </w:p>
        </w:tc>
        <w:tc>
          <w:tcPr>
            <w:tcW w:w="1080" w:type="dxa"/>
          </w:tcPr>
          <w:p w14:paraId="27D44B4F" w14:textId="77777777" w:rsidR="00D14128" w:rsidRPr="0037294F" w:rsidRDefault="00FB7F4F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</w:tcPr>
          <w:p w14:paraId="1659E460" w14:textId="77777777" w:rsidR="00D14128" w:rsidRPr="0037294F" w:rsidRDefault="00B05D7B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gridSpan w:val="2"/>
          </w:tcPr>
          <w:p w14:paraId="119B0614" w14:textId="64F05BB2" w:rsidR="00D14128" w:rsidRPr="0037294F" w:rsidRDefault="001061D9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05DAD">
              <w:rPr>
                <w:color w:val="000000"/>
              </w:rPr>
              <w:t>3</w:t>
            </w:r>
          </w:p>
        </w:tc>
        <w:tc>
          <w:tcPr>
            <w:tcW w:w="1080" w:type="dxa"/>
          </w:tcPr>
          <w:p w14:paraId="0344E085" w14:textId="77777777" w:rsidR="00D14128" w:rsidRPr="0037294F" w:rsidRDefault="005D68B9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5" w:type="dxa"/>
          </w:tcPr>
          <w:p w14:paraId="04660B16" w14:textId="77777777" w:rsidR="00F90730" w:rsidRPr="0037294F" w:rsidRDefault="00B05D7B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82115" w:rsidRPr="0037294F" w14:paraId="7EB34969" w14:textId="77777777" w:rsidTr="00906C47">
        <w:trPr>
          <w:trHeight w:val="181"/>
        </w:trPr>
        <w:tc>
          <w:tcPr>
            <w:tcW w:w="1050" w:type="dxa"/>
          </w:tcPr>
          <w:p w14:paraId="50CF35B2" w14:textId="77777777" w:rsidR="00382115" w:rsidRPr="0037294F" w:rsidRDefault="0021415F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 w:rsidRPr="0037294F">
              <w:rPr>
                <w:color w:val="000000"/>
              </w:rPr>
              <w:t>III.</w:t>
            </w:r>
          </w:p>
        </w:tc>
        <w:tc>
          <w:tcPr>
            <w:tcW w:w="900" w:type="dxa"/>
          </w:tcPr>
          <w:p w14:paraId="384BD1FE" w14:textId="49691A55" w:rsidR="00382115" w:rsidRPr="0037294F" w:rsidRDefault="00E812D4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80" w:type="dxa"/>
          </w:tcPr>
          <w:p w14:paraId="4FC3DF6E" w14:textId="77777777" w:rsidR="00382115" w:rsidRPr="0037294F" w:rsidRDefault="00C61056" w:rsidP="00C6105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B05D7B">
              <w:rPr>
                <w:color w:val="000000"/>
              </w:rPr>
              <w:t>-</w:t>
            </w:r>
          </w:p>
        </w:tc>
        <w:tc>
          <w:tcPr>
            <w:tcW w:w="1080" w:type="dxa"/>
          </w:tcPr>
          <w:p w14:paraId="285F56DB" w14:textId="60A055D3" w:rsidR="00382115" w:rsidRPr="0037294F" w:rsidRDefault="000D15ED" w:rsidP="000D15ED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E812D4">
              <w:rPr>
                <w:color w:val="000000"/>
              </w:rPr>
              <w:t>2</w:t>
            </w:r>
          </w:p>
        </w:tc>
        <w:tc>
          <w:tcPr>
            <w:tcW w:w="900" w:type="dxa"/>
            <w:gridSpan w:val="2"/>
          </w:tcPr>
          <w:p w14:paraId="6C93C581" w14:textId="1D6C6D17" w:rsidR="00382115" w:rsidRPr="0037294F" w:rsidRDefault="00E812D4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80" w:type="dxa"/>
          </w:tcPr>
          <w:p w14:paraId="7C0CDDAC" w14:textId="77777777" w:rsidR="00382115" w:rsidRPr="0037294F" w:rsidRDefault="00B05D7B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5" w:type="dxa"/>
          </w:tcPr>
          <w:p w14:paraId="14A0FA69" w14:textId="51A0E657" w:rsidR="00382115" w:rsidRPr="0037294F" w:rsidRDefault="00E812D4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C0685" w:rsidRPr="0037294F" w14:paraId="49530CB4" w14:textId="77777777" w:rsidTr="00906C47">
        <w:trPr>
          <w:trHeight w:val="181"/>
        </w:trPr>
        <w:tc>
          <w:tcPr>
            <w:tcW w:w="1050" w:type="dxa"/>
          </w:tcPr>
          <w:p w14:paraId="3F1434FC" w14:textId="77777777" w:rsidR="003C0685" w:rsidRPr="0037294F" w:rsidRDefault="003C0685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V.</w:t>
            </w:r>
          </w:p>
        </w:tc>
        <w:tc>
          <w:tcPr>
            <w:tcW w:w="900" w:type="dxa"/>
          </w:tcPr>
          <w:p w14:paraId="05417A7F" w14:textId="4728EAC6" w:rsidR="003C0685" w:rsidRDefault="001061D9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812D4">
              <w:rPr>
                <w:color w:val="000000"/>
              </w:rPr>
              <w:t>3</w:t>
            </w:r>
          </w:p>
        </w:tc>
        <w:tc>
          <w:tcPr>
            <w:tcW w:w="1080" w:type="dxa"/>
          </w:tcPr>
          <w:p w14:paraId="3C051089" w14:textId="77777777" w:rsidR="003C0685" w:rsidRPr="0037294F" w:rsidRDefault="00FB7F4F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</w:tcPr>
          <w:p w14:paraId="29582CAA" w14:textId="77777777" w:rsidR="003C0685" w:rsidRPr="0037294F" w:rsidRDefault="000D15ED" w:rsidP="000D15ED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FB7F4F">
              <w:rPr>
                <w:color w:val="000000"/>
              </w:rPr>
              <w:t xml:space="preserve"> -</w:t>
            </w:r>
          </w:p>
        </w:tc>
        <w:tc>
          <w:tcPr>
            <w:tcW w:w="900" w:type="dxa"/>
            <w:gridSpan w:val="2"/>
          </w:tcPr>
          <w:p w14:paraId="36B647E1" w14:textId="77777777" w:rsidR="003C0685" w:rsidRPr="0037294F" w:rsidRDefault="00B05D7B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710CF">
              <w:rPr>
                <w:color w:val="000000"/>
              </w:rPr>
              <w:t>3</w:t>
            </w:r>
          </w:p>
        </w:tc>
        <w:tc>
          <w:tcPr>
            <w:tcW w:w="1080" w:type="dxa"/>
          </w:tcPr>
          <w:p w14:paraId="09F05F94" w14:textId="77777777" w:rsidR="003C0685" w:rsidRPr="0037294F" w:rsidRDefault="00FB7F4F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5" w:type="dxa"/>
          </w:tcPr>
          <w:p w14:paraId="658F6643" w14:textId="77777777" w:rsidR="003C0685" w:rsidRPr="0037294F" w:rsidRDefault="00FB7F4F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C0685" w:rsidRPr="0037294F" w14:paraId="7BFFA7C8" w14:textId="77777777" w:rsidTr="00906C47">
        <w:trPr>
          <w:trHeight w:val="181"/>
        </w:trPr>
        <w:tc>
          <w:tcPr>
            <w:tcW w:w="1050" w:type="dxa"/>
          </w:tcPr>
          <w:p w14:paraId="121B329B" w14:textId="77777777" w:rsidR="003C0685" w:rsidRPr="0037294F" w:rsidRDefault="003C0685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.</w:t>
            </w:r>
          </w:p>
        </w:tc>
        <w:tc>
          <w:tcPr>
            <w:tcW w:w="900" w:type="dxa"/>
          </w:tcPr>
          <w:p w14:paraId="38711649" w14:textId="7FED2BE6" w:rsidR="003C0685" w:rsidRDefault="00C61056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05DAD">
              <w:rPr>
                <w:color w:val="000000"/>
              </w:rPr>
              <w:t>3</w:t>
            </w:r>
          </w:p>
        </w:tc>
        <w:tc>
          <w:tcPr>
            <w:tcW w:w="1080" w:type="dxa"/>
          </w:tcPr>
          <w:p w14:paraId="6570CE47" w14:textId="77777777" w:rsidR="003C0685" w:rsidRPr="0037294F" w:rsidRDefault="001061D9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</w:tcPr>
          <w:p w14:paraId="33A658E1" w14:textId="77777777" w:rsidR="003C0685" w:rsidRPr="0037294F" w:rsidRDefault="00F114E7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gridSpan w:val="2"/>
          </w:tcPr>
          <w:p w14:paraId="0FAC7679" w14:textId="26751D50" w:rsidR="003C0685" w:rsidRPr="0037294F" w:rsidRDefault="00B05D7B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05DAD">
              <w:rPr>
                <w:color w:val="000000"/>
              </w:rPr>
              <w:t>3</w:t>
            </w:r>
          </w:p>
        </w:tc>
        <w:tc>
          <w:tcPr>
            <w:tcW w:w="1080" w:type="dxa"/>
          </w:tcPr>
          <w:p w14:paraId="6649C56A" w14:textId="77777777" w:rsidR="003C0685" w:rsidRPr="0037294F" w:rsidRDefault="001061D9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5" w:type="dxa"/>
          </w:tcPr>
          <w:p w14:paraId="37275BF5" w14:textId="77777777" w:rsidR="003C0685" w:rsidRPr="0037294F" w:rsidRDefault="001061D9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C0685" w:rsidRPr="0037294F" w14:paraId="693BB1D6" w14:textId="77777777" w:rsidTr="00906C47">
        <w:trPr>
          <w:trHeight w:val="181"/>
        </w:trPr>
        <w:tc>
          <w:tcPr>
            <w:tcW w:w="1050" w:type="dxa"/>
          </w:tcPr>
          <w:p w14:paraId="19D4A56F" w14:textId="77777777" w:rsidR="003C0685" w:rsidRPr="0037294F" w:rsidRDefault="001061D9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I.</w:t>
            </w:r>
          </w:p>
        </w:tc>
        <w:tc>
          <w:tcPr>
            <w:tcW w:w="900" w:type="dxa"/>
          </w:tcPr>
          <w:p w14:paraId="0DDB5DE2" w14:textId="77777777" w:rsidR="003C0685" w:rsidRDefault="001061D9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710CF">
              <w:rPr>
                <w:color w:val="000000"/>
              </w:rPr>
              <w:t>4</w:t>
            </w:r>
          </w:p>
        </w:tc>
        <w:tc>
          <w:tcPr>
            <w:tcW w:w="1080" w:type="dxa"/>
          </w:tcPr>
          <w:p w14:paraId="33AD5050" w14:textId="77777777" w:rsidR="003C0685" w:rsidRPr="0037294F" w:rsidRDefault="00F114E7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</w:tcPr>
          <w:p w14:paraId="1AEEE328" w14:textId="75F23CE8" w:rsidR="003C0685" w:rsidRPr="0037294F" w:rsidRDefault="003C0685" w:rsidP="00906C47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14:paraId="598D440E" w14:textId="74B2116C" w:rsidR="003C0685" w:rsidRPr="0037294F" w:rsidRDefault="00CB6D1A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812D4">
              <w:rPr>
                <w:color w:val="000000"/>
              </w:rPr>
              <w:t>3</w:t>
            </w:r>
          </w:p>
        </w:tc>
        <w:tc>
          <w:tcPr>
            <w:tcW w:w="1080" w:type="dxa"/>
          </w:tcPr>
          <w:p w14:paraId="1B78B4B7" w14:textId="77777777" w:rsidR="003C0685" w:rsidRPr="0037294F" w:rsidRDefault="001061D9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5" w:type="dxa"/>
          </w:tcPr>
          <w:p w14:paraId="00B98BFA" w14:textId="47D53961" w:rsidR="003C0685" w:rsidRPr="0037294F" w:rsidRDefault="00D05DAD" w:rsidP="00906C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32224B8A" w14:textId="77777777" w:rsidR="006B6BA2" w:rsidRPr="0037294F" w:rsidRDefault="009D6E63" w:rsidP="00D772EA">
      <w:r w:rsidRPr="0037294F">
        <w:t xml:space="preserve"> </w:t>
      </w:r>
    </w:p>
    <w:p w14:paraId="68B8C88B" w14:textId="77777777" w:rsidR="0083454E" w:rsidRPr="0037294F" w:rsidRDefault="008C3D00" w:rsidP="008C3D00">
      <w:pPr>
        <w:rPr>
          <w:b/>
          <w:u w:val="single"/>
        </w:rPr>
      </w:pPr>
      <w:r w:rsidRPr="0037294F">
        <w:rPr>
          <w:b/>
          <w:u w:val="single"/>
        </w:rPr>
        <w:t>5. Údaje o počte zamestnancov a plnení kvalifikačného predpokladu pedagogických zamestnancov</w:t>
      </w:r>
    </w:p>
    <w:p w14:paraId="13F26D6B" w14:textId="77777777" w:rsidR="00D14128" w:rsidRPr="0037294F" w:rsidRDefault="00D14128" w:rsidP="008C3D00">
      <w:pPr>
        <w:rPr>
          <w:b/>
          <w:u w:val="single"/>
        </w:rPr>
      </w:pPr>
    </w:p>
    <w:tbl>
      <w:tblPr>
        <w:tblW w:w="0" w:type="auto"/>
        <w:tblInd w:w="-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2581"/>
      </w:tblGrid>
      <w:tr w:rsidR="00D14128" w:rsidRPr="0037294F" w14:paraId="360E99BC" w14:textId="77777777" w:rsidTr="006B6BA2">
        <w:trPr>
          <w:cantSplit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C4B15" w14:textId="77777777" w:rsidR="00D14128" w:rsidRPr="0037294F" w:rsidRDefault="00D14128" w:rsidP="00EA2C4B">
            <w:pPr>
              <w:snapToGrid w:val="0"/>
              <w:jc w:val="center"/>
              <w:rPr>
                <w:b/>
                <w:bCs/>
              </w:rPr>
            </w:pPr>
            <w:r w:rsidRPr="0037294F">
              <w:rPr>
                <w:b/>
                <w:bCs/>
              </w:rPr>
              <w:t>Materská škol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3AB9" w14:textId="77777777" w:rsidR="00D14128" w:rsidRPr="0037294F" w:rsidRDefault="00D14128" w:rsidP="00EA2C4B">
            <w:pPr>
              <w:snapToGrid w:val="0"/>
              <w:jc w:val="center"/>
              <w:rPr>
                <w:b/>
                <w:bCs/>
              </w:rPr>
            </w:pPr>
            <w:r w:rsidRPr="0037294F">
              <w:rPr>
                <w:b/>
                <w:bCs/>
              </w:rPr>
              <w:t>Počet</w:t>
            </w:r>
          </w:p>
        </w:tc>
      </w:tr>
      <w:tr w:rsidR="00D14128" w:rsidRPr="0037294F" w14:paraId="7C488637" w14:textId="77777777" w:rsidTr="006B6BA2">
        <w:trPr>
          <w:cantSplit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C828F" w14:textId="77777777" w:rsidR="00D14128" w:rsidRPr="0037294F" w:rsidRDefault="00D14128" w:rsidP="00EA2C4B">
            <w:pPr>
              <w:snapToGrid w:val="0"/>
              <w:jc w:val="both"/>
            </w:pPr>
            <w:r w:rsidRPr="0037294F">
              <w:t xml:space="preserve">zamestnanci MŠ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89CE" w14:textId="49CD4FBB" w:rsidR="00D14128" w:rsidRPr="0037294F" w:rsidRDefault="001061D9" w:rsidP="001061D9">
            <w:pPr>
              <w:snapToGrid w:val="0"/>
              <w:jc w:val="center"/>
            </w:pPr>
            <w:r>
              <w:t>2</w:t>
            </w:r>
            <w:r w:rsidR="00E812D4">
              <w:t>4</w:t>
            </w:r>
          </w:p>
        </w:tc>
      </w:tr>
      <w:tr w:rsidR="00D14128" w:rsidRPr="0037294F" w14:paraId="7DA2D8DA" w14:textId="77777777" w:rsidTr="006B6BA2">
        <w:trPr>
          <w:cantSplit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1D8DB" w14:textId="77777777" w:rsidR="00D14128" w:rsidRPr="0037294F" w:rsidRDefault="00D14128" w:rsidP="00D14128">
            <w:pPr>
              <w:pStyle w:val="Nadpis6"/>
              <w:tabs>
                <w:tab w:val="clear" w:pos="4320"/>
                <w:tab w:val="num" w:pos="1152"/>
              </w:tabs>
              <w:snapToGrid w:val="0"/>
              <w:ind w:left="1152" w:hanging="1152"/>
            </w:pPr>
            <w:r w:rsidRPr="0037294F">
              <w:t>Z toho PZ*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FA30" w14:textId="02CC78EA" w:rsidR="00D14128" w:rsidRPr="0037294F" w:rsidRDefault="001061D9" w:rsidP="003A3FA3">
            <w:pPr>
              <w:snapToGrid w:val="0"/>
              <w:jc w:val="center"/>
            </w:pPr>
            <w:r>
              <w:t>1</w:t>
            </w:r>
            <w:r w:rsidR="00B86880">
              <w:t>5</w:t>
            </w:r>
          </w:p>
        </w:tc>
      </w:tr>
      <w:tr w:rsidR="00D14128" w:rsidRPr="0037294F" w14:paraId="7A2C69F7" w14:textId="77777777" w:rsidTr="006B6BA2">
        <w:trPr>
          <w:cantSplit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62618" w14:textId="77777777" w:rsidR="00D14128" w:rsidRPr="0037294F" w:rsidRDefault="00D14128" w:rsidP="00EA2C4B">
            <w:pPr>
              <w:snapToGrid w:val="0"/>
              <w:jc w:val="both"/>
            </w:pPr>
            <w:r w:rsidRPr="0037294F">
              <w:t xml:space="preserve">Z počtu PZ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4D25" w14:textId="77777777" w:rsidR="00D14128" w:rsidRPr="0037294F" w:rsidRDefault="00D14128" w:rsidP="003A3FA3">
            <w:pPr>
              <w:snapToGrid w:val="0"/>
              <w:jc w:val="center"/>
            </w:pPr>
          </w:p>
        </w:tc>
      </w:tr>
      <w:tr w:rsidR="00D14128" w:rsidRPr="0037294F" w14:paraId="7A91F260" w14:textId="77777777" w:rsidTr="006B6BA2">
        <w:trPr>
          <w:cantSplit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A2DA8" w14:textId="77777777" w:rsidR="00D14128" w:rsidRPr="0037294F" w:rsidRDefault="00D14128" w:rsidP="00EA2C4B">
            <w:pPr>
              <w:snapToGrid w:val="0"/>
              <w:jc w:val="both"/>
            </w:pPr>
            <w:r w:rsidRPr="0037294F">
              <w:t>- kvalifikovaní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427F" w14:textId="2CC620FE" w:rsidR="00D14128" w:rsidRPr="0037294F" w:rsidRDefault="001061D9" w:rsidP="003A3FA3">
            <w:pPr>
              <w:snapToGrid w:val="0"/>
              <w:jc w:val="center"/>
            </w:pPr>
            <w:r>
              <w:t>1</w:t>
            </w:r>
            <w:r w:rsidR="00E812D4">
              <w:t>5</w:t>
            </w:r>
          </w:p>
        </w:tc>
      </w:tr>
      <w:tr w:rsidR="00D14128" w:rsidRPr="0037294F" w14:paraId="6CA137C2" w14:textId="77777777" w:rsidTr="006B6BA2">
        <w:trPr>
          <w:cantSplit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C50F9" w14:textId="77777777" w:rsidR="00D14128" w:rsidRPr="0037294F" w:rsidRDefault="00D14128" w:rsidP="00EA2C4B">
            <w:pPr>
              <w:snapToGrid w:val="0"/>
              <w:jc w:val="both"/>
            </w:pPr>
            <w:r w:rsidRPr="0037294F">
              <w:t>- nekvalifikovaní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434A" w14:textId="53BE42C8" w:rsidR="00D14128" w:rsidRPr="0037294F" w:rsidRDefault="00E812D4" w:rsidP="003A3FA3">
            <w:pPr>
              <w:snapToGrid w:val="0"/>
              <w:jc w:val="center"/>
            </w:pPr>
            <w:r>
              <w:t>0</w:t>
            </w:r>
          </w:p>
        </w:tc>
      </w:tr>
      <w:tr w:rsidR="00D14128" w:rsidRPr="0037294F" w14:paraId="005B4EF9" w14:textId="77777777" w:rsidTr="006B6BA2">
        <w:trPr>
          <w:cantSplit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5116C" w14:textId="77777777" w:rsidR="00D14128" w:rsidRPr="0037294F" w:rsidRDefault="00D14128" w:rsidP="00EA2C4B">
            <w:pPr>
              <w:snapToGrid w:val="0"/>
              <w:jc w:val="both"/>
            </w:pPr>
            <w:r w:rsidRPr="0037294F">
              <w:t>- dopĺňajú si vzdelani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577F" w14:textId="77777777" w:rsidR="00D14128" w:rsidRPr="0037294F" w:rsidRDefault="001061D9" w:rsidP="003A3FA3">
            <w:pPr>
              <w:snapToGrid w:val="0"/>
              <w:jc w:val="center"/>
            </w:pPr>
            <w:r>
              <w:t>0</w:t>
            </w:r>
          </w:p>
        </w:tc>
      </w:tr>
      <w:tr w:rsidR="00D14128" w:rsidRPr="0037294F" w14:paraId="229FAE5F" w14:textId="77777777" w:rsidTr="006B6BA2">
        <w:trPr>
          <w:cantSplit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163E6" w14:textId="77777777" w:rsidR="00D14128" w:rsidRPr="0037294F" w:rsidRDefault="00D14128" w:rsidP="00D14128">
            <w:pPr>
              <w:pStyle w:val="Nadpis6"/>
              <w:tabs>
                <w:tab w:val="clear" w:pos="4320"/>
                <w:tab w:val="num" w:pos="1152"/>
              </w:tabs>
              <w:snapToGrid w:val="0"/>
              <w:ind w:left="1152" w:hanging="1152"/>
            </w:pPr>
            <w:r w:rsidRPr="0037294F">
              <w:t>Z toho NZ**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464C" w14:textId="20FFB5A9" w:rsidR="00D14128" w:rsidRPr="0037294F" w:rsidRDefault="00E812D4" w:rsidP="003A3FA3">
            <w:pPr>
              <w:snapToGrid w:val="0"/>
              <w:jc w:val="center"/>
            </w:pPr>
            <w:r>
              <w:t>9</w:t>
            </w:r>
          </w:p>
        </w:tc>
      </w:tr>
      <w:tr w:rsidR="00D14128" w:rsidRPr="0037294F" w14:paraId="75A6A4C0" w14:textId="77777777" w:rsidTr="006B6BA2">
        <w:trPr>
          <w:cantSplit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14767" w14:textId="77777777" w:rsidR="00D14128" w:rsidRPr="0037294F" w:rsidRDefault="00D14128" w:rsidP="00EA2C4B">
            <w:pPr>
              <w:snapToGrid w:val="0"/>
              <w:jc w:val="both"/>
            </w:pPr>
            <w:r w:rsidRPr="0037294F">
              <w:t>Z počtu NZ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32E7" w14:textId="77777777" w:rsidR="00D14128" w:rsidRPr="0037294F" w:rsidRDefault="00D14128" w:rsidP="003A3FA3">
            <w:pPr>
              <w:snapToGrid w:val="0"/>
              <w:jc w:val="center"/>
            </w:pPr>
          </w:p>
        </w:tc>
      </w:tr>
      <w:tr w:rsidR="00D14128" w:rsidRPr="0037294F" w14:paraId="3FA63C3E" w14:textId="77777777" w:rsidTr="006B6BA2">
        <w:trPr>
          <w:cantSplit/>
          <w:trHeight w:val="155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B5BFA" w14:textId="77777777" w:rsidR="00D14128" w:rsidRPr="0037294F" w:rsidRDefault="00D14128" w:rsidP="00EA2C4B">
            <w:pPr>
              <w:snapToGrid w:val="0"/>
              <w:jc w:val="both"/>
            </w:pPr>
            <w:r w:rsidRPr="0037294F">
              <w:rPr>
                <w:b/>
                <w:bCs/>
              </w:rPr>
              <w:t xml:space="preserve">- </w:t>
            </w:r>
            <w:r w:rsidRPr="0037294F">
              <w:t>upratovač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53F8" w14:textId="77777777" w:rsidR="00D14128" w:rsidRPr="0037294F" w:rsidRDefault="009D0C23" w:rsidP="003A3FA3">
            <w:pPr>
              <w:snapToGrid w:val="0"/>
              <w:jc w:val="center"/>
            </w:pPr>
            <w:r>
              <w:t>3</w:t>
            </w:r>
          </w:p>
        </w:tc>
      </w:tr>
      <w:tr w:rsidR="00D14128" w:rsidRPr="0037294F" w14:paraId="535CFCE3" w14:textId="77777777" w:rsidTr="006B6BA2">
        <w:trPr>
          <w:cantSplit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1E6C5" w14:textId="77777777" w:rsidR="00D14128" w:rsidRPr="0037294F" w:rsidRDefault="00D14128" w:rsidP="00EA2C4B">
            <w:pPr>
              <w:snapToGrid w:val="0"/>
              <w:jc w:val="both"/>
            </w:pPr>
            <w:r w:rsidRPr="0037294F">
              <w:rPr>
                <w:b/>
                <w:bCs/>
              </w:rPr>
              <w:t xml:space="preserve">- </w:t>
            </w:r>
            <w:r w:rsidR="003E43CA">
              <w:t>údržbár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0203" w14:textId="77777777" w:rsidR="00D14128" w:rsidRPr="0037294F" w:rsidRDefault="009D0C23" w:rsidP="003A3FA3">
            <w:pPr>
              <w:snapToGrid w:val="0"/>
              <w:jc w:val="center"/>
            </w:pPr>
            <w:r>
              <w:t>1</w:t>
            </w:r>
            <w:r w:rsidR="003E43CA">
              <w:t>- čiastočný úväzok</w:t>
            </w:r>
          </w:p>
        </w:tc>
      </w:tr>
      <w:tr w:rsidR="00D14128" w:rsidRPr="0037294F" w14:paraId="48A05314" w14:textId="77777777" w:rsidTr="006B6BA2">
        <w:trPr>
          <w:cantSplit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E7B77" w14:textId="77777777" w:rsidR="00D14128" w:rsidRPr="0037294F" w:rsidRDefault="00D14128" w:rsidP="00EA2C4B">
            <w:pPr>
              <w:snapToGrid w:val="0"/>
              <w:jc w:val="both"/>
              <w:rPr>
                <w:b/>
              </w:rPr>
            </w:pPr>
            <w:r w:rsidRPr="0037294F">
              <w:rPr>
                <w:b/>
              </w:rPr>
              <w:t>Školská kuchyňa a jed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4665" w14:textId="7E64A177" w:rsidR="00D14128" w:rsidRPr="0037294F" w:rsidRDefault="00E812D4" w:rsidP="003A3FA3">
            <w:pPr>
              <w:snapToGrid w:val="0"/>
              <w:jc w:val="center"/>
            </w:pPr>
            <w:r>
              <w:t>5</w:t>
            </w:r>
          </w:p>
        </w:tc>
      </w:tr>
      <w:tr w:rsidR="006B6BA2" w:rsidRPr="0037294F" w14:paraId="3A5380CB" w14:textId="77777777" w:rsidTr="006B6BA2">
        <w:trPr>
          <w:cantSplit/>
          <w:trHeight w:val="292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FD8F" w14:textId="77777777" w:rsidR="006B6BA2" w:rsidRPr="0037294F" w:rsidRDefault="006B6BA2" w:rsidP="006B6BA2">
            <w:pPr>
              <w:pStyle w:val="Nadpis6"/>
              <w:tabs>
                <w:tab w:val="clear" w:pos="4320"/>
              </w:tabs>
              <w:snapToGrid w:val="0"/>
              <w:ind w:left="0" w:firstLine="0"/>
              <w:jc w:val="left"/>
              <w:rPr>
                <w:b w:val="0"/>
                <w:bCs w:val="0"/>
              </w:rPr>
            </w:pPr>
            <w:r w:rsidRPr="0037294F">
              <w:t xml:space="preserve">Spolu počet zamestnancov MŠ           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21E1" w14:textId="5B0053E5" w:rsidR="006B6BA2" w:rsidRPr="0037294F" w:rsidRDefault="009D0C23" w:rsidP="009D0C23">
            <w:pPr>
              <w:pStyle w:val="Nadpis6"/>
              <w:tabs>
                <w:tab w:val="clear" w:pos="4320"/>
              </w:tabs>
              <w:snapToGrid w:val="0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E812D4">
              <w:rPr>
                <w:b w:val="0"/>
                <w:bCs w:val="0"/>
              </w:rPr>
              <w:t>4</w:t>
            </w:r>
          </w:p>
        </w:tc>
      </w:tr>
    </w:tbl>
    <w:p w14:paraId="5654FF2E" w14:textId="366B2F0E" w:rsidR="00701B69" w:rsidRPr="0037294F" w:rsidRDefault="00701B69" w:rsidP="00AC3110">
      <w:pPr>
        <w:rPr>
          <w:u w:val="single"/>
        </w:rPr>
      </w:pPr>
    </w:p>
    <w:p w14:paraId="15CE75A2" w14:textId="35203B73" w:rsidR="00701B69" w:rsidRPr="0037294F" w:rsidRDefault="00701B69" w:rsidP="00701B69">
      <w:pPr>
        <w:rPr>
          <w:b/>
          <w:u w:val="single"/>
        </w:rPr>
      </w:pPr>
      <w:r w:rsidRPr="0037294F">
        <w:rPr>
          <w:b/>
          <w:u w:val="single"/>
        </w:rPr>
        <w:lastRenderedPageBreak/>
        <w:t>6</w:t>
      </w:r>
      <w:r w:rsidR="00AC3110">
        <w:rPr>
          <w:b/>
          <w:u w:val="single"/>
        </w:rPr>
        <w:t xml:space="preserve">. </w:t>
      </w:r>
      <w:r w:rsidRPr="0037294F">
        <w:rPr>
          <w:b/>
          <w:u w:val="single"/>
        </w:rPr>
        <w:t xml:space="preserve"> Ďalšie vzdelávanie pedagogických zamestnancov</w:t>
      </w:r>
    </w:p>
    <w:p w14:paraId="2C838D3D" w14:textId="77777777" w:rsidR="006266BF" w:rsidRPr="0037294F" w:rsidRDefault="006266BF" w:rsidP="00701B69">
      <w:pPr>
        <w:rPr>
          <w:u w:val="single"/>
        </w:rPr>
      </w:pPr>
    </w:p>
    <w:tbl>
      <w:tblPr>
        <w:tblW w:w="958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559"/>
        <w:gridCol w:w="1176"/>
        <w:gridCol w:w="1443"/>
        <w:gridCol w:w="1439"/>
      </w:tblGrid>
      <w:tr w:rsidR="00701B69" w:rsidRPr="0037294F" w14:paraId="02F3DB8B" w14:textId="77777777" w:rsidTr="00EE1AF2">
        <w:trPr>
          <w:cantSplit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E1847" w14:textId="77777777" w:rsidR="00701B69" w:rsidRPr="0037294F" w:rsidRDefault="00701B69" w:rsidP="00854EF3">
            <w:pPr>
              <w:snapToGrid w:val="0"/>
              <w:jc w:val="center"/>
              <w:rPr>
                <w:b/>
                <w:bCs/>
              </w:rPr>
            </w:pPr>
            <w:r w:rsidRPr="0037294F">
              <w:rPr>
                <w:b/>
                <w:bCs/>
              </w:rPr>
              <w:t>Forma vzdeláva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641B1" w14:textId="77777777" w:rsidR="00701B69" w:rsidRPr="0037294F" w:rsidRDefault="00701B69" w:rsidP="00854EF3">
            <w:pPr>
              <w:snapToGrid w:val="0"/>
              <w:jc w:val="center"/>
              <w:rPr>
                <w:b/>
                <w:bCs/>
              </w:rPr>
            </w:pPr>
            <w:r w:rsidRPr="0037294F">
              <w:rPr>
                <w:b/>
                <w:bCs/>
              </w:rPr>
              <w:t>Počet vzdelávaných</w:t>
            </w:r>
          </w:p>
        </w:tc>
        <w:tc>
          <w:tcPr>
            <w:tcW w:w="4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24B4" w14:textId="77777777" w:rsidR="00701B69" w:rsidRPr="0037294F" w:rsidRDefault="00701B69" w:rsidP="00701B69">
            <w:pPr>
              <w:pStyle w:val="Nadpis2"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napToGrid w:val="0"/>
              <w:spacing w:before="0" w:after="0"/>
              <w:ind w:left="576" w:hanging="576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7294F">
              <w:rPr>
                <w:rFonts w:ascii="Times New Roman" w:hAnsi="Times New Roman"/>
                <w:i w:val="0"/>
                <w:sz w:val="24"/>
                <w:szCs w:val="24"/>
              </w:rPr>
              <w:t>Priebeh vzdelávania/počet</w:t>
            </w:r>
          </w:p>
        </w:tc>
      </w:tr>
      <w:tr w:rsidR="00701B69" w:rsidRPr="0037294F" w14:paraId="3B0AA329" w14:textId="77777777" w:rsidTr="00EE1AF2">
        <w:trPr>
          <w:cantSplit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A2847" w14:textId="77777777" w:rsidR="00701B69" w:rsidRPr="0037294F" w:rsidRDefault="00701B69" w:rsidP="00854EF3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82242" w14:textId="77777777" w:rsidR="00701B69" w:rsidRPr="0037294F" w:rsidRDefault="00701B69" w:rsidP="00854EF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70F20" w14:textId="77777777" w:rsidR="00701B69" w:rsidRPr="0037294F" w:rsidRDefault="00701B69" w:rsidP="00854EF3">
            <w:pPr>
              <w:snapToGrid w:val="0"/>
              <w:jc w:val="center"/>
              <w:rPr>
                <w:b/>
                <w:bCs/>
              </w:rPr>
            </w:pPr>
            <w:r w:rsidRPr="0037294F">
              <w:rPr>
                <w:b/>
                <w:bCs/>
              </w:rPr>
              <w:t>ukončilo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C0D9A" w14:textId="77777777" w:rsidR="00701B69" w:rsidRPr="0037294F" w:rsidRDefault="00701B69" w:rsidP="00854EF3">
            <w:pPr>
              <w:snapToGrid w:val="0"/>
              <w:jc w:val="center"/>
              <w:rPr>
                <w:b/>
                <w:bCs/>
              </w:rPr>
            </w:pPr>
            <w:r w:rsidRPr="0037294F">
              <w:rPr>
                <w:b/>
                <w:bCs/>
              </w:rPr>
              <w:t>pokračuj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291A7" w14:textId="77777777" w:rsidR="00701B69" w:rsidRPr="0037294F" w:rsidRDefault="00701B69" w:rsidP="00854EF3">
            <w:pPr>
              <w:snapToGrid w:val="0"/>
              <w:jc w:val="center"/>
              <w:rPr>
                <w:b/>
                <w:bCs/>
              </w:rPr>
            </w:pPr>
            <w:r w:rsidRPr="0037294F">
              <w:rPr>
                <w:b/>
                <w:bCs/>
              </w:rPr>
              <w:t>začalo</w:t>
            </w:r>
          </w:p>
        </w:tc>
      </w:tr>
      <w:tr w:rsidR="00701B69" w:rsidRPr="0037294F" w14:paraId="432B1DD9" w14:textId="77777777" w:rsidTr="00EE1AF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24086" w14:textId="77777777" w:rsidR="008E1291" w:rsidRPr="00C817CA" w:rsidRDefault="008E1291" w:rsidP="00854EF3">
            <w:pPr>
              <w:snapToGrid w:val="0"/>
              <w:rPr>
                <w:b/>
                <w:bCs/>
              </w:rPr>
            </w:pPr>
            <w:r w:rsidRPr="00C817CA">
              <w:rPr>
                <w:b/>
                <w:bCs/>
              </w:rPr>
              <w:t xml:space="preserve">Aktualizačné vzdelávanie: </w:t>
            </w:r>
          </w:p>
          <w:p w14:paraId="17122C59" w14:textId="415CF5BA" w:rsidR="00B6217D" w:rsidRPr="0037294F" w:rsidRDefault="00C817CA" w:rsidP="00854EF3">
            <w:pPr>
              <w:snapToGrid w:val="0"/>
            </w:pPr>
            <w:r>
              <w:t>Od pred čitateľskej gramotnosti ku čitateľskej gramotnos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C19BD" w14:textId="008F8CC6" w:rsidR="00701B69" w:rsidRPr="0037294F" w:rsidRDefault="005D72C0" w:rsidP="00854EF3">
            <w:pPr>
              <w:snapToGrid w:val="0"/>
              <w:jc w:val="center"/>
            </w:pPr>
            <w:r>
              <w:t>1</w:t>
            </w:r>
            <w:r w:rsidR="009E2176"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44579" w14:textId="21390724" w:rsidR="00701B69" w:rsidRPr="0037294F" w:rsidRDefault="005D72C0" w:rsidP="00854EF3">
            <w:pPr>
              <w:snapToGrid w:val="0"/>
              <w:jc w:val="center"/>
            </w:pPr>
            <w:r>
              <w:t>1</w:t>
            </w:r>
            <w:r w:rsidR="009E2176"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9F652" w14:textId="77777777" w:rsidR="00701B69" w:rsidRPr="0037294F" w:rsidRDefault="005D72C0" w:rsidP="00854EF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6695" w14:textId="77777777" w:rsidR="00701B69" w:rsidRPr="0037294F" w:rsidRDefault="005D72C0" w:rsidP="00854EF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D72C0" w:rsidRPr="0037294F" w14:paraId="096015AA" w14:textId="77777777" w:rsidTr="00EE1AF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4DEC1" w14:textId="77777777" w:rsidR="008E1291" w:rsidRPr="00C817CA" w:rsidRDefault="008E1291" w:rsidP="00854EF3">
            <w:pPr>
              <w:snapToGrid w:val="0"/>
              <w:rPr>
                <w:b/>
                <w:bCs/>
              </w:rPr>
            </w:pPr>
            <w:r w:rsidRPr="00C817CA">
              <w:rPr>
                <w:b/>
                <w:bCs/>
              </w:rPr>
              <w:t>Aktualizačné vzdelávanie:</w:t>
            </w:r>
          </w:p>
          <w:p w14:paraId="6982728B" w14:textId="1BEFCCA4" w:rsidR="005D72C0" w:rsidRDefault="008E1291" w:rsidP="00854EF3">
            <w:pPr>
              <w:snapToGrid w:val="0"/>
            </w:pPr>
            <w:r>
              <w:t xml:space="preserve"> </w:t>
            </w:r>
            <w:r w:rsidR="00C817CA">
              <w:t>Riadenie náročných situácií v M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135EE" w14:textId="423CB519" w:rsidR="005D72C0" w:rsidRDefault="005D72C0" w:rsidP="00854EF3">
            <w:pPr>
              <w:snapToGrid w:val="0"/>
              <w:jc w:val="center"/>
            </w:pPr>
            <w:r>
              <w:t>1</w:t>
            </w:r>
            <w:r w:rsidR="00FF454E"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ED9D5" w14:textId="460119AC" w:rsidR="005D72C0" w:rsidRDefault="005D72C0" w:rsidP="00854EF3">
            <w:pPr>
              <w:snapToGrid w:val="0"/>
              <w:jc w:val="center"/>
            </w:pPr>
            <w:r>
              <w:t>1</w:t>
            </w:r>
            <w:r w:rsidR="00FF454E"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78935" w14:textId="77777777" w:rsidR="005D72C0" w:rsidRDefault="005D72C0" w:rsidP="00854EF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A55F" w14:textId="77777777" w:rsidR="005D72C0" w:rsidRDefault="005D72C0" w:rsidP="00854EF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E2176" w:rsidRPr="0037294F" w14:paraId="427992F0" w14:textId="77777777" w:rsidTr="00EE1AF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AC308" w14:textId="77777777" w:rsidR="009E2176" w:rsidRDefault="009E2176" w:rsidP="00854EF3">
            <w:pPr>
              <w:snapToGrid w:val="0"/>
            </w:pPr>
            <w:r>
              <w:rPr>
                <w:b/>
                <w:bCs/>
              </w:rPr>
              <w:t>Aktualizačné vzdelávanie:</w:t>
            </w:r>
          </w:p>
          <w:p w14:paraId="24741363" w14:textId="758A2CA5" w:rsidR="009E2176" w:rsidRPr="009E2176" w:rsidRDefault="009E2176" w:rsidP="00854EF3">
            <w:pPr>
              <w:snapToGrid w:val="0"/>
            </w:pPr>
            <w:r>
              <w:t>Ranný kruh v trie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88353" w14:textId="50DFBC70" w:rsidR="009E2176" w:rsidRDefault="009E2176" w:rsidP="00854EF3">
            <w:pPr>
              <w:snapToGrid w:val="0"/>
              <w:jc w:val="center"/>
            </w:pPr>
            <w: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2D023" w14:textId="324CF053" w:rsidR="009E2176" w:rsidRDefault="009E2176" w:rsidP="00854EF3">
            <w:pPr>
              <w:snapToGrid w:val="0"/>
              <w:jc w:val="center"/>
            </w:pPr>
            <w: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77F0B" w14:textId="4CAC7F9C" w:rsidR="009E2176" w:rsidRDefault="009E2176" w:rsidP="00854EF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A8E8" w14:textId="10A86D40" w:rsidR="009E2176" w:rsidRDefault="009E2176" w:rsidP="00854EF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817CA" w:rsidRPr="0037294F" w14:paraId="03102875" w14:textId="77777777" w:rsidTr="00EE1AF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9A09C" w14:textId="77777777" w:rsidR="00C817CA" w:rsidRDefault="00C817CA" w:rsidP="00854EF3">
            <w:pPr>
              <w:snapToGrid w:val="0"/>
            </w:pPr>
            <w:r w:rsidRPr="00C817CA">
              <w:rPr>
                <w:b/>
                <w:bCs/>
              </w:rPr>
              <w:t xml:space="preserve">Inovačné vzdelávanie: </w:t>
            </w:r>
          </w:p>
          <w:p w14:paraId="0A652E66" w14:textId="18D76774" w:rsidR="00C817CA" w:rsidRPr="00C817CA" w:rsidRDefault="00C817CA" w:rsidP="00854EF3">
            <w:pPr>
              <w:snapToGrid w:val="0"/>
            </w:pPr>
            <w:r>
              <w:t>Diagnostika detí predškolského veku v systéme podporných opatren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1A33E" w14:textId="7797DD97" w:rsidR="00C817CA" w:rsidRDefault="009E2176" w:rsidP="00854EF3">
            <w:pPr>
              <w:snapToGrid w:val="0"/>
              <w:jc w:val="center"/>
            </w:pPr>
            <w:r>
              <w:t>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07776" w14:textId="181CCF76" w:rsidR="00C817CA" w:rsidRDefault="009E2176" w:rsidP="00854EF3">
            <w:pPr>
              <w:snapToGrid w:val="0"/>
              <w:jc w:val="center"/>
            </w:pPr>
            <w:r>
              <w:t>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3BFF6" w14:textId="244FA109" w:rsidR="00C817CA" w:rsidRDefault="009E2176" w:rsidP="00854EF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0EE5" w14:textId="1DE18E78" w:rsidR="00C817CA" w:rsidRDefault="009E2176" w:rsidP="00854EF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817CA" w:rsidRPr="0037294F" w14:paraId="44ACB560" w14:textId="77777777" w:rsidTr="00EE1AF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63AE8" w14:textId="77777777" w:rsidR="00C817CA" w:rsidRDefault="00C817CA" w:rsidP="00C817CA">
            <w:pPr>
              <w:snapToGrid w:val="0"/>
            </w:pPr>
            <w:r w:rsidRPr="00C817CA">
              <w:rPr>
                <w:b/>
                <w:bCs/>
              </w:rPr>
              <w:t xml:space="preserve">Inovačné vzdelávanie: </w:t>
            </w:r>
          </w:p>
          <w:p w14:paraId="1855DD9E" w14:textId="28E03D56" w:rsidR="00C817CA" w:rsidRDefault="00C817CA" w:rsidP="00854EF3">
            <w:pPr>
              <w:snapToGrid w:val="0"/>
            </w:pPr>
            <w:r>
              <w:t xml:space="preserve">Portfólio ako prostriedok skvalitnenia vlastnej </w:t>
            </w:r>
            <w:proofErr w:type="spellStart"/>
            <w:r>
              <w:t>výchovno</w:t>
            </w:r>
            <w:proofErr w:type="spellEnd"/>
            <w:r>
              <w:t xml:space="preserve"> – vzdelávacej činnos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3B291" w14:textId="3D9DD081" w:rsidR="00C817CA" w:rsidRDefault="00C817CA" w:rsidP="00854EF3">
            <w:pPr>
              <w:snapToGrid w:val="0"/>
              <w:jc w:val="center"/>
            </w:pPr>
            <w: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6390C" w14:textId="6A54AA8B" w:rsidR="00C817CA" w:rsidRDefault="00C817CA" w:rsidP="00854EF3">
            <w:pPr>
              <w:snapToGrid w:val="0"/>
              <w:jc w:val="center"/>
            </w:pPr>
            <w: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74911" w14:textId="4D1F93DA" w:rsidR="00C817CA" w:rsidRDefault="00C817CA" w:rsidP="00854EF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AE47F" w14:textId="4F77E79D" w:rsidR="00C817CA" w:rsidRDefault="00C817CA" w:rsidP="00854EF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E2176" w:rsidRPr="0037294F" w14:paraId="772A2905" w14:textId="77777777" w:rsidTr="00EE1AF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8DAA5" w14:textId="5768AAA8" w:rsidR="009E2176" w:rsidRDefault="009E2176" w:rsidP="00C817CA">
            <w:pPr>
              <w:snapToGrid w:val="0"/>
              <w:rPr>
                <w:b/>
                <w:bCs/>
              </w:rPr>
            </w:pPr>
            <w:r w:rsidRPr="009E2176">
              <w:rPr>
                <w:b/>
                <w:bCs/>
              </w:rPr>
              <w:t>Funkčné vzdelávanie:</w:t>
            </w:r>
          </w:p>
          <w:p w14:paraId="59C2C27C" w14:textId="5EF7FBB0" w:rsidR="009E2176" w:rsidRPr="009E2176" w:rsidRDefault="009E2176" w:rsidP="00C817CA">
            <w:pPr>
              <w:snapToGrid w:val="0"/>
            </w:pPr>
            <w:r>
              <w:t>Základný program funkčného vzdelávania</w:t>
            </w:r>
          </w:p>
          <w:p w14:paraId="53643F64" w14:textId="0FDCFB83" w:rsidR="009E2176" w:rsidRPr="009E2176" w:rsidRDefault="009E2176" w:rsidP="00C817C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0B353" w14:textId="6A7F6720" w:rsidR="009E2176" w:rsidRDefault="009E2176" w:rsidP="00854EF3">
            <w:pPr>
              <w:snapToGrid w:val="0"/>
              <w:jc w:val="center"/>
            </w:pPr>
            <w: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C4262" w14:textId="34A42ED0" w:rsidR="009E2176" w:rsidRDefault="009E2176" w:rsidP="00854EF3">
            <w:pPr>
              <w:snapToGrid w:val="0"/>
              <w:jc w:val="center"/>
            </w:pPr>
            <w: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B6B2B" w14:textId="19A4A287" w:rsidR="009E2176" w:rsidRDefault="009E2176" w:rsidP="00854EF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019F" w14:textId="5BFBDB06" w:rsidR="009E2176" w:rsidRDefault="009E2176" w:rsidP="00854EF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5A8AAB67" w14:textId="77777777" w:rsidR="000D36C9" w:rsidRDefault="000D36C9" w:rsidP="00352521">
      <w:pPr>
        <w:jc w:val="both"/>
        <w:rPr>
          <w:b/>
          <w:u w:val="single"/>
        </w:rPr>
      </w:pPr>
    </w:p>
    <w:p w14:paraId="14DE870E" w14:textId="77777777" w:rsidR="005B5FBD" w:rsidRDefault="005B5FBD" w:rsidP="00352521">
      <w:pPr>
        <w:jc w:val="both"/>
        <w:rPr>
          <w:b/>
          <w:u w:val="single"/>
        </w:rPr>
      </w:pPr>
    </w:p>
    <w:p w14:paraId="37EFE87F" w14:textId="77777777" w:rsidR="008C468B" w:rsidRDefault="000F5964" w:rsidP="00352521">
      <w:pPr>
        <w:jc w:val="both"/>
        <w:rPr>
          <w:b/>
          <w:u w:val="single"/>
        </w:rPr>
      </w:pPr>
      <w:r w:rsidRPr="0037294F">
        <w:rPr>
          <w:b/>
          <w:u w:val="single"/>
        </w:rPr>
        <w:t>7.</w:t>
      </w:r>
      <w:r w:rsidR="00E217AC" w:rsidRPr="0037294F">
        <w:rPr>
          <w:b/>
          <w:u w:val="single"/>
        </w:rPr>
        <w:t xml:space="preserve"> </w:t>
      </w:r>
      <w:r w:rsidRPr="0037294F">
        <w:rPr>
          <w:b/>
          <w:u w:val="single"/>
        </w:rPr>
        <w:t>Prezentácia na verejnosti</w:t>
      </w:r>
    </w:p>
    <w:p w14:paraId="09B723C3" w14:textId="77777777" w:rsidR="008C468B" w:rsidRPr="008C468B" w:rsidRDefault="008C468B" w:rsidP="00352521">
      <w:pPr>
        <w:jc w:val="both"/>
      </w:pPr>
    </w:p>
    <w:p w14:paraId="12A71645" w14:textId="4DCEE182" w:rsidR="00305D16" w:rsidRDefault="003831E7" w:rsidP="00554020">
      <w:pPr>
        <w:spacing w:line="360" w:lineRule="auto"/>
        <w:jc w:val="both"/>
      </w:pPr>
      <w:r>
        <w:t xml:space="preserve">- </w:t>
      </w:r>
      <w:r w:rsidR="00554020">
        <w:t>Exkurzia – Expozícia železnice</w:t>
      </w:r>
    </w:p>
    <w:p w14:paraId="7805C4AB" w14:textId="6C860ACC" w:rsidR="00554020" w:rsidRDefault="00554020" w:rsidP="00554020">
      <w:pPr>
        <w:spacing w:line="360" w:lineRule="auto"/>
        <w:jc w:val="both"/>
      </w:pPr>
      <w:r>
        <w:t>- Galéria umelcov Spiša- darček pre starých rodičov</w:t>
      </w:r>
    </w:p>
    <w:p w14:paraId="12BCECDD" w14:textId="721A452B" w:rsidR="00554020" w:rsidRDefault="00554020" w:rsidP="00554020">
      <w:pPr>
        <w:spacing w:line="360" w:lineRule="auto"/>
        <w:jc w:val="both"/>
      </w:pPr>
      <w:r>
        <w:t>- Deň stromov- Správa národného parku Slovenský raj</w:t>
      </w:r>
    </w:p>
    <w:p w14:paraId="03D2966E" w14:textId="31D42D50" w:rsidR="00554020" w:rsidRDefault="00554020" w:rsidP="00554020">
      <w:pPr>
        <w:spacing w:line="360" w:lineRule="auto"/>
        <w:jc w:val="both"/>
      </w:pPr>
      <w:r>
        <w:t>- Deň vtáctva- Správa národného parku Slovenský raj</w:t>
      </w:r>
    </w:p>
    <w:p w14:paraId="4640FC44" w14:textId="66D360D8" w:rsidR="00554020" w:rsidRDefault="00554020" w:rsidP="00554020">
      <w:pPr>
        <w:spacing w:line="360" w:lineRule="auto"/>
        <w:jc w:val="both"/>
      </w:pPr>
      <w:r>
        <w:t>- Ozdobovanie stromčeka pri Radnici</w:t>
      </w:r>
    </w:p>
    <w:p w14:paraId="6A739C73" w14:textId="06A2DF61" w:rsidR="00554020" w:rsidRDefault="00554020" w:rsidP="00554020">
      <w:pPr>
        <w:spacing w:line="360" w:lineRule="auto"/>
        <w:jc w:val="both"/>
      </w:pPr>
      <w:r>
        <w:t>- Múzeum Spiša- zvieratká v zime</w:t>
      </w:r>
    </w:p>
    <w:p w14:paraId="2204321A" w14:textId="5BDCC9E6" w:rsidR="00554020" w:rsidRDefault="00554020" w:rsidP="00554020">
      <w:pPr>
        <w:spacing w:line="360" w:lineRule="auto"/>
        <w:jc w:val="both"/>
      </w:pPr>
      <w:r>
        <w:t>- Múzeum Spiša- Deň Zeme</w:t>
      </w:r>
    </w:p>
    <w:p w14:paraId="1A1106DB" w14:textId="3B0287E8" w:rsidR="00554020" w:rsidRDefault="00554020" w:rsidP="00554020">
      <w:pPr>
        <w:spacing w:line="360" w:lineRule="auto"/>
        <w:jc w:val="both"/>
      </w:pPr>
      <w:r>
        <w:t>- Deň otvorených dverí- Hasiči</w:t>
      </w:r>
    </w:p>
    <w:p w14:paraId="77BB2477" w14:textId="33A8F027" w:rsidR="00554020" w:rsidRDefault="00554020" w:rsidP="00554020">
      <w:pPr>
        <w:spacing w:line="360" w:lineRule="auto"/>
        <w:jc w:val="both"/>
      </w:pPr>
      <w:r>
        <w:t>- Výlet Hodkovce</w:t>
      </w:r>
    </w:p>
    <w:p w14:paraId="0BE808A4" w14:textId="6A61691A" w:rsidR="00554020" w:rsidRDefault="00554020" w:rsidP="00554020">
      <w:pPr>
        <w:spacing w:line="360" w:lineRule="auto"/>
        <w:jc w:val="both"/>
      </w:pPr>
      <w:r>
        <w:t>- Olympijský deň v Spišskej Novej Vsi</w:t>
      </w:r>
    </w:p>
    <w:p w14:paraId="3C6FB527" w14:textId="77777777" w:rsidR="00A410ED" w:rsidRDefault="00A410ED" w:rsidP="00352521">
      <w:pPr>
        <w:spacing w:line="360" w:lineRule="auto"/>
        <w:jc w:val="both"/>
        <w:rPr>
          <w:b/>
          <w:u w:val="single"/>
        </w:rPr>
      </w:pPr>
    </w:p>
    <w:p w14:paraId="2485699B" w14:textId="77777777" w:rsidR="003A702A" w:rsidRDefault="003F7EFC" w:rsidP="00352521">
      <w:pPr>
        <w:spacing w:line="360" w:lineRule="auto"/>
        <w:jc w:val="both"/>
        <w:rPr>
          <w:b/>
          <w:u w:val="single"/>
        </w:rPr>
      </w:pPr>
      <w:r w:rsidRPr="0037294F">
        <w:rPr>
          <w:b/>
          <w:u w:val="single"/>
        </w:rPr>
        <w:t xml:space="preserve"> </w:t>
      </w:r>
      <w:r w:rsidR="00617FCB" w:rsidRPr="0037294F">
        <w:rPr>
          <w:b/>
          <w:u w:val="single"/>
        </w:rPr>
        <w:t>8. Údaje o projektoch školy</w:t>
      </w:r>
    </w:p>
    <w:p w14:paraId="2D312598" w14:textId="77777777" w:rsidR="00A1414F" w:rsidRDefault="00A1414F" w:rsidP="00352521">
      <w:pPr>
        <w:pStyle w:val="Odsekzoznamu"/>
        <w:numPr>
          <w:ilvl w:val="0"/>
          <w:numId w:val="16"/>
        </w:numPr>
        <w:spacing w:line="360" w:lineRule="auto"/>
        <w:ind w:left="714" w:hanging="357"/>
        <w:jc w:val="both"/>
      </w:pPr>
      <w:r>
        <w:t>Proces realizácie T</w:t>
      </w:r>
      <w:r w:rsidR="004A30D4">
        <w:t xml:space="preserve">V sme skvalitňovali projektom: </w:t>
      </w:r>
      <w:r>
        <w:t>V Lipk</w:t>
      </w:r>
      <w:r w:rsidR="004A30D4">
        <w:t xml:space="preserve">e objavujeme radosť z pohybu </w:t>
      </w:r>
      <w:r>
        <w:t>prostredníctvo</w:t>
      </w:r>
      <w:r w:rsidR="004A30D4">
        <w:t xml:space="preserve">m primeranej pohybovej aktivity, ktoré </w:t>
      </w:r>
      <w:r>
        <w:t xml:space="preserve">rozvíjali u deti vzťah k športu posilňovali ich kvalitu života. </w:t>
      </w:r>
    </w:p>
    <w:p w14:paraId="517BFA3B" w14:textId="7C5E8E52" w:rsidR="003C5487" w:rsidRDefault="003C5487" w:rsidP="00352521">
      <w:pPr>
        <w:pStyle w:val="Odsekzoznamu"/>
        <w:numPr>
          <w:ilvl w:val="0"/>
          <w:numId w:val="16"/>
        </w:numPr>
        <w:spacing w:line="360" w:lineRule="auto"/>
        <w:ind w:left="714" w:hanging="357"/>
        <w:jc w:val="both"/>
      </w:pPr>
      <w:r>
        <w:t>Projekt pohyb proti obezite</w:t>
      </w:r>
      <w:r w:rsidR="004A30D4">
        <w:t xml:space="preserve"> </w:t>
      </w:r>
      <w:r>
        <w:t xml:space="preserve">- spolupráca </w:t>
      </w:r>
      <w:r w:rsidR="00554020">
        <w:t xml:space="preserve">IGLOGYM </w:t>
      </w:r>
      <w:r>
        <w:t>.</w:t>
      </w:r>
    </w:p>
    <w:p w14:paraId="1C3B8440" w14:textId="77777777" w:rsidR="003C5487" w:rsidRDefault="003C5487" w:rsidP="00352521">
      <w:pPr>
        <w:pStyle w:val="Odsekzoznamu"/>
        <w:numPr>
          <w:ilvl w:val="0"/>
          <w:numId w:val="16"/>
        </w:numPr>
        <w:spacing w:line="360" w:lineRule="auto"/>
        <w:ind w:left="714" w:hanging="357"/>
        <w:jc w:val="both"/>
      </w:pPr>
      <w:r>
        <w:lastRenderedPageBreak/>
        <w:t>Pohybové hry v športovej hale</w:t>
      </w:r>
      <w:r w:rsidR="004A30D4">
        <w:t xml:space="preserve"> </w:t>
      </w:r>
      <w:r>
        <w:t>- Basketbalová príprava</w:t>
      </w:r>
    </w:p>
    <w:p w14:paraId="324D446C" w14:textId="77777777" w:rsidR="00275622" w:rsidRDefault="00275622" w:rsidP="00352521">
      <w:pPr>
        <w:pStyle w:val="Odsekzoznamu"/>
        <w:numPr>
          <w:ilvl w:val="0"/>
          <w:numId w:val="16"/>
        </w:numPr>
        <w:spacing w:line="360" w:lineRule="auto"/>
        <w:ind w:left="714" w:hanging="357"/>
        <w:jc w:val="both"/>
      </w:pPr>
      <w:r>
        <w:t>Dajme spolu gól- Futbalový klub SNV</w:t>
      </w:r>
    </w:p>
    <w:p w14:paraId="6E4C02DF" w14:textId="60EFC2B7" w:rsidR="00386C11" w:rsidRDefault="003E43CA" w:rsidP="00AC3110">
      <w:pPr>
        <w:pStyle w:val="Odsekzoznamu"/>
        <w:numPr>
          <w:ilvl w:val="0"/>
          <w:numId w:val="16"/>
        </w:numPr>
        <w:spacing w:line="360" w:lineRule="auto"/>
        <w:ind w:left="714" w:hanging="357"/>
        <w:jc w:val="both"/>
      </w:pPr>
      <w:r>
        <w:t xml:space="preserve">YADA športové  centrum- KID FIT </w:t>
      </w:r>
    </w:p>
    <w:p w14:paraId="07778E9B" w14:textId="77777777" w:rsidR="0059096C" w:rsidRPr="0037294F" w:rsidRDefault="0059096C" w:rsidP="00352521">
      <w:pPr>
        <w:pStyle w:val="Odsekzoznamu"/>
        <w:spacing w:line="360" w:lineRule="auto"/>
        <w:ind w:left="714"/>
        <w:jc w:val="both"/>
      </w:pPr>
    </w:p>
    <w:p w14:paraId="10A694A5" w14:textId="77777777" w:rsidR="006266BF" w:rsidRPr="0037294F" w:rsidRDefault="00655110" w:rsidP="00352521">
      <w:pPr>
        <w:spacing w:line="360" w:lineRule="auto"/>
        <w:jc w:val="both"/>
        <w:rPr>
          <w:b/>
          <w:u w:val="single"/>
        </w:rPr>
      </w:pPr>
      <w:r w:rsidRPr="0037294F">
        <w:rPr>
          <w:b/>
          <w:u w:val="single"/>
        </w:rPr>
        <w:t>9.</w:t>
      </w:r>
      <w:r w:rsidR="00E217AC" w:rsidRPr="0037294F">
        <w:rPr>
          <w:b/>
          <w:u w:val="single"/>
        </w:rPr>
        <w:t xml:space="preserve"> </w:t>
      </w:r>
      <w:r w:rsidRPr="0037294F">
        <w:rPr>
          <w:b/>
          <w:u w:val="single"/>
        </w:rPr>
        <w:t>Údaje o výsledkoch školskej inšpekcie</w:t>
      </w:r>
    </w:p>
    <w:p w14:paraId="61A14A97" w14:textId="2A655B14" w:rsidR="00EE1AF2" w:rsidRDefault="00E217AC" w:rsidP="00352521">
      <w:pPr>
        <w:spacing w:line="360" w:lineRule="auto"/>
        <w:jc w:val="both"/>
      </w:pPr>
      <w:r w:rsidRPr="0037294F">
        <w:t>V školskom roku 2</w:t>
      </w:r>
      <w:r w:rsidR="004A6237">
        <w:t>02</w:t>
      </w:r>
      <w:r w:rsidR="00554020">
        <w:t>4</w:t>
      </w:r>
      <w:r w:rsidR="00D92626">
        <w:t xml:space="preserve"> </w:t>
      </w:r>
      <w:r w:rsidR="004A6237">
        <w:t>/202</w:t>
      </w:r>
      <w:r w:rsidR="00554020">
        <w:t>5</w:t>
      </w:r>
      <w:r w:rsidRPr="0037294F">
        <w:t xml:space="preserve"> nebola uskutočnená inšpekcia ŠŠI</w:t>
      </w:r>
      <w:r w:rsidR="00171183">
        <w:t>.</w:t>
      </w:r>
    </w:p>
    <w:p w14:paraId="03B77C18" w14:textId="77777777" w:rsidR="00EE1AF2" w:rsidRPr="0037294F" w:rsidRDefault="00EE1AF2" w:rsidP="00352521">
      <w:pPr>
        <w:spacing w:line="360" w:lineRule="auto"/>
        <w:jc w:val="both"/>
      </w:pPr>
    </w:p>
    <w:p w14:paraId="31205426" w14:textId="77777777" w:rsidR="006266BF" w:rsidRDefault="00655110" w:rsidP="00352521">
      <w:pPr>
        <w:spacing w:line="360" w:lineRule="auto"/>
        <w:jc w:val="both"/>
        <w:rPr>
          <w:b/>
          <w:u w:val="single"/>
        </w:rPr>
      </w:pPr>
      <w:r w:rsidRPr="0037294F">
        <w:rPr>
          <w:b/>
          <w:u w:val="single"/>
        </w:rPr>
        <w:t>10.</w:t>
      </w:r>
      <w:r w:rsidR="00B807E2" w:rsidRPr="0037294F">
        <w:rPr>
          <w:b/>
          <w:u w:val="single"/>
        </w:rPr>
        <w:t xml:space="preserve"> </w:t>
      </w:r>
      <w:r w:rsidRPr="0037294F">
        <w:rPr>
          <w:b/>
          <w:u w:val="single"/>
        </w:rPr>
        <w:t>Priestorové a materiálno-technické vybavenie školy</w:t>
      </w:r>
    </w:p>
    <w:p w14:paraId="40490ED2" w14:textId="77777777" w:rsidR="006266BA" w:rsidRDefault="006266BA" w:rsidP="00554020">
      <w:pPr>
        <w:spacing w:line="360" w:lineRule="auto"/>
        <w:jc w:val="both"/>
        <w:rPr>
          <w:b/>
          <w:u w:val="single"/>
        </w:rPr>
      </w:pPr>
    </w:p>
    <w:p w14:paraId="7289FA4E" w14:textId="77777777" w:rsidR="00554020" w:rsidRPr="00554020" w:rsidRDefault="00554020" w:rsidP="00554020">
      <w:pPr>
        <w:pStyle w:val="Standard"/>
        <w:spacing w:line="360" w:lineRule="auto"/>
        <w:ind w:right="-216"/>
        <w:jc w:val="both"/>
        <w:rPr>
          <w:rFonts w:ascii="Times New Roman" w:hAnsi="Times New Roman" w:cs="Times New Roman"/>
          <w:sz w:val="24"/>
          <w:szCs w:val="24"/>
        </w:rPr>
      </w:pPr>
      <w:r w:rsidRPr="0055402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Materská škola je šesťtriedna a </w:t>
      </w:r>
      <w:r w:rsidRPr="00554020">
        <w:rPr>
          <w:rFonts w:ascii="Times New Roman" w:hAnsi="Times New Roman" w:cs="Times New Roman"/>
          <w:sz w:val="24"/>
          <w:szCs w:val="24"/>
        </w:rPr>
        <w:t xml:space="preserve">umiestnená v dvoch účelových budovách.  Výchovno-vzdelávací proces budeme naďalej dopĺňať zakúpením učebných a didaktických podmienok z účelových aj vlastných prostriedkov. V triedach pri VVČ využívame didaktickú techniku vo všetkých  triedach sa nachádza interaktívna tabuľa, PC, DVD, didaktické hračky. </w:t>
      </w:r>
    </w:p>
    <w:p w14:paraId="32548337" w14:textId="79293358" w:rsidR="00554020" w:rsidRPr="00554020" w:rsidRDefault="00554020" w:rsidP="00554020">
      <w:pPr>
        <w:spacing w:line="360" w:lineRule="auto"/>
        <w:jc w:val="both"/>
      </w:pPr>
      <w:r w:rsidRPr="00554020">
        <w:t>Výhľadovo očakávame zaradenie našej materskej školy do investičných rekonštrukčných zámerov mesta Spišská Nová Ves v súvislosti so zateplením našej MŠ a výmenou  asfaltových chodníkov na ŠD v rámci bezpečnosti detí a taktiež prístupovú plochu pred kuchyňou. Potrebné je vymeniť PVC podlahu v štyroch triedach a riaditeľni.  Z 2% daní sme zakúpili detskú koženú sedačku, farebnú tlačiareň do triedy</w:t>
      </w:r>
      <w:r>
        <w:t xml:space="preserve">. </w:t>
      </w:r>
    </w:p>
    <w:p w14:paraId="411EBA14" w14:textId="5D94F366" w:rsidR="008A699F" w:rsidRDefault="00554020" w:rsidP="00352521">
      <w:pPr>
        <w:spacing w:line="360" w:lineRule="auto"/>
        <w:jc w:val="both"/>
      </w:pPr>
      <w:r w:rsidRPr="00554020">
        <w:t xml:space="preserve">Z účelových prostriedkov sme zakúpili dotykový displej, koberec do 1. triedy, 3 ks herných zostáv na ŠD, výtvarný materiál a didaktické pomôcky. Z vlastných zdrojov sme zakúpili- reproduktor, </w:t>
      </w:r>
      <w:proofErr w:type="spellStart"/>
      <w:r w:rsidRPr="00554020">
        <w:t>fukár</w:t>
      </w:r>
      <w:proofErr w:type="spellEnd"/>
      <w:r w:rsidRPr="00554020">
        <w:t xml:space="preserve"> lístia, 25 ks posteľného </w:t>
      </w:r>
      <w:proofErr w:type="spellStart"/>
      <w:r w:rsidRPr="00554020">
        <w:t>prádla</w:t>
      </w:r>
      <w:proofErr w:type="spellEnd"/>
      <w:r w:rsidRPr="00554020">
        <w:t>, zabezpečili sme nové dosky na 2 pieskoviská. Z finančných prostriedkov z projektu Dajme spolu gól ( 300 € ) sme zakúpili veľký plastový terč na ŠD a rôzne pomôcky na pohybové aktivity</w:t>
      </w:r>
      <w:r w:rsidR="00AC3110">
        <w:t xml:space="preserve">. </w:t>
      </w:r>
    </w:p>
    <w:p w14:paraId="6342A007" w14:textId="77777777" w:rsidR="00AC3110" w:rsidRDefault="00AC3110" w:rsidP="00352521">
      <w:pPr>
        <w:spacing w:line="360" w:lineRule="auto"/>
        <w:jc w:val="both"/>
      </w:pPr>
    </w:p>
    <w:p w14:paraId="03EBB387" w14:textId="77777777" w:rsidR="00AC3110" w:rsidRDefault="00AC3110" w:rsidP="00352521">
      <w:pPr>
        <w:spacing w:line="360" w:lineRule="auto"/>
        <w:jc w:val="both"/>
      </w:pPr>
    </w:p>
    <w:p w14:paraId="7FB2A930" w14:textId="77777777" w:rsidR="00AC3110" w:rsidRDefault="00AC3110" w:rsidP="00352521">
      <w:pPr>
        <w:spacing w:line="360" w:lineRule="auto"/>
        <w:jc w:val="both"/>
      </w:pPr>
    </w:p>
    <w:p w14:paraId="33149495" w14:textId="77777777" w:rsidR="00AC3110" w:rsidRDefault="00AC3110" w:rsidP="00352521">
      <w:pPr>
        <w:spacing w:line="360" w:lineRule="auto"/>
        <w:jc w:val="both"/>
      </w:pPr>
    </w:p>
    <w:p w14:paraId="67A36DCF" w14:textId="77777777" w:rsidR="00AC3110" w:rsidRDefault="00AC3110" w:rsidP="00352521">
      <w:pPr>
        <w:spacing w:line="360" w:lineRule="auto"/>
        <w:jc w:val="both"/>
      </w:pPr>
    </w:p>
    <w:p w14:paraId="57E77D89" w14:textId="77777777" w:rsidR="00AC3110" w:rsidRDefault="00AC3110" w:rsidP="00352521">
      <w:pPr>
        <w:spacing w:line="360" w:lineRule="auto"/>
        <w:jc w:val="both"/>
      </w:pPr>
    </w:p>
    <w:p w14:paraId="1AEDE640" w14:textId="77777777" w:rsidR="00AC3110" w:rsidRDefault="00AC3110" w:rsidP="00352521">
      <w:pPr>
        <w:spacing w:line="360" w:lineRule="auto"/>
        <w:jc w:val="both"/>
      </w:pPr>
    </w:p>
    <w:p w14:paraId="247036C0" w14:textId="77777777" w:rsidR="00AC3110" w:rsidRDefault="00AC3110" w:rsidP="00352521">
      <w:pPr>
        <w:spacing w:line="360" w:lineRule="auto"/>
        <w:jc w:val="both"/>
      </w:pPr>
    </w:p>
    <w:p w14:paraId="62AF943A" w14:textId="77777777" w:rsidR="00AC3110" w:rsidRDefault="00AC3110" w:rsidP="00352521">
      <w:pPr>
        <w:spacing w:line="360" w:lineRule="auto"/>
        <w:jc w:val="both"/>
      </w:pPr>
    </w:p>
    <w:p w14:paraId="2F8970B1" w14:textId="77777777" w:rsidR="00AC3110" w:rsidRDefault="00AC3110" w:rsidP="00352521">
      <w:pPr>
        <w:spacing w:line="360" w:lineRule="auto"/>
        <w:jc w:val="both"/>
      </w:pPr>
    </w:p>
    <w:p w14:paraId="52D56496" w14:textId="77777777" w:rsidR="007B1667" w:rsidRPr="00352521" w:rsidRDefault="007B1667" w:rsidP="00352521">
      <w:pPr>
        <w:spacing w:line="360" w:lineRule="auto"/>
        <w:jc w:val="both"/>
        <w:rPr>
          <w:b/>
          <w:u w:val="single"/>
        </w:rPr>
      </w:pPr>
      <w:r w:rsidRPr="00352521">
        <w:rPr>
          <w:b/>
          <w:u w:val="single"/>
        </w:rPr>
        <w:lastRenderedPageBreak/>
        <w:t xml:space="preserve">11. </w:t>
      </w:r>
      <w:r w:rsidR="00B553EC" w:rsidRPr="00352521">
        <w:rPr>
          <w:b/>
          <w:u w:val="single"/>
        </w:rPr>
        <w:t xml:space="preserve"> Údaje o finančnom a hmotnom zabezpečení výchovno- vzdelávacej činnosti školy:</w:t>
      </w:r>
    </w:p>
    <w:p w14:paraId="5F80A7BB" w14:textId="77777777" w:rsidR="00B553EC" w:rsidRDefault="00B553EC" w:rsidP="00352521">
      <w:pPr>
        <w:spacing w:line="360" w:lineRule="auto"/>
        <w:ind w:firstLine="360"/>
        <w:jc w:val="both"/>
      </w:pPr>
      <w:r>
        <w:t>Hmotné zabezpečenie výchovy a vzdelávania z príspevku získaných od rodičov na čiastočnú úhradu nákladov spojených s pobytom dieťaťa v MŠ slúžilo na zakúpenie:</w:t>
      </w:r>
    </w:p>
    <w:p w14:paraId="65AF9795" w14:textId="77777777" w:rsidR="00B553EC" w:rsidRDefault="00B553EC" w:rsidP="00352521">
      <w:pPr>
        <w:pStyle w:val="Odsekzoznamu"/>
        <w:numPr>
          <w:ilvl w:val="0"/>
          <w:numId w:val="24"/>
        </w:numPr>
        <w:spacing w:line="360" w:lineRule="auto"/>
        <w:jc w:val="both"/>
      </w:pPr>
      <w:r>
        <w:t>učebných a didaktických pomôcok,</w:t>
      </w:r>
    </w:p>
    <w:p w14:paraId="1C57297D" w14:textId="77777777" w:rsidR="00B553EC" w:rsidRDefault="00B553EC" w:rsidP="00352521">
      <w:pPr>
        <w:pStyle w:val="Odsekzoznamu"/>
        <w:numPr>
          <w:ilvl w:val="0"/>
          <w:numId w:val="24"/>
        </w:numPr>
        <w:spacing w:line="360" w:lineRule="auto"/>
        <w:jc w:val="both"/>
      </w:pPr>
      <w:r>
        <w:t>detskej literatúry,</w:t>
      </w:r>
    </w:p>
    <w:p w14:paraId="56DF6BA3" w14:textId="77777777" w:rsidR="00B553EC" w:rsidRDefault="00B553EC" w:rsidP="00352521">
      <w:pPr>
        <w:pStyle w:val="Odsekzoznamu"/>
        <w:numPr>
          <w:ilvl w:val="0"/>
          <w:numId w:val="24"/>
        </w:numPr>
        <w:spacing w:line="360" w:lineRule="auto"/>
        <w:jc w:val="both"/>
      </w:pPr>
      <w:r>
        <w:t>nábytku do tried,</w:t>
      </w:r>
    </w:p>
    <w:p w14:paraId="54313424" w14:textId="77777777" w:rsidR="00B553EC" w:rsidRDefault="00B553EC" w:rsidP="00352521">
      <w:pPr>
        <w:pStyle w:val="Odsekzoznamu"/>
        <w:numPr>
          <w:ilvl w:val="0"/>
          <w:numId w:val="24"/>
        </w:numPr>
        <w:spacing w:line="360" w:lineRule="auto"/>
        <w:jc w:val="both"/>
      </w:pPr>
      <w:r>
        <w:t>čistiacich prostriedkov.</w:t>
      </w:r>
    </w:p>
    <w:p w14:paraId="5FAB874F" w14:textId="46B51263" w:rsidR="004A6237" w:rsidRDefault="00E34123" w:rsidP="00352521">
      <w:pPr>
        <w:spacing w:line="360" w:lineRule="auto"/>
        <w:jc w:val="both"/>
      </w:pPr>
      <w:r>
        <w:t>Z prostriedkov</w:t>
      </w:r>
      <w:r w:rsidR="00B553EC">
        <w:t xml:space="preserve"> získaných od rodičov sme zakúpili hračky a edukačné programy. </w:t>
      </w:r>
    </w:p>
    <w:p w14:paraId="5272D011" w14:textId="77777777" w:rsidR="004A6237" w:rsidRDefault="004A6237" w:rsidP="00352521">
      <w:pPr>
        <w:spacing w:line="360" w:lineRule="auto"/>
        <w:jc w:val="both"/>
      </w:pPr>
    </w:p>
    <w:p w14:paraId="19A50B5F" w14:textId="77777777" w:rsidR="00B553EC" w:rsidRDefault="00B553EC" w:rsidP="00352521">
      <w:pPr>
        <w:spacing w:line="360" w:lineRule="auto"/>
        <w:jc w:val="both"/>
      </w:pPr>
      <w:r>
        <w:t>Výšku príspevku za pobyt di</w:t>
      </w:r>
      <w:r w:rsidR="004A30D4">
        <w:t xml:space="preserve">eťaťa v materskej škole určuje </w:t>
      </w:r>
      <w:r>
        <w:t xml:space="preserve">Všeobecné </w:t>
      </w:r>
      <w:r w:rsidR="008A55A7">
        <w:t>závä</w:t>
      </w:r>
      <w:r w:rsidR="00106466">
        <w:t>zn</w:t>
      </w:r>
      <w:r w:rsidR="00862947">
        <w:t>é nariadenie mesta č. 6</w:t>
      </w:r>
      <w:r w:rsidR="007237C3">
        <w:t>/2</w:t>
      </w:r>
      <w:r w:rsidR="004A6237">
        <w:t>022</w:t>
      </w:r>
      <w:r w:rsidR="002C17FB">
        <w:t xml:space="preserve"> </w:t>
      </w:r>
      <w:r w:rsidR="008A55A7">
        <w:t>o výške príspevku na čiastočnú úhradu  nákladov v školách, školských výchovno- vzdelávacích zariadeniach a na čiastočnú úhradu nákladu a podmienky úhrady v školských účelových zariadeniach v zri</w:t>
      </w:r>
      <w:r w:rsidR="00106466">
        <w:t>aďovateľskej pôsobnosti Mesta.</w:t>
      </w:r>
    </w:p>
    <w:p w14:paraId="6BB20444" w14:textId="77777777" w:rsidR="00FA0739" w:rsidRPr="002C17FB" w:rsidRDefault="008A55A7" w:rsidP="00352521">
      <w:pPr>
        <w:spacing w:line="360" w:lineRule="auto"/>
        <w:jc w:val="both"/>
      </w:pPr>
      <w:r>
        <w:t>Výška mesačného príspevku zákonného zástupcu na čiastočnú úhradu nákladov za pob</w:t>
      </w:r>
      <w:r w:rsidR="004A30D4">
        <w:t>yt dieťaťa v materskej škole vo veku</w:t>
      </w:r>
      <w:r w:rsidR="00862947">
        <w:t xml:space="preserve"> </w:t>
      </w:r>
      <w:r w:rsidR="00DC7D2B">
        <w:t xml:space="preserve"> </w:t>
      </w:r>
      <w:r w:rsidR="00022C67">
        <w:t>2</w:t>
      </w:r>
      <w:r w:rsidR="007237C3">
        <w:t xml:space="preserve">-5 rokov  </w:t>
      </w:r>
      <w:r w:rsidR="00022C67">
        <w:t xml:space="preserve">je </w:t>
      </w:r>
      <w:r w:rsidR="009F023A">
        <w:t xml:space="preserve">od 1.1.2023 </w:t>
      </w:r>
      <w:r w:rsidR="004A6237">
        <w:t>25</w:t>
      </w:r>
      <w:r w:rsidR="00DC7D2B">
        <w:t xml:space="preserve"> </w:t>
      </w:r>
      <w:r w:rsidR="002C17FB">
        <w:t>€.</w:t>
      </w:r>
    </w:p>
    <w:p w14:paraId="275A8CDB" w14:textId="77777777" w:rsidR="00352521" w:rsidRDefault="00352521" w:rsidP="00352521">
      <w:pPr>
        <w:spacing w:line="360" w:lineRule="auto"/>
        <w:jc w:val="both"/>
        <w:rPr>
          <w:b/>
          <w:u w:val="single"/>
        </w:rPr>
      </w:pPr>
    </w:p>
    <w:p w14:paraId="21E12A46" w14:textId="77777777" w:rsidR="00E13F3C" w:rsidRPr="0037294F" w:rsidRDefault="00E13F3C" w:rsidP="00352521">
      <w:pPr>
        <w:spacing w:line="360" w:lineRule="auto"/>
        <w:jc w:val="both"/>
        <w:rPr>
          <w:b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8"/>
        <w:gridCol w:w="2126"/>
      </w:tblGrid>
      <w:tr w:rsidR="00465355" w14:paraId="70DBF6D2" w14:textId="77777777" w:rsidTr="00F971D3">
        <w:tc>
          <w:tcPr>
            <w:tcW w:w="1668" w:type="dxa"/>
          </w:tcPr>
          <w:p w14:paraId="57DA739E" w14:textId="77777777" w:rsidR="00465355" w:rsidRPr="00465355" w:rsidRDefault="00465355" w:rsidP="0035252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126" w:type="dxa"/>
          </w:tcPr>
          <w:p w14:paraId="729247DE" w14:textId="77777777" w:rsidR="00465355" w:rsidRPr="00465355" w:rsidRDefault="00465355" w:rsidP="0035252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Odvedená suma </w:t>
            </w:r>
          </w:p>
        </w:tc>
      </w:tr>
      <w:tr w:rsidR="00465355" w14:paraId="604280E5" w14:textId="77777777" w:rsidTr="00F971D3">
        <w:tc>
          <w:tcPr>
            <w:tcW w:w="1668" w:type="dxa"/>
          </w:tcPr>
          <w:p w14:paraId="4198DB23" w14:textId="4388C0D3" w:rsidR="00465355" w:rsidRPr="00465355" w:rsidRDefault="00F971D3" w:rsidP="00352521">
            <w:pPr>
              <w:spacing w:line="360" w:lineRule="auto"/>
              <w:jc w:val="both"/>
            </w:pPr>
            <w:r>
              <w:t xml:space="preserve">IX / </w:t>
            </w:r>
            <w:r w:rsidR="00465355">
              <w:t>20</w:t>
            </w:r>
            <w:r w:rsidR="00022C67">
              <w:t>2</w:t>
            </w:r>
            <w:r w:rsidR="00D971CF">
              <w:t>4</w:t>
            </w:r>
          </w:p>
        </w:tc>
        <w:tc>
          <w:tcPr>
            <w:tcW w:w="2126" w:type="dxa"/>
          </w:tcPr>
          <w:p w14:paraId="201BA981" w14:textId="521335FA" w:rsidR="00465355" w:rsidRPr="005B481B" w:rsidRDefault="005B481B" w:rsidP="00D0485D">
            <w:pPr>
              <w:spacing w:line="360" w:lineRule="auto"/>
              <w:jc w:val="both"/>
            </w:pPr>
            <w:r>
              <w:t xml:space="preserve">   </w:t>
            </w:r>
            <w:r w:rsidR="00D0485D">
              <w:t xml:space="preserve"> </w:t>
            </w:r>
            <w:r>
              <w:t xml:space="preserve">  </w:t>
            </w:r>
            <w:r w:rsidR="00973CD4">
              <w:t>2</w:t>
            </w:r>
            <w:r w:rsidR="00D971CF">
              <w:t>3</w:t>
            </w:r>
            <w:r w:rsidR="00973CD4">
              <w:t>00</w:t>
            </w:r>
            <w:r w:rsidR="007237C3">
              <w:t xml:space="preserve"> </w:t>
            </w:r>
            <w:r w:rsidRPr="005B481B">
              <w:t>€</w:t>
            </w:r>
          </w:p>
        </w:tc>
      </w:tr>
      <w:tr w:rsidR="00465355" w14:paraId="2C681B5F" w14:textId="77777777" w:rsidTr="00F971D3">
        <w:tc>
          <w:tcPr>
            <w:tcW w:w="1668" w:type="dxa"/>
          </w:tcPr>
          <w:p w14:paraId="7257B285" w14:textId="0FB7BE4A" w:rsidR="00465355" w:rsidRPr="00465355" w:rsidRDefault="00F971D3" w:rsidP="00352521">
            <w:pPr>
              <w:spacing w:line="360" w:lineRule="auto"/>
              <w:jc w:val="both"/>
            </w:pPr>
            <w:r>
              <w:t xml:space="preserve">X / </w:t>
            </w:r>
            <w:r w:rsidR="00465355">
              <w:t>20</w:t>
            </w:r>
            <w:r w:rsidR="00022C67">
              <w:t>2</w:t>
            </w:r>
            <w:r w:rsidR="00D971CF">
              <w:t>4</w:t>
            </w:r>
          </w:p>
        </w:tc>
        <w:tc>
          <w:tcPr>
            <w:tcW w:w="2126" w:type="dxa"/>
          </w:tcPr>
          <w:p w14:paraId="296896A6" w14:textId="3A92F31D" w:rsidR="00465355" w:rsidRPr="005B481B" w:rsidRDefault="00D0485D" w:rsidP="00352521">
            <w:pPr>
              <w:spacing w:line="360" w:lineRule="auto"/>
              <w:jc w:val="both"/>
            </w:pPr>
            <w:r>
              <w:t xml:space="preserve">      </w:t>
            </w:r>
            <w:r w:rsidR="00973CD4">
              <w:t>2</w:t>
            </w:r>
            <w:r w:rsidR="00D971CF">
              <w:t>1</w:t>
            </w:r>
            <w:r w:rsidR="00973CD4">
              <w:t>75</w:t>
            </w:r>
            <w:r w:rsidR="007237C3">
              <w:t xml:space="preserve"> </w:t>
            </w:r>
            <w:r w:rsidR="005B481B" w:rsidRPr="005B481B">
              <w:t>€</w:t>
            </w:r>
          </w:p>
        </w:tc>
      </w:tr>
      <w:tr w:rsidR="00465355" w14:paraId="3019EE76" w14:textId="77777777" w:rsidTr="00F971D3">
        <w:tc>
          <w:tcPr>
            <w:tcW w:w="1668" w:type="dxa"/>
          </w:tcPr>
          <w:p w14:paraId="30EEE6C7" w14:textId="56332149" w:rsidR="00465355" w:rsidRPr="00465355" w:rsidRDefault="00F971D3" w:rsidP="00352521">
            <w:pPr>
              <w:spacing w:line="360" w:lineRule="auto"/>
              <w:jc w:val="both"/>
            </w:pPr>
            <w:r>
              <w:t xml:space="preserve">XI / </w:t>
            </w:r>
            <w:r w:rsidR="00465355">
              <w:t>20</w:t>
            </w:r>
            <w:r w:rsidR="004A6237">
              <w:t>2</w:t>
            </w:r>
            <w:r w:rsidR="00D971CF">
              <w:t>4</w:t>
            </w:r>
          </w:p>
        </w:tc>
        <w:tc>
          <w:tcPr>
            <w:tcW w:w="2126" w:type="dxa"/>
          </w:tcPr>
          <w:p w14:paraId="58181CE9" w14:textId="079EA1B3" w:rsidR="00465355" w:rsidRPr="005B481B" w:rsidRDefault="005B481B" w:rsidP="00D0485D">
            <w:pPr>
              <w:spacing w:line="360" w:lineRule="auto"/>
              <w:jc w:val="both"/>
            </w:pPr>
            <w:r>
              <w:t xml:space="preserve">      </w:t>
            </w:r>
            <w:r w:rsidR="00973CD4">
              <w:t>23</w:t>
            </w:r>
            <w:r w:rsidR="00D971CF">
              <w:t>0</w:t>
            </w:r>
            <w:r w:rsidR="00973CD4">
              <w:t>0</w:t>
            </w:r>
            <w:r w:rsidR="00275622">
              <w:t xml:space="preserve"> </w:t>
            </w:r>
            <w:r w:rsidRPr="005B481B">
              <w:t>€</w:t>
            </w:r>
          </w:p>
        </w:tc>
      </w:tr>
      <w:tr w:rsidR="00465355" w14:paraId="37B758B3" w14:textId="77777777" w:rsidTr="00F971D3">
        <w:tc>
          <w:tcPr>
            <w:tcW w:w="1668" w:type="dxa"/>
          </w:tcPr>
          <w:p w14:paraId="6DDDFA35" w14:textId="2FF8AFF1" w:rsidR="00465355" w:rsidRPr="00465355" w:rsidRDefault="00F971D3" w:rsidP="00352521">
            <w:pPr>
              <w:spacing w:line="360" w:lineRule="auto"/>
              <w:jc w:val="both"/>
            </w:pPr>
            <w:r>
              <w:t xml:space="preserve">XII / </w:t>
            </w:r>
            <w:r w:rsidR="00465355">
              <w:t>20</w:t>
            </w:r>
            <w:r w:rsidR="004A6237">
              <w:t>2</w:t>
            </w:r>
            <w:r w:rsidR="00D971CF">
              <w:t>4</w:t>
            </w:r>
          </w:p>
        </w:tc>
        <w:tc>
          <w:tcPr>
            <w:tcW w:w="2126" w:type="dxa"/>
          </w:tcPr>
          <w:p w14:paraId="77D4BF2F" w14:textId="10AE61EC" w:rsidR="00465355" w:rsidRPr="005B481B" w:rsidRDefault="00D0485D" w:rsidP="00352521">
            <w:pPr>
              <w:spacing w:line="360" w:lineRule="auto"/>
              <w:jc w:val="both"/>
            </w:pPr>
            <w:r>
              <w:t xml:space="preserve">      </w:t>
            </w:r>
            <w:r w:rsidR="00973CD4">
              <w:t>2</w:t>
            </w:r>
            <w:r w:rsidR="00D971CF">
              <w:t>1</w:t>
            </w:r>
            <w:r w:rsidR="00973CD4">
              <w:t>50</w:t>
            </w:r>
            <w:r w:rsidR="00275622">
              <w:t xml:space="preserve"> </w:t>
            </w:r>
            <w:r w:rsidR="005B481B" w:rsidRPr="005B481B">
              <w:t>€</w:t>
            </w:r>
          </w:p>
        </w:tc>
      </w:tr>
      <w:tr w:rsidR="00465355" w14:paraId="2BDB0A7B" w14:textId="77777777" w:rsidTr="00F971D3">
        <w:tc>
          <w:tcPr>
            <w:tcW w:w="1668" w:type="dxa"/>
          </w:tcPr>
          <w:p w14:paraId="0FD290CA" w14:textId="1ABE9E2A" w:rsidR="00465355" w:rsidRPr="00465355" w:rsidRDefault="00F971D3" w:rsidP="00352521">
            <w:pPr>
              <w:spacing w:line="360" w:lineRule="auto"/>
              <w:jc w:val="both"/>
            </w:pPr>
            <w:r>
              <w:t xml:space="preserve">I / </w:t>
            </w:r>
            <w:r w:rsidR="00465355">
              <w:t>20</w:t>
            </w:r>
            <w:r w:rsidR="007237C3">
              <w:t>2</w:t>
            </w:r>
            <w:r w:rsidR="00D971CF">
              <w:t>5</w:t>
            </w:r>
          </w:p>
        </w:tc>
        <w:tc>
          <w:tcPr>
            <w:tcW w:w="2126" w:type="dxa"/>
          </w:tcPr>
          <w:p w14:paraId="1C094CFB" w14:textId="280E3F72" w:rsidR="00465355" w:rsidRPr="00977400" w:rsidRDefault="004A6237" w:rsidP="00352521">
            <w:pPr>
              <w:spacing w:line="360" w:lineRule="auto"/>
              <w:jc w:val="both"/>
            </w:pPr>
            <w:r>
              <w:t xml:space="preserve"> </w:t>
            </w:r>
            <w:r w:rsidR="00386C11">
              <w:t xml:space="preserve">     </w:t>
            </w:r>
            <w:r w:rsidR="00D971CF">
              <w:t>2225</w:t>
            </w:r>
            <w:r w:rsidR="00386C11">
              <w:t xml:space="preserve"> €</w:t>
            </w:r>
          </w:p>
        </w:tc>
      </w:tr>
      <w:tr w:rsidR="00465355" w14:paraId="5647939A" w14:textId="77777777" w:rsidTr="00F971D3">
        <w:tc>
          <w:tcPr>
            <w:tcW w:w="1668" w:type="dxa"/>
          </w:tcPr>
          <w:p w14:paraId="0D2DED99" w14:textId="5F5976D4" w:rsidR="00465355" w:rsidRDefault="00F971D3" w:rsidP="00352521">
            <w:pPr>
              <w:spacing w:line="360" w:lineRule="auto"/>
              <w:jc w:val="both"/>
            </w:pPr>
            <w:r>
              <w:t>II /  20</w:t>
            </w:r>
            <w:r w:rsidR="007237C3">
              <w:t>2</w:t>
            </w:r>
            <w:r w:rsidR="00D971CF">
              <w:t>5</w:t>
            </w:r>
          </w:p>
        </w:tc>
        <w:tc>
          <w:tcPr>
            <w:tcW w:w="2126" w:type="dxa"/>
          </w:tcPr>
          <w:p w14:paraId="3600C30D" w14:textId="0CE512BA" w:rsidR="00465355" w:rsidRPr="00977400" w:rsidRDefault="004A6237" w:rsidP="00352521">
            <w:pPr>
              <w:spacing w:line="360" w:lineRule="auto"/>
              <w:jc w:val="both"/>
            </w:pPr>
            <w:r>
              <w:t xml:space="preserve">      </w:t>
            </w:r>
            <w:r w:rsidR="00386C11">
              <w:t>2</w:t>
            </w:r>
            <w:r w:rsidR="00D971CF">
              <w:t>1</w:t>
            </w:r>
            <w:r w:rsidR="00386C11">
              <w:t>00 €</w:t>
            </w:r>
          </w:p>
        </w:tc>
      </w:tr>
      <w:tr w:rsidR="00465355" w14:paraId="4E8D3239" w14:textId="77777777" w:rsidTr="00F971D3">
        <w:tc>
          <w:tcPr>
            <w:tcW w:w="1668" w:type="dxa"/>
          </w:tcPr>
          <w:p w14:paraId="12F65889" w14:textId="2A1F4E68" w:rsidR="00465355" w:rsidRPr="00465355" w:rsidRDefault="00F971D3" w:rsidP="00352521">
            <w:pPr>
              <w:spacing w:line="360" w:lineRule="auto"/>
              <w:jc w:val="both"/>
            </w:pPr>
            <w:r>
              <w:t>III / 20</w:t>
            </w:r>
            <w:r w:rsidR="007237C3">
              <w:t>2</w:t>
            </w:r>
            <w:r w:rsidR="00D971CF">
              <w:t>5</w:t>
            </w:r>
          </w:p>
        </w:tc>
        <w:tc>
          <w:tcPr>
            <w:tcW w:w="2126" w:type="dxa"/>
          </w:tcPr>
          <w:p w14:paraId="0FAF2E3A" w14:textId="684AC372" w:rsidR="00465355" w:rsidRPr="00977400" w:rsidRDefault="004A6237" w:rsidP="00352521">
            <w:pPr>
              <w:spacing w:line="360" w:lineRule="auto"/>
              <w:jc w:val="both"/>
            </w:pPr>
            <w:r>
              <w:t xml:space="preserve">      </w:t>
            </w:r>
            <w:r w:rsidR="00386C11">
              <w:t>2</w:t>
            </w:r>
            <w:r w:rsidR="00D971CF">
              <w:t>17</w:t>
            </w:r>
            <w:r w:rsidR="00386C11">
              <w:t>5 |€</w:t>
            </w:r>
          </w:p>
        </w:tc>
      </w:tr>
      <w:tr w:rsidR="00465355" w14:paraId="1F432069" w14:textId="77777777" w:rsidTr="00F971D3">
        <w:tc>
          <w:tcPr>
            <w:tcW w:w="1668" w:type="dxa"/>
          </w:tcPr>
          <w:p w14:paraId="19CC95AB" w14:textId="7A67C2C5" w:rsidR="00465355" w:rsidRDefault="002C17FB" w:rsidP="00352521">
            <w:pPr>
              <w:spacing w:line="360" w:lineRule="auto"/>
              <w:jc w:val="both"/>
            </w:pPr>
            <w:r>
              <w:t>IV / 20</w:t>
            </w:r>
            <w:r w:rsidR="007237C3">
              <w:t>2</w:t>
            </w:r>
            <w:r w:rsidR="00D971CF">
              <w:t>5</w:t>
            </w:r>
          </w:p>
        </w:tc>
        <w:tc>
          <w:tcPr>
            <w:tcW w:w="2126" w:type="dxa"/>
          </w:tcPr>
          <w:p w14:paraId="5896763E" w14:textId="262482A8" w:rsidR="00465355" w:rsidRPr="00977400" w:rsidRDefault="004A6237" w:rsidP="00352521">
            <w:pPr>
              <w:spacing w:line="360" w:lineRule="auto"/>
              <w:jc w:val="both"/>
            </w:pPr>
            <w:r>
              <w:t xml:space="preserve">      </w:t>
            </w:r>
            <w:r w:rsidR="00386C11">
              <w:t>2</w:t>
            </w:r>
            <w:r w:rsidR="00D971CF">
              <w:t>200</w:t>
            </w:r>
            <w:r w:rsidR="00386C11">
              <w:t xml:space="preserve"> |€</w:t>
            </w:r>
          </w:p>
        </w:tc>
      </w:tr>
      <w:tr w:rsidR="005B481B" w14:paraId="458590E0" w14:textId="77777777" w:rsidTr="00F971D3">
        <w:tc>
          <w:tcPr>
            <w:tcW w:w="1668" w:type="dxa"/>
          </w:tcPr>
          <w:p w14:paraId="6D3F2798" w14:textId="7C61F7E9" w:rsidR="005B481B" w:rsidRDefault="00C6792B" w:rsidP="00352521">
            <w:pPr>
              <w:spacing w:line="360" w:lineRule="auto"/>
              <w:jc w:val="both"/>
            </w:pPr>
            <w:r>
              <w:t>V / 20</w:t>
            </w:r>
            <w:r w:rsidR="007237C3">
              <w:t>2</w:t>
            </w:r>
            <w:r w:rsidR="00D971CF">
              <w:t>5</w:t>
            </w:r>
          </w:p>
        </w:tc>
        <w:tc>
          <w:tcPr>
            <w:tcW w:w="2126" w:type="dxa"/>
          </w:tcPr>
          <w:p w14:paraId="2ADEEF0D" w14:textId="5EAB3B29" w:rsidR="005B481B" w:rsidRDefault="00C6792B" w:rsidP="00275622">
            <w:pPr>
              <w:spacing w:line="360" w:lineRule="auto"/>
              <w:jc w:val="both"/>
            </w:pPr>
            <w:r>
              <w:t xml:space="preserve">      </w:t>
            </w:r>
            <w:r w:rsidR="00386C11">
              <w:t>2</w:t>
            </w:r>
            <w:r w:rsidR="00D971CF">
              <w:t>2</w:t>
            </w:r>
            <w:r w:rsidR="00386C11">
              <w:t>50 €</w:t>
            </w:r>
            <w:r w:rsidR="00275622">
              <w:t xml:space="preserve"> </w:t>
            </w:r>
          </w:p>
        </w:tc>
      </w:tr>
      <w:tr w:rsidR="00465355" w14:paraId="53B471AB" w14:textId="77777777" w:rsidTr="00F971D3">
        <w:tc>
          <w:tcPr>
            <w:tcW w:w="1668" w:type="dxa"/>
          </w:tcPr>
          <w:p w14:paraId="3013C255" w14:textId="0BB17E33" w:rsidR="00465355" w:rsidRDefault="002C17FB" w:rsidP="00352521">
            <w:pPr>
              <w:spacing w:line="360" w:lineRule="auto"/>
              <w:jc w:val="both"/>
            </w:pPr>
            <w:r>
              <w:t>VI / 20</w:t>
            </w:r>
            <w:r w:rsidR="007237C3">
              <w:t>2</w:t>
            </w:r>
            <w:r w:rsidR="00D971CF">
              <w:t>5</w:t>
            </w:r>
          </w:p>
        </w:tc>
        <w:tc>
          <w:tcPr>
            <w:tcW w:w="2126" w:type="dxa"/>
          </w:tcPr>
          <w:p w14:paraId="0113125F" w14:textId="6DD157FA" w:rsidR="00465355" w:rsidRPr="005B481B" w:rsidRDefault="005B481B" w:rsidP="00275622">
            <w:pPr>
              <w:spacing w:line="360" w:lineRule="auto"/>
              <w:jc w:val="both"/>
            </w:pPr>
            <w:r>
              <w:t xml:space="preserve">      </w:t>
            </w:r>
            <w:r w:rsidR="00386C11">
              <w:t>2</w:t>
            </w:r>
            <w:r w:rsidR="00D971CF">
              <w:t>150</w:t>
            </w:r>
            <w:r w:rsidR="00386C11">
              <w:t xml:space="preserve"> |€</w:t>
            </w:r>
          </w:p>
        </w:tc>
      </w:tr>
      <w:tr w:rsidR="00465355" w14:paraId="73294B3F" w14:textId="77777777" w:rsidTr="00F971D3">
        <w:tc>
          <w:tcPr>
            <w:tcW w:w="1668" w:type="dxa"/>
          </w:tcPr>
          <w:p w14:paraId="4C799EF0" w14:textId="2774BB12" w:rsidR="00465355" w:rsidRDefault="00C6792B" w:rsidP="00352521">
            <w:pPr>
              <w:spacing w:line="360" w:lineRule="auto"/>
              <w:jc w:val="both"/>
            </w:pPr>
            <w:r>
              <w:t>VII / 20</w:t>
            </w:r>
            <w:r w:rsidR="007237C3">
              <w:t>2</w:t>
            </w:r>
            <w:r w:rsidR="00D971CF">
              <w:t>5</w:t>
            </w:r>
          </w:p>
        </w:tc>
        <w:tc>
          <w:tcPr>
            <w:tcW w:w="2126" w:type="dxa"/>
          </w:tcPr>
          <w:p w14:paraId="70D33F1E" w14:textId="560A9519" w:rsidR="00465355" w:rsidRPr="005B481B" w:rsidRDefault="005B481B" w:rsidP="00352521">
            <w:pPr>
              <w:spacing w:line="360" w:lineRule="auto"/>
              <w:jc w:val="both"/>
            </w:pPr>
            <w:r w:rsidRPr="005B481B">
              <w:t xml:space="preserve">    </w:t>
            </w:r>
            <w:r>
              <w:t xml:space="preserve"> </w:t>
            </w:r>
            <w:r w:rsidR="00D971CF">
              <w:t xml:space="preserve">  </w:t>
            </w:r>
            <w:r>
              <w:t xml:space="preserve"> </w:t>
            </w:r>
            <w:r w:rsidR="00D971CF">
              <w:t>450</w:t>
            </w:r>
            <w:r w:rsidR="00386C11">
              <w:t xml:space="preserve"> |€</w:t>
            </w:r>
          </w:p>
        </w:tc>
      </w:tr>
      <w:tr w:rsidR="00465355" w14:paraId="6CB29BEA" w14:textId="77777777" w:rsidTr="00F971D3">
        <w:tc>
          <w:tcPr>
            <w:tcW w:w="1668" w:type="dxa"/>
          </w:tcPr>
          <w:p w14:paraId="123898B7" w14:textId="734D7F6B" w:rsidR="00465355" w:rsidRDefault="00C6792B" w:rsidP="00352521">
            <w:pPr>
              <w:spacing w:line="360" w:lineRule="auto"/>
              <w:jc w:val="both"/>
            </w:pPr>
            <w:r>
              <w:t>VIII / 20</w:t>
            </w:r>
            <w:r w:rsidR="007237C3">
              <w:t>2</w:t>
            </w:r>
            <w:r w:rsidR="00D971CF">
              <w:t>5</w:t>
            </w:r>
          </w:p>
        </w:tc>
        <w:tc>
          <w:tcPr>
            <w:tcW w:w="2126" w:type="dxa"/>
          </w:tcPr>
          <w:p w14:paraId="20475C74" w14:textId="304D9959" w:rsidR="00465355" w:rsidRPr="005B481B" w:rsidRDefault="00386C11" w:rsidP="00352521">
            <w:pPr>
              <w:spacing w:line="360" w:lineRule="auto"/>
              <w:jc w:val="both"/>
            </w:pPr>
            <w:r>
              <w:t xml:space="preserve">        </w:t>
            </w:r>
            <w:r w:rsidR="00D971CF">
              <w:t>650</w:t>
            </w:r>
            <w:r>
              <w:t xml:space="preserve"> €</w:t>
            </w:r>
          </w:p>
        </w:tc>
      </w:tr>
      <w:tr w:rsidR="00465355" w14:paraId="2DCC0ABB" w14:textId="77777777" w:rsidTr="00F971D3">
        <w:tc>
          <w:tcPr>
            <w:tcW w:w="1668" w:type="dxa"/>
          </w:tcPr>
          <w:p w14:paraId="1B144EAE" w14:textId="77777777" w:rsidR="00465355" w:rsidRDefault="00C6792B" w:rsidP="00352521">
            <w:pPr>
              <w:spacing w:line="360" w:lineRule="auto"/>
              <w:jc w:val="both"/>
            </w:pPr>
            <w:r>
              <w:t xml:space="preserve">Spolu: </w:t>
            </w:r>
          </w:p>
        </w:tc>
        <w:tc>
          <w:tcPr>
            <w:tcW w:w="2126" w:type="dxa"/>
          </w:tcPr>
          <w:p w14:paraId="751B27A0" w14:textId="088A01E6" w:rsidR="00465355" w:rsidRPr="005B481B" w:rsidRDefault="006266BA" w:rsidP="00352521">
            <w:pPr>
              <w:spacing w:line="360" w:lineRule="auto"/>
              <w:jc w:val="both"/>
            </w:pPr>
            <w:r>
              <w:t xml:space="preserve">    </w:t>
            </w:r>
            <w:r w:rsidR="00D0485D">
              <w:t xml:space="preserve"> </w:t>
            </w:r>
            <w:r>
              <w:t xml:space="preserve"> </w:t>
            </w:r>
            <w:r w:rsidR="00D971CF">
              <w:t xml:space="preserve">25 375 </w:t>
            </w:r>
            <w:r w:rsidR="00C6792B">
              <w:t>€</w:t>
            </w:r>
          </w:p>
        </w:tc>
      </w:tr>
    </w:tbl>
    <w:p w14:paraId="34D55F9A" w14:textId="77777777" w:rsidR="00D0485D" w:rsidRDefault="00D0485D" w:rsidP="00352521">
      <w:pPr>
        <w:spacing w:line="360" w:lineRule="auto"/>
        <w:jc w:val="both"/>
        <w:rPr>
          <w:b/>
          <w:u w:val="single"/>
        </w:rPr>
      </w:pPr>
    </w:p>
    <w:p w14:paraId="78C157D4" w14:textId="77777777" w:rsidR="00465355" w:rsidRDefault="00465355" w:rsidP="00352521">
      <w:pPr>
        <w:spacing w:line="360" w:lineRule="auto"/>
        <w:jc w:val="both"/>
        <w:rPr>
          <w:b/>
          <w:u w:val="single"/>
        </w:rPr>
      </w:pPr>
    </w:p>
    <w:p w14:paraId="2C536BC2" w14:textId="77777777" w:rsidR="00922700" w:rsidRPr="0037294F" w:rsidRDefault="00922700" w:rsidP="00352521">
      <w:pPr>
        <w:spacing w:line="360" w:lineRule="auto"/>
        <w:jc w:val="both"/>
        <w:rPr>
          <w:b/>
          <w:u w:val="single"/>
        </w:rPr>
      </w:pPr>
      <w:r w:rsidRPr="0037294F">
        <w:rPr>
          <w:b/>
          <w:u w:val="single"/>
        </w:rPr>
        <w:lastRenderedPageBreak/>
        <w:t>12. Cieľ koncepčného zámeru školy</w:t>
      </w:r>
    </w:p>
    <w:p w14:paraId="1759C22D" w14:textId="77777777" w:rsidR="00F265B8" w:rsidRDefault="0054245E" w:rsidP="00395DD7">
      <w:pPr>
        <w:spacing w:line="360" w:lineRule="auto"/>
        <w:ind w:firstLine="360"/>
        <w:jc w:val="both"/>
      </w:pPr>
      <w:r w:rsidRPr="00710E5E">
        <w:rPr>
          <w:b/>
        </w:rPr>
        <w:t>Koncepcia rozv</w:t>
      </w:r>
      <w:r w:rsidR="00710E5E" w:rsidRPr="00710E5E">
        <w:rPr>
          <w:b/>
        </w:rPr>
        <w:t>oja školy je dlhodobo zameraná</w:t>
      </w:r>
      <w:r w:rsidR="00710E5E">
        <w:rPr>
          <w:b/>
        </w:rPr>
        <w:t xml:space="preserve">: </w:t>
      </w:r>
    </w:p>
    <w:p w14:paraId="697B03E0" w14:textId="77777777" w:rsidR="00692D9D" w:rsidRDefault="00FB387E" w:rsidP="00AC3110">
      <w:pPr>
        <w:spacing w:line="360" w:lineRule="auto"/>
        <w:ind w:left="360" w:firstLine="348"/>
        <w:jc w:val="both"/>
      </w:pPr>
      <w:r w:rsidRPr="007E359C">
        <w:t>Hlavné úlohy a ciele koncepčného zamerania školy v uplynulom školskom roku boli splnené na požadovanej úrovni</w:t>
      </w:r>
      <w:r w:rsidR="00395DD7">
        <w:t xml:space="preserve">. Prioritou koncepcie školy je </w:t>
      </w:r>
      <w:r w:rsidRPr="007E359C">
        <w:t xml:space="preserve"> efektívne využívanie školského </w:t>
      </w:r>
      <w:r w:rsidRPr="003141F5">
        <w:t xml:space="preserve">vzdelávacieho programu </w:t>
      </w:r>
      <w:r>
        <w:t>„ Rok v Lipke“</w:t>
      </w:r>
      <w:r w:rsidRPr="003141F5">
        <w:t xml:space="preserve"> aplikovaním moderných trendov. </w:t>
      </w:r>
      <w:r w:rsidR="00692D9D">
        <w:t>Všeobecnou úlohou koncepčného zámeru pre materskú školu bolo zadefinovať základné línie rozvoja školy na obdobie nasledujúcich rokov. Zámery sa týkajú oblasti výchovy a vzdelávania, materiálno – technického zabezpečenia, celoživotného vzdelávania pedagogických zamestnancov školy, klímy materskej školy, spolupráce s rodinou a inými vzdelávacími a verejnými inštitúciami.</w:t>
      </w:r>
    </w:p>
    <w:p w14:paraId="1BA7FBF3" w14:textId="3D56CEB8" w:rsidR="00AC3110" w:rsidRDefault="00692D9D" w:rsidP="00AC3110">
      <w:pPr>
        <w:spacing w:line="360" w:lineRule="auto"/>
        <w:ind w:left="360" w:firstLine="348"/>
        <w:jc w:val="both"/>
      </w:pPr>
      <w:r>
        <w:t>Koncepčný zámer je zameraný  na ciele vychádzajúce z celkového cieľa predprimárneho vzdelávania. Záleží hlavne na dosiahnutí primeranej úrovne detí vo všetkých oblastiach výchovy a vzdelávania, samozrejme s prihliadnutím na ich individuálne predpoklady a možnosti.</w:t>
      </w:r>
    </w:p>
    <w:p w14:paraId="6DFB204F" w14:textId="77777777" w:rsidR="00692D9D" w:rsidRPr="009D0EA9" w:rsidRDefault="00692D9D" w:rsidP="00AC3110">
      <w:pPr>
        <w:pStyle w:val="Odsekzoznamu"/>
        <w:numPr>
          <w:ilvl w:val="0"/>
          <w:numId w:val="32"/>
        </w:numPr>
        <w:spacing w:line="360" w:lineRule="auto"/>
        <w:jc w:val="both"/>
        <w:rPr>
          <w:b/>
        </w:rPr>
      </w:pPr>
      <w:r w:rsidRPr="009D0EA9">
        <w:rPr>
          <w:b/>
        </w:rPr>
        <w:t>Ciele a úlohy v edukačnej oblasti</w:t>
      </w:r>
    </w:p>
    <w:p w14:paraId="5613716E" w14:textId="77777777" w:rsidR="00692D9D" w:rsidRDefault="00692D9D" w:rsidP="00AC3110">
      <w:pPr>
        <w:spacing w:line="360" w:lineRule="auto"/>
        <w:ind w:left="360"/>
        <w:jc w:val="both"/>
      </w:pPr>
      <w:r>
        <w:t>Profiláciu materskej školy smerovať k vytváraniu podmienok:</w:t>
      </w:r>
    </w:p>
    <w:p w14:paraId="42F3772E" w14:textId="300734A8" w:rsidR="00692D9D" w:rsidRDefault="00692D9D" w:rsidP="00AC3110">
      <w:pPr>
        <w:pStyle w:val="Odsekzoznamu"/>
        <w:numPr>
          <w:ilvl w:val="0"/>
          <w:numId w:val="26"/>
        </w:numPr>
        <w:spacing w:line="360" w:lineRule="auto"/>
        <w:jc w:val="both"/>
      </w:pPr>
      <w:r>
        <w:t>Pre zdravý fyzický vývin detí – zabezpečovať čo najviac času na pohybové aktivity, ktoré podporujú aj rozvoj kognitívnych kompetencií: Akcie mesta, Radosť z pohybu v Lipke, BK SNV, projekt – Dajme spolu gól</w:t>
      </w:r>
      <w:r w:rsidR="00A67B22">
        <w:t xml:space="preserve"> </w:t>
      </w:r>
      <w:r>
        <w:t>- FK SNV</w:t>
      </w:r>
      <w:r w:rsidR="006266BA">
        <w:t>, IGLO GYM - pohybové aktivity</w:t>
      </w:r>
      <w:r w:rsidR="003E43CA">
        <w:t>, YADA centrum- KIDS FIT</w:t>
      </w:r>
    </w:p>
    <w:p w14:paraId="113000F9" w14:textId="77777777" w:rsidR="00692D9D" w:rsidRDefault="00692D9D" w:rsidP="00AC3110">
      <w:pPr>
        <w:pStyle w:val="Odsekzoznamu"/>
        <w:numPr>
          <w:ilvl w:val="0"/>
          <w:numId w:val="26"/>
        </w:numPr>
        <w:spacing w:after="200" w:line="360" w:lineRule="auto"/>
        <w:jc w:val="both"/>
      </w:pPr>
      <w:r>
        <w:t>Zabezpečiť výmenu asfaltu z dôvodu bezpečnosti pri špeciálnych pohybových činnostiach</w:t>
      </w:r>
      <w:r w:rsidR="004A30D4">
        <w:t xml:space="preserve"> </w:t>
      </w:r>
      <w:r>
        <w:t>( kolobežkovanie, bicyklovanie)</w:t>
      </w:r>
      <w:r w:rsidR="00A67B22">
        <w:t>.</w:t>
      </w:r>
    </w:p>
    <w:p w14:paraId="79A1FB17" w14:textId="77777777" w:rsidR="003E43CA" w:rsidRDefault="003E43CA" w:rsidP="00AC3110">
      <w:pPr>
        <w:pStyle w:val="Odsekzoznamu"/>
        <w:numPr>
          <w:ilvl w:val="0"/>
          <w:numId w:val="26"/>
        </w:numPr>
        <w:spacing w:after="200" w:line="360" w:lineRule="auto"/>
        <w:jc w:val="both"/>
      </w:pPr>
      <w:r>
        <w:t>Zabezpečiť nové hracie komponenty na ŠD</w:t>
      </w:r>
    </w:p>
    <w:p w14:paraId="4A5C4D6D" w14:textId="059DAFDA" w:rsidR="00AC3110" w:rsidRDefault="00692D9D" w:rsidP="00AC3110">
      <w:pPr>
        <w:pStyle w:val="Odsekzoznamu"/>
        <w:numPr>
          <w:ilvl w:val="0"/>
          <w:numId w:val="26"/>
        </w:numPr>
        <w:spacing w:after="200" w:line="360" w:lineRule="auto"/>
        <w:jc w:val="both"/>
      </w:pPr>
      <w:r>
        <w:t>Zateplenie MŠ</w:t>
      </w:r>
      <w:r w:rsidR="00A67B22">
        <w:t>.</w:t>
      </w:r>
    </w:p>
    <w:p w14:paraId="7372085B" w14:textId="77777777" w:rsidR="009D0EA9" w:rsidRPr="009D0EA9" w:rsidRDefault="009D0EA9" w:rsidP="00AC3110">
      <w:pPr>
        <w:pStyle w:val="Odsekzoznamu"/>
        <w:numPr>
          <w:ilvl w:val="0"/>
          <w:numId w:val="32"/>
        </w:numPr>
        <w:spacing w:after="200" w:line="360" w:lineRule="auto"/>
        <w:jc w:val="both"/>
        <w:rPr>
          <w:b/>
        </w:rPr>
      </w:pPr>
      <w:r w:rsidRPr="009D0EA9">
        <w:rPr>
          <w:b/>
        </w:rPr>
        <w:t>Riadiaca činnosť</w:t>
      </w:r>
    </w:p>
    <w:p w14:paraId="78B78C28" w14:textId="77777777" w:rsidR="009D0EA9" w:rsidRDefault="009D0EA9" w:rsidP="00AC3110">
      <w:pPr>
        <w:pStyle w:val="Odsekzoznamu"/>
        <w:numPr>
          <w:ilvl w:val="0"/>
          <w:numId w:val="31"/>
        </w:numPr>
        <w:spacing w:after="200" w:line="360" w:lineRule="auto"/>
        <w:jc w:val="both"/>
      </w:pPr>
      <w:r>
        <w:t>Zapájať celý kolektív do rozvoja materskej školy, využívať silné stránky zamestnancov n</w:t>
      </w:r>
      <w:r w:rsidR="00B15A4B">
        <w:t>ie len z hľadiska skvalitňovania</w:t>
      </w:r>
      <w:r>
        <w:t xml:space="preserve"> práce, ale aj ich možnosti prežívania úspechu a pocitu </w:t>
      </w:r>
      <w:r w:rsidR="004A30D4">
        <w:t>zadosťučinenia a sebarealizácie,</w:t>
      </w:r>
    </w:p>
    <w:p w14:paraId="3488D989" w14:textId="77777777" w:rsidR="009D0EA9" w:rsidRDefault="009D0EA9" w:rsidP="00AC3110">
      <w:pPr>
        <w:pStyle w:val="Odsekzoznamu"/>
        <w:numPr>
          <w:ilvl w:val="0"/>
          <w:numId w:val="31"/>
        </w:numPr>
        <w:spacing w:after="200" w:line="360" w:lineRule="auto"/>
        <w:jc w:val="both"/>
      </w:pPr>
      <w:r>
        <w:t xml:space="preserve">Uplatňovať a rozvíjať </w:t>
      </w:r>
      <w:proofErr w:type="spellStart"/>
      <w:r>
        <w:t>par</w:t>
      </w:r>
      <w:r w:rsidR="00B15A4B">
        <w:t>ti</w:t>
      </w:r>
      <w:r>
        <w:t>cipačný</w:t>
      </w:r>
      <w:proofErr w:type="spellEnd"/>
      <w:r>
        <w:t xml:space="preserve"> spôsob riadenia na profesionálnej a odbornej úrovni, založený na vzájomnej pomoci,</w:t>
      </w:r>
      <w:r w:rsidR="004A30D4">
        <w:t xml:space="preserve"> úcte, rešpekte a zodpovednosti,</w:t>
      </w:r>
    </w:p>
    <w:p w14:paraId="748787EF" w14:textId="744355A6" w:rsidR="00973CD4" w:rsidRPr="00C13E72" w:rsidRDefault="009D0EA9" w:rsidP="00973CD4">
      <w:pPr>
        <w:pStyle w:val="Odsekzoznamu"/>
        <w:numPr>
          <w:ilvl w:val="0"/>
          <w:numId w:val="31"/>
        </w:numPr>
        <w:spacing w:after="200" w:line="360" w:lineRule="auto"/>
        <w:jc w:val="both"/>
      </w:pPr>
      <w:r>
        <w:t>Uskutočňovať hospitačnú činnosť podľa plánu hospitácií a poskytovať prirodzenú spätnú väzbu podporujúcu vytváranie pozitívnej klímy ako dôležitú súčasť rozvoja práce materskej školy</w:t>
      </w:r>
      <w:r w:rsidR="00973CD4">
        <w:t>.</w:t>
      </w:r>
    </w:p>
    <w:p w14:paraId="18A5581B" w14:textId="77777777" w:rsidR="00F265B8" w:rsidRDefault="00F265B8" w:rsidP="00352521">
      <w:pPr>
        <w:spacing w:line="360" w:lineRule="auto"/>
        <w:jc w:val="both"/>
        <w:rPr>
          <w:b/>
          <w:u w:val="single"/>
        </w:rPr>
      </w:pPr>
      <w:r w:rsidRPr="0037294F">
        <w:rPr>
          <w:b/>
          <w:u w:val="single"/>
        </w:rPr>
        <w:lastRenderedPageBreak/>
        <w:t>13.</w:t>
      </w:r>
      <w:r w:rsidR="00E236B2">
        <w:rPr>
          <w:b/>
          <w:u w:val="single"/>
        </w:rPr>
        <w:t xml:space="preserve"> </w:t>
      </w:r>
      <w:r w:rsidRPr="0037294F">
        <w:rPr>
          <w:b/>
          <w:u w:val="single"/>
        </w:rPr>
        <w:t>Výsledky výchovy a</w:t>
      </w:r>
      <w:r w:rsidR="00573456">
        <w:rPr>
          <w:b/>
          <w:u w:val="single"/>
        </w:rPr>
        <w:t> </w:t>
      </w:r>
      <w:r w:rsidRPr="0037294F">
        <w:rPr>
          <w:b/>
          <w:u w:val="single"/>
        </w:rPr>
        <w:t>vzdelávania</w:t>
      </w:r>
    </w:p>
    <w:p w14:paraId="1A31C7EC" w14:textId="77777777" w:rsidR="00573456" w:rsidRDefault="00573456" w:rsidP="00352521">
      <w:pPr>
        <w:spacing w:line="360" w:lineRule="auto"/>
        <w:jc w:val="both"/>
        <w:rPr>
          <w:b/>
          <w:u w:val="single"/>
        </w:rPr>
      </w:pPr>
    </w:p>
    <w:p w14:paraId="02CF6BFD" w14:textId="77777777" w:rsidR="00CE60E1" w:rsidRDefault="0074721E" w:rsidP="00AC3110">
      <w:pPr>
        <w:spacing w:line="360" w:lineRule="auto"/>
        <w:ind w:firstLine="708"/>
        <w:jc w:val="both"/>
      </w:pPr>
      <w:r>
        <w:t xml:space="preserve"> </w:t>
      </w:r>
      <w:proofErr w:type="spellStart"/>
      <w:r w:rsidR="00395DD7">
        <w:t>Výchovno</w:t>
      </w:r>
      <w:proofErr w:type="spellEnd"/>
      <w:r w:rsidR="00043AC4">
        <w:t xml:space="preserve"> </w:t>
      </w:r>
      <w:r w:rsidR="00395DD7">
        <w:t>- vzdelávací proces prebiehal</w:t>
      </w:r>
      <w:r w:rsidR="00ED05D6">
        <w:t xml:space="preserve"> podľa plánu práce </w:t>
      </w:r>
      <w:r w:rsidR="00666C40">
        <w:t>v súlade so Školským vzdelávacím programom p</w:t>
      </w:r>
      <w:r>
        <w:t>od názvom Rok v</w:t>
      </w:r>
      <w:r w:rsidR="00666C40">
        <w:t> </w:t>
      </w:r>
      <w:r>
        <w:t>Lipke</w:t>
      </w:r>
      <w:r w:rsidR="00666C40">
        <w:t>.</w:t>
      </w:r>
      <w:r w:rsidR="00CE60E1">
        <w:t xml:space="preserve"> </w:t>
      </w:r>
    </w:p>
    <w:p w14:paraId="6A6E6A10" w14:textId="77777777" w:rsidR="00584543" w:rsidRDefault="00584543" w:rsidP="00AC3110">
      <w:pPr>
        <w:spacing w:line="360" w:lineRule="auto"/>
        <w:ind w:firstLine="708"/>
        <w:jc w:val="both"/>
      </w:pPr>
      <w:r>
        <w:t>Z</w:t>
      </w:r>
      <w:r w:rsidR="00043AC4">
        <w:t xml:space="preserve">vyšovali sme kvalitu </w:t>
      </w:r>
      <w:proofErr w:type="spellStart"/>
      <w:r w:rsidR="00043AC4">
        <w:t>výchovno</w:t>
      </w:r>
      <w:proofErr w:type="spellEnd"/>
      <w:r w:rsidR="00043AC4">
        <w:t xml:space="preserve"> - </w:t>
      </w:r>
      <w:r>
        <w:t>vzdelávacieho procesu využitím</w:t>
      </w:r>
      <w:r w:rsidR="00B15A4B">
        <w:t xml:space="preserve"> moderných edukačných stratégií a pomôcok podporujúcich </w:t>
      </w:r>
      <w:r>
        <w:t>aktivitu detí, túžbu po poznaní a experimentovaní.</w:t>
      </w:r>
    </w:p>
    <w:p w14:paraId="28E7E343" w14:textId="77777777" w:rsidR="000C3303" w:rsidRDefault="00613509" w:rsidP="00AC3110">
      <w:pPr>
        <w:spacing w:line="360" w:lineRule="auto"/>
        <w:ind w:firstLine="708"/>
        <w:jc w:val="both"/>
      </w:pPr>
      <w:r>
        <w:t>Pohybovú prípravu</w:t>
      </w:r>
      <w:r w:rsidR="0074721E">
        <w:t xml:space="preserve"> </w:t>
      </w:r>
      <w:r>
        <w:t>sme realizovali prostredníctvom projektu V Lipke objavujeme radosť z pohybu- prostredníctvom primeranej pohybovej aktivity sme rozvíjali u deti vzťah k športu posilňovali ich kvalitu života.</w:t>
      </w:r>
      <w:r w:rsidR="003D7548">
        <w:t xml:space="preserve"> Spolup</w:t>
      </w:r>
      <w:r w:rsidR="00EE1AF2">
        <w:t xml:space="preserve">racujeme aj s FK </w:t>
      </w:r>
      <w:r w:rsidR="002B5797">
        <w:t>SNV</w:t>
      </w:r>
      <w:r w:rsidR="00C7731E">
        <w:t xml:space="preserve"> na projekte Dajme spol</w:t>
      </w:r>
      <w:r w:rsidR="009F023A">
        <w:t>u</w:t>
      </w:r>
      <w:r w:rsidR="00C7731E">
        <w:t xml:space="preserve"> gól</w:t>
      </w:r>
      <w:r w:rsidR="002B5797">
        <w:t xml:space="preserve">, </w:t>
      </w:r>
      <w:r w:rsidR="00D86A4A">
        <w:t>ktorý prostredníctvom trénera zabezpečuje a organizuje pohybovo- športové ak</w:t>
      </w:r>
      <w:r w:rsidR="00EE1AF2">
        <w:t xml:space="preserve">tivity so zameraním na futbal. </w:t>
      </w:r>
      <w:r>
        <w:t xml:space="preserve"> </w:t>
      </w:r>
    </w:p>
    <w:p w14:paraId="6306424D" w14:textId="0B5FB266" w:rsidR="003D7548" w:rsidRDefault="00D86A4A" w:rsidP="00AC3110">
      <w:pPr>
        <w:spacing w:line="360" w:lineRule="auto"/>
        <w:ind w:firstLine="708"/>
        <w:jc w:val="both"/>
        <w:rPr>
          <w:color w:val="000000"/>
        </w:rPr>
      </w:pPr>
      <w:r>
        <w:rPr>
          <w:bCs/>
        </w:rPr>
        <w:t>V</w:t>
      </w:r>
      <w:r w:rsidR="003225BC">
        <w:rPr>
          <w:bCs/>
        </w:rPr>
        <w:t> projekte Pohybom proti obezite</w:t>
      </w:r>
      <w:r w:rsidR="0059096C" w:rsidRPr="0059096C">
        <w:t xml:space="preserve"> </w:t>
      </w:r>
      <w:r w:rsidR="009814B4">
        <w:t>z</w:t>
      </w:r>
      <w:r w:rsidR="00C7731E">
        <w:t>ačali sme spoluprácu s IGLO GYM FITNES</w:t>
      </w:r>
      <w:r w:rsidR="009814B4">
        <w:t xml:space="preserve"> </w:t>
      </w:r>
      <w:r w:rsidR="00C7731E">
        <w:t>otvorenými hodinami sa oboznamovali so základnými gymnastickými cvičeniami a špeciálnymi pohybovými cvičeniami.</w:t>
      </w:r>
      <w:r w:rsidR="009814B4">
        <w:t xml:space="preserve"> </w:t>
      </w:r>
    </w:p>
    <w:p w14:paraId="022A7053" w14:textId="3F8C9ABF" w:rsidR="00EE1AF2" w:rsidRDefault="00EE1AF2" w:rsidP="00AC3110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Prehlbovali sme úroveň </w:t>
      </w:r>
      <w:proofErr w:type="spellStart"/>
      <w:r>
        <w:rPr>
          <w:color w:val="000000"/>
        </w:rPr>
        <w:t>enviromentálneho</w:t>
      </w:r>
      <w:proofErr w:type="spellEnd"/>
      <w:r>
        <w:rPr>
          <w:color w:val="000000"/>
        </w:rPr>
        <w:t xml:space="preserve"> vedomia detí pozorovaním životného prostredia, skúmaním prírodných javov, triedením odpadu a pod.</w:t>
      </w:r>
      <w:r w:rsidR="00C7731E">
        <w:rPr>
          <w:color w:val="000000"/>
        </w:rPr>
        <w:t xml:space="preserve"> </w:t>
      </w:r>
      <w:r w:rsidR="009814B4">
        <w:rPr>
          <w:color w:val="000000"/>
        </w:rPr>
        <w:t>, spolupracovali sme so Správou NP Slovenský raj a so ZOO.</w:t>
      </w:r>
    </w:p>
    <w:p w14:paraId="3123C64B" w14:textId="77777777" w:rsidR="00144D48" w:rsidRDefault="00EE1AF2" w:rsidP="00AC3110">
      <w:pPr>
        <w:spacing w:line="360" w:lineRule="auto"/>
        <w:jc w:val="both"/>
      </w:pPr>
      <w:r>
        <w:t xml:space="preserve">Odohratými </w:t>
      </w:r>
      <w:r w:rsidR="006F16FA">
        <w:t xml:space="preserve">divadelnými predstaveniami v MŠ </w:t>
      </w:r>
      <w:r>
        <w:t>deti vnímali text s porozumením, venovali sme sa rozvíjaniu komunikačných schopností pomocou dramatizácií, situačných hier, čítaním rozprávok a vystúpením pre rodičov.</w:t>
      </w:r>
    </w:p>
    <w:p w14:paraId="447AF02F" w14:textId="77777777" w:rsidR="00EE1AF2" w:rsidRDefault="00FB75E2" w:rsidP="00AC3110">
      <w:pPr>
        <w:spacing w:line="360" w:lineRule="auto"/>
        <w:jc w:val="both"/>
      </w:pPr>
      <w:r>
        <w:tab/>
        <w:t>Preh</w:t>
      </w:r>
      <w:r w:rsidR="00EE1AF2">
        <w:t>lbovali sme znalosti o ľudových tradíciách a zvykoch pomocou hudobno- pohybových hier a tancov. Realizovali sme týždeň ľudových tradícií v</w:t>
      </w:r>
      <w:r w:rsidR="00C7731E">
        <w:t> MŠ, vytvárali z rôznych tra</w:t>
      </w:r>
      <w:r w:rsidR="009F023A">
        <w:t xml:space="preserve">dičných techník </w:t>
      </w:r>
      <w:r w:rsidR="00C7731E">
        <w:t xml:space="preserve">rôzne </w:t>
      </w:r>
      <w:r w:rsidR="000C3303">
        <w:t xml:space="preserve"> výrobky. </w:t>
      </w:r>
      <w:r w:rsidR="00EE1AF2">
        <w:t xml:space="preserve"> </w:t>
      </w:r>
    </w:p>
    <w:p w14:paraId="3B5D09C0" w14:textId="77777777" w:rsidR="00613509" w:rsidRDefault="0074721E" w:rsidP="00AC3110">
      <w:pPr>
        <w:spacing w:line="360" w:lineRule="auto"/>
        <w:jc w:val="both"/>
      </w:pPr>
      <w:r>
        <w:t xml:space="preserve">Aktivity z projektov boli súčasťou Plánu práce </w:t>
      </w:r>
      <w:r w:rsidR="00871404">
        <w:t>školy,</w:t>
      </w:r>
      <w:r>
        <w:t xml:space="preserve"> plnili</w:t>
      </w:r>
      <w:r w:rsidR="00871404">
        <w:t xml:space="preserve"> sa</w:t>
      </w:r>
      <w:r>
        <w:t xml:space="preserve"> priebežne počas celého školského roka. </w:t>
      </w:r>
    </w:p>
    <w:p w14:paraId="70516DD4" w14:textId="77777777" w:rsidR="009814B4" w:rsidRDefault="0074721E" w:rsidP="00AC3110">
      <w:pPr>
        <w:spacing w:line="360" w:lineRule="auto"/>
        <w:jc w:val="both"/>
      </w:pPr>
      <w:r>
        <w:t>V rámci pro</w:t>
      </w:r>
      <w:r w:rsidR="000C3303">
        <w:t>pagácie školy na</w:t>
      </w:r>
      <w:r w:rsidR="00C7731E">
        <w:t xml:space="preserve"> verejnosti sa MŠ zapájala do rôznych akcií: </w:t>
      </w:r>
      <w:r w:rsidR="0036267B">
        <w:t xml:space="preserve"> </w:t>
      </w:r>
    </w:p>
    <w:p w14:paraId="3B5DE626" w14:textId="3BD9ABE3" w:rsidR="009814B4" w:rsidRDefault="009814B4" w:rsidP="00AC3110">
      <w:pPr>
        <w:spacing w:line="360" w:lineRule="auto"/>
        <w:jc w:val="both"/>
      </w:pPr>
      <w:bookmarkStart w:id="0" w:name="_Hlk210893273"/>
      <w:r>
        <w:t>- Exkurzia – Expozícia železnice</w:t>
      </w:r>
    </w:p>
    <w:p w14:paraId="1C53208A" w14:textId="77777777" w:rsidR="009814B4" w:rsidRDefault="009814B4" w:rsidP="00AC3110">
      <w:pPr>
        <w:spacing w:line="360" w:lineRule="auto"/>
        <w:jc w:val="both"/>
      </w:pPr>
      <w:r>
        <w:t>- Galéria umelcov Spiša- darček pre starých rodičov</w:t>
      </w:r>
    </w:p>
    <w:p w14:paraId="3C1414B7" w14:textId="77777777" w:rsidR="009814B4" w:rsidRDefault="009814B4" w:rsidP="00AC3110">
      <w:pPr>
        <w:spacing w:line="360" w:lineRule="auto"/>
        <w:jc w:val="both"/>
      </w:pPr>
      <w:r>
        <w:t>- Deň stromov- Správa národného parku Slovenský raj</w:t>
      </w:r>
    </w:p>
    <w:p w14:paraId="696B8E5D" w14:textId="77777777" w:rsidR="009814B4" w:rsidRDefault="009814B4" w:rsidP="00AC3110">
      <w:pPr>
        <w:spacing w:line="360" w:lineRule="auto"/>
        <w:jc w:val="both"/>
      </w:pPr>
      <w:r>
        <w:t>- Deň vtáctva- Správa národného parku Slovenský raj</w:t>
      </w:r>
    </w:p>
    <w:p w14:paraId="5E41767A" w14:textId="77777777" w:rsidR="009814B4" w:rsidRDefault="009814B4" w:rsidP="00AC3110">
      <w:pPr>
        <w:spacing w:line="360" w:lineRule="auto"/>
        <w:jc w:val="both"/>
      </w:pPr>
      <w:r>
        <w:t>- Ozdobovanie stromčeka pri Radnici</w:t>
      </w:r>
    </w:p>
    <w:p w14:paraId="106B075B" w14:textId="77777777" w:rsidR="009814B4" w:rsidRDefault="009814B4" w:rsidP="00AC3110">
      <w:pPr>
        <w:spacing w:line="360" w:lineRule="auto"/>
        <w:jc w:val="both"/>
      </w:pPr>
      <w:r>
        <w:t>- Múzeum Spiša- zvieratká v zime</w:t>
      </w:r>
    </w:p>
    <w:p w14:paraId="7505EA26" w14:textId="77777777" w:rsidR="009814B4" w:rsidRDefault="009814B4" w:rsidP="00AC3110">
      <w:pPr>
        <w:spacing w:line="360" w:lineRule="auto"/>
        <w:jc w:val="both"/>
      </w:pPr>
      <w:r>
        <w:t>- Múzeum Spiša- Deň Zeme</w:t>
      </w:r>
    </w:p>
    <w:bookmarkEnd w:id="0"/>
    <w:p w14:paraId="7EF4A791" w14:textId="77777777" w:rsidR="009814B4" w:rsidRDefault="009814B4" w:rsidP="00AC3110">
      <w:pPr>
        <w:spacing w:line="360" w:lineRule="auto"/>
        <w:jc w:val="both"/>
      </w:pPr>
      <w:r>
        <w:lastRenderedPageBreak/>
        <w:t>- Deň otvorených dverí- Hasiči</w:t>
      </w:r>
    </w:p>
    <w:p w14:paraId="0ACD57F2" w14:textId="77777777" w:rsidR="009814B4" w:rsidRDefault="009814B4" w:rsidP="00AC3110">
      <w:pPr>
        <w:spacing w:line="360" w:lineRule="auto"/>
        <w:jc w:val="both"/>
      </w:pPr>
      <w:bookmarkStart w:id="1" w:name="_Hlk210893351"/>
      <w:r>
        <w:t>- Výlet Hodkovce</w:t>
      </w:r>
    </w:p>
    <w:p w14:paraId="02B3928B" w14:textId="77777777" w:rsidR="009814B4" w:rsidRDefault="009814B4" w:rsidP="00AC3110">
      <w:pPr>
        <w:spacing w:line="360" w:lineRule="auto"/>
        <w:jc w:val="both"/>
      </w:pPr>
      <w:r>
        <w:t>- Olympijský deň v Spišskej Novej Vsi</w:t>
      </w:r>
    </w:p>
    <w:bookmarkEnd w:id="1"/>
    <w:p w14:paraId="27F518E5" w14:textId="3E0997BE" w:rsidR="00871404" w:rsidRDefault="001B3EA2" w:rsidP="00AC3110">
      <w:pPr>
        <w:spacing w:line="360" w:lineRule="auto"/>
        <w:jc w:val="both"/>
      </w:pPr>
      <w:r>
        <w:t xml:space="preserve">Spoluprácou s pracovníkmi ZOO - </w:t>
      </w:r>
      <w:r w:rsidR="0059096C">
        <w:t>pravidelnými návšt</w:t>
      </w:r>
      <w:r w:rsidR="006F16FA">
        <w:t xml:space="preserve">evami </w:t>
      </w:r>
      <w:r w:rsidR="006F16FA">
        <w:rPr>
          <w:color w:val="000000"/>
          <w:shd w:val="clear" w:color="auto" w:fill="FFFFFF"/>
        </w:rPr>
        <w:t>utvárali</w:t>
      </w:r>
      <w:r w:rsidR="00374188" w:rsidRPr="00E24A9A">
        <w:rPr>
          <w:color w:val="000000"/>
          <w:shd w:val="clear" w:color="auto" w:fill="FFFFFF"/>
        </w:rPr>
        <w:t xml:space="preserve"> u detí pocit radosti z existencie a krásy prírody</w:t>
      </w:r>
      <w:r w:rsidR="006F16FA">
        <w:rPr>
          <w:color w:val="000000"/>
          <w:shd w:val="clear" w:color="auto" w:fill="FFFFFF"/>
        </w:rPr>
        <w:t>.</w:t>
      </w:r>
      <w:r w:rsidR="00374188" w:rsidRPr="00E24A9A">
        <w:rPr>
          <w:rStyle w:val="apple-converted-space"/>
          <w:color w:val="000000"/>
          <w:shd w:val="clear" w:color="auto" w:fill="FFFFFF"/>
        </w:rPr>
        <w:t> </w:t>
      </w:r>
      <w:r w:rsidR="00374188">
        <w:t xml:space="preserve">  </w:t>
      </w:r>
    </w:p>
    <w:p w14:paraId="00C8C5F6" w14:textId="77777777" w:rsidR="00A74D6B" w:rsidRDefault="0074721E" w:rsidP="00AC3110">
      <w:pPr>
        <w:spacing w:line="360" w:lineRule="auto"/>
        <w:jc w:val="both"/>
      </w:pPr>
      <w:r>
        <w:t>Škola svoju prácu na verejnosti propaguje aj na webovom sídle www</w:t>
      </w:r>
      <w:r w:rsidR="00A74D6B">
        <w:t>.lipkaeu.sk</w:t>
      </w:r>
      <w:r>
        <w:t xml:space="preserve"> a uverejňovaním aktivít na stránke </w:t>
      </w:r>
      <w:proofErr w:type="spellStart"/>
      <w:r w:rsidR="00A74D6B">
        <w:t>facebooku</w:t>
      </w:r>
      <w:proofErr w:type="spellEnd"/>
      <w:r w:rsidR="00A74D6B">
        <w:t>.</w:t>
      </w:r>
    </w:p>
    <w:p w14:paraId="315F2DC2" w14:textId="77777777" w:rsidR="001472B2" w:rsidRDefault="001472B2" w:rsidP="00AC3110">
      <w:pPr>
        <w:spacing w:line="360" w:lineRule="auto"/>
        <w:jc w:val="both"/>
      </w:pPr>
      <w:r>
        <w:t xml:space="preserve">V nasledujúcom šk. roku budeme pokračovať v realizácii rôznych aktivít, ktoré </w:t>
      </w:r>
      <w:r w:rsidR="00EE1AF2">
        <w:t>sú koncepčnými zámermi našej MŠ.</w:t>
      </w:r>
    </w:p>
    <w:p w14:paraId="2B6B3895" w14:textId="77777777" w:rsidR="00EE1AF2" w:rsidRDefault="00EE1AF2" w:rsidP="00AC3110">
      <w:pPr>
        <w:spacing w:line="360" w:lineRule="auto"/>
        <w:jc w:val="both"/>
      </w:pPr>
    </w:p>
    <w:p w14:paraId="4B666796" w14:textId="77777777" w:rsidR="001472B2" w:rsidRDefault="001472B2" w:rsidP="00AC3110">
      <w:pPr>
        <w:spacing w:line="360" w:lineRule="auto"/>
        <w:jc w:val="both"/>
      </w:pPr>
      <w:r>
        <w:t>Odporúčania:</w:t>
      </w:r>
    </w:p>
    <w:p w14:paraId="32A0B135" w14:textId="77777777" w:rsidR="0074721E" w:rsidRDefault="0059096C" w:rsidP="00AC3110">
      <w:pPr>
        <w:spacing w:line="360" w:lineRule="auto"/>
        <w:jc w:val="both"/>
      </w:pPr>
      <w:r>
        <w:t>- p</w:t>
      </w:r>
      <w:r w:rsidR="00A74D6B">
        <w:t>re skvalitnenie podmienok prostredia školy naďalej h</w:t>
      </w:r>
      <w:r w:rsidR="0074721E">
        <w:t>ľa</w:t>
      </w:r>
      <w:r w:rsidR="00043AC4">
        <w:t xml:space="preserve">dať nové možnosti spolupráce, </w:t>
      </w:r>
      <w:r w:rsidR="0074721E">
        <w:t>reagovať na výzvy a zapojiť sa do súťaží s cieľom skvalitn</w:t>
      </w:r>
      <w:r>
        <w:t>iť VVP,</w:t>
      </w:r>
    </w:p>
    <w:p w14:paraId="59BB19F7" w14:textId="77777777" w:rsidR="0074721E" w:rsidRPr="0037294F" w:rsidRDefault="0074721E" w:rsidP="00AC3110">
      <w:pPr>
        <w:spacing w:line="360" w:lineRule="auto"/>
        <w:jc w:val="both"/>
        <w:rPr>
          <w:b/>
          <w:u w:val="single"/>
        </w:rPr>
      </w:pPr>
      <w:r>
        <w:t>-</w:t>
      </w:r>
      <w:r w:rsidR="0059096C">
        <w:t xml:space="preserve"> propagovať školu na verejnosti, využiť možnosti zapojenia sa do rôznych projektov,</w:t>
      </w:r>
    </w:p>
    <w:p w14:paraId="79DFFF27" w14:textId="77777777" w:rsidR="00395DD7" w:rsidRDefault="00A74D6B" w:rsidP="00AC3110">
      <w:pPr>
        <w:spacing w:line="360" w:lineRule="auto"/>
        <w:jc w:val="both"/>
      </w:pPr>
      <w:r>
        <w:t xml:space="preserve">- vytvárať </w:t>
      </w:r>
      <w:r w:rsidR="00703AD8" w:rsidRPr="0037294F">
        <w:t>klímu na základe vzťahov</w:t>
      </w:r>
      <w:r w:rsidR="00043AC4">
        <w:t>,</w:t>
      </w:r>
      <w:r w:rsidR="00703AD8" w:rsidRPr="0037294F">
        <w:t xml:space="preserve"> dôvery, em</w:t>
      </w:r>
      <w:r w:rsidR="00021B8C">
        <w:t>patie, partnerstva a</w:t>
      </w:r>
      <w:r w:rsidR="0059096C">
        <w:t> </w:t>
      </w:r>
      <w:r w:rsidR="00021B8C">
        <w:t>s</w:t>
      </w:r>
      <w:r>
        <w:t>polupráce</w:t>
      </w:r>
      <w:r w:rsidR="0059096C">
        <w:t>.</w:t>
      </w:r>
    </w:p>
    <w:p w14:paraId="214C86FD" w14:textId="77777777" w:rsidR="00395DD7" w:rsidRPr="0037294F" w:rsidRDefault="00395DD7" w:rsidP="00AC3110">
      <w:pPr>
        <w:spacing w:line="360" w:lineRule="auto"/>
        <w:jc w:val="both"/>
      </w:pPr>
    </w:p>
    <w:p w14:paraId="0FE3494B" w14:textId="77777777" w:rsidR="003A702A" w:rsidRDefault="00486821" w:rsidP="00AC3110">
      <w:pPr>
        <w:spacing w:line="360" w:lineRule="auto"/>
        <w:jc w:val="both"/>
        <w:rPr>
          <w:b/>
          <w:u w:val="single"/>
        </w:rPr>
      </w:pPr>
      <w:r w:rsidRPr="0037294F">
        <w:rPr>
          <w:b/>
        </w:rPr>
        <w:t>14.</w:t>
      </w:r>
      <w:r w:rsidR="007D5536" w:rsidRPr="0037294F">
        <w:rPr>
          <w:b/>
        </w:rPr>
        <w:t xml:space="preserve"> </w:t>
      </w:r>
      <w:r w:rsidRPr="0037294F">
        <w:rPr>
          <w:b/>
          <w:u w:val="single"/>
        </w:rPr>
        <w:t xml:space="preserve">Úspešnosť  MŠ </w:t>
      </w:r>
      <w:r w:rsidR="000134A5" w:rsidRPr="0037294F">
        <w:rPr>
          <w:b/>
          <w:u w:val="single"/>
        </w:rPr>
        <w:t xml:space="preserve">pri príprave detí </w:t>
      </w:r>
      <w:r w:rsidR="001C0415" w:rsidRPr="0037294F">
        <w:rPr>
          <w:b/>
          <w:u w:val="single"/>
        </w:rPr>
        <w:t>na vstup do ZŠ</w:t>
      </w:r>
    </w:p>
    <w:p w14:paraId="1D7F6A43" w14:textId="6F520E1F" w:rsidR="0066744B" w:rsidRDefault="001472B2" w:rsidP="00AC3110">
      <w:pPr>
        <w:pStyle w:val="Zkladntext3"/>
        <w:spacing w:after="0" w:line="360" w:lineRule="auto"/>
        <w:jc w:val="both"/>
        <w:rPr>
          <w:sz w:val="24"/>
          <w:szCs w:val="24"/>
          <w:lang w:val="sk-SK"/>
        </w:rPr>
      </w:pPr>
      <w:r w:rsidRPr="001472B2">
        <w:rPr>
          <w:sz w:val="24"/>
          <w:szCs w:val="24"/>
          <w:lang w:val="sk-SK"/>
        </w:rPr>
        <w:t xml:space="preserve">Zaškolenie detí predškolského veku v základnej škole je výborná. </w:t>
      </w:r>
      <w:r w:rsidR="009814B4">
        <w:rPr>
          <w:sz w:val="24"/>
          <w:szCs w:val="24"/>
          <w:lang w:val="sk-SK"/>
        </w:rPr>
        <w:t xml:space="preserve">OŠD malo v tomto </w:t>
      </w:r>
      <w:proofErr w:type="spellStart"/>
      <w:r w:rsidR="009814B4">
        <w:rPr>
          <w:sz w:val="24"/>
          <w:szCs w:val="24"/>
          <w:lang w:val="sk-SK"/>
        </w:rPr>
        <w:t>šk.roku</w:t>
      </w:r>
      <w:proofErr w:type="spellEnd"/>
      <w:r w:rsidR="009814B4">
        <w:rPr>
          <w:sz w:val="24"/>
          <w:szCs w:val="24"/>
          <w:lang w:val="sk-SK"/>
        </w:rPr>
        <w:t xml:space="preserve"> len 1 dieťa. </w:t>
      </w:r>
      <w:r w:rsidRPr="001472B2">
        <w:rPr>
          <w:sz w:val="24"/>
          <w:szCs w:val="24"/>
          <w:lang w:val="sk-SK"/>
        </w:rPr>
        <w:t>V rámci plnohodnotné</w:t>
      </w:r>
      <w:r>
        <w:rPr>
          <w:sz w:val="24"/>
          <w:szCs w:val="24"/>
          <w:lang w:val="sk-SK"/>
        </w:rPr>
        <w:t>ho pl</w:t>
      </w:r>
      <w:r w:rsidR="00043AC4">
        <w:rPr>
          <w:sz w:val="24"/>
          <w:szCs w:val="24"/>
          <w:lang w:val="sk-SK"/>
        </w:rPr>
        <w:t>nenia</w:t>
      </w:r>
      <w:r w:rsidR="00667B9B">
        <w:rPr>
          <w:sz w:val="24"/>
          <w:szCs w:val="24"/>
          <w:lang w:val="sk-SK"/>
        </w:rPr>
        <w:t xml:space="preserve"> </w:t>
      </w:r>
      <w:proofErr w:type="spellStart"/>
      <w:r w:rsidR="00667B9B">
        <w:rPr>
          <w:sz w:val="24"/>
          <w:szCs w:val="24"/>
          <w:lang w:val="sk-SK"/>
        </w:rPr>
        <w:t>výkonnových</w:t>
      </w:r>
      <w:proofErr w:type="spellEnd"/>
      <w:r w:rsidR="00667B9B">
        <w:rPr>
          <w:sz w:val="24"/>
          <w:szCs w:val="24"/>
          <w:lang w:val="sk-SK"/>
        </w:rPr>
        <w:t xml:space="preserve"> štandardov ŠTV</w:t>
      </w:r>
      <w:r>
        <w:rPr>
          <w:sz w:val="24"/>
          <w:szCs w:val="24"/>
          <w:lang w:val="sk-SK"/>
        </w:rPr>
        <w:t>P a ŠKVP sú deti pripravené na vstup do ZŠ. Deti vo veku 5</w:t>
      </w:r>
      <w:r w:rsidR="00A67B22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-</w:t>
      </w:r>
      <w:r w:rsidR="00A67B22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6 rokov pravidelne navštevujú susediacu ZŠ a podľa plánu spolupráce so ZŠ plnia učiteľky s deťmi úlohy na plynulejší prechod z MŠ do ZŠ napr.</w:t>
      </w:r>
      <w:r w:rsidR="00BF1A5A">
        <w:rPr>
          <w:sz w:val="24"/>
          <w:szCs w:val="24"/>
          <w:lang w:val="sk-SK"/>
        </w:rPr>
        <w:t xml:space="preserve"> oboznamovanie s prostredím ZŠ.</w:t>
      </w:r>
    </w:p>
    <w:p w14:paraId="362DEB87" w14:textId="77777777" w:rsidR="009814B4" w:rsidRDefault="009814B4" w:rsidP="00AC3110">
      <w:pPr>
        <w:pStyle w:val="Zkladntext3"/>
        <w:spacing w:after="0" w:line="360" w:lineRule="auto"/>
        <w:jc w:val="both"/>
        <w:rPr>
          <w:sz w:val="24"/>
          <w:szCs w:val="24"/>
          <w:lang w:val="sk-SK"/>
        </w:rPr>
      </w:pPr>
    </w:p>
    <w:p w14:paraId="215EDD51" w14:textId="77777777" w:rsidR="009814B4" w:rsidRPr="001472B2" w:rsidRDefault="009814B4" w:rsidP="00AC3110">
      <w:pPr>
        <w:pStyle w:val="Zkladntext3"/>
        <w:spacing w:after="0" w:line="360" w:lineRule="auto"/>
        <w:jc w:val="both"/>
        <w:rPr>
          <w:sz w:val="24"/>
          <w:szCs w:val="24"/>
          <w:lang w:val="sk-SK"/>
        </w:rPr>
      </w:pPr>
    </w:p>
    <w:p w14:paraId="3C1C3FAB" w14:textId="77777777" w:rsidR="001472B2" w:rsidRDefault="00315750" w:rsidP="00AC3110">
      <w:pPr>
        <w:pStyle w:val="Zkladntext3"/>
        <w:spacing w:after="0" w:line="360" w:lineRule="auto"/>
        <w:jc w:val="both"/>
        <w:rPr>
          <w:b/>
          <w:sz w:val="24"/>
          <w:szCs w:val="24"/>
          <w:lang w:val="sk-SK"/>
        </w:rPr>
      </w:pPr>
      <w:r w:rsidRPr="004E61C1">
        <w:rPr>
          <w:b/>
          <w:sz w:val="24"/>
          <w:szCs w:val="24"/>
          <w:lang w:val="sk-SK"/>
        </w:rPr>
        <w:t>V rámci spolupráce školy s verejnosťou sme spolupracovali  s organizáciami :</w:t>
      </w:r>
    </w:p>
    <w:p w14:paraId="7E6FD096" w14:textId="0774D5FE" w:rsidR="0061434C" w:rsidRPr="009814B4" w:rsidRDefault="00947BD8" w:rsidP="00AC3110">
      <w:pPr>
        <w:pStyle w:val="Zkladntext3"/>
        <w:spacing w:after="0" w:line="360" w:lineRule="auto"/>
        <w:jc w:val="both"/>
        <w:rPr>
          <w:b/>
          <w:sz w:val="24"/>
          <w:szCs w:val="24"/>
          <w:lang w:val="sk-SK"/>
        </w:rPr>
      </w:pPr>
      <w:r w:rsidRPr="004E61C1">
        <w:rPr>
          <w:sz w:val="24"/>
          <w:szCs w:val="24"/>
          <w:lang w:val="sk-SK"/>
        </w:rPr>
        <w:t xml:space="preserve">ZŠ </w:t>
      </w:r>
      <w:r w:rsidR="009803B9">
        <w:rPr>
          <w:sz w:val="24"/>
          <w:szCs w:val="24"/>
          <w:lang w:val="sk-SK"/>
        </w:rPr>
        <w:t xml:space="preserve">Lipová 21, </w:t>
      </w:r>
      <w:r w:rsidR="00315750">
        <w:rPr>
          <w:sz w:val="24"/>
          <w:szCs w:val="24"/>
          <w:lang w:val="sk-SK"/>
        </w:rPr>
        <w:t xml:space="preserve"> </w:t>
      </w:r>
      <w:r w:rsidR="003E43CA">
        <w:rPr>
          <w:sz w:val="24"/>
          <w:szCs w:val="24"/>
          <w:lang w:val="sk-SK"/>
        </w:rPr>
        <w:t>CPP</w:t>
      </w:r>
      <w:r w:rsidR="00315750">
        <w:rPr>
          <w:sz w:val="24"/>
          <w:szCs w:val="24"/>
          <w:lang w:val="sk-SK"/>
        </w:rPr>
        <w:t xml:space="preserve"> SNV</w:t>
      </w:r>
      <w:r w:rsidR="00043AC4">
        <w:rPr>
          <w:sz w:val="24"/>
          <w:szCs w:val="24"/>
          <w:lang w:val="sk-SK"/>
        </w:rPr>
        <w:t>,</w:t>
      </w:r>
      <w:r w:rsidR="0072517D">
        <w:rPr>
          <w:sz w:val="24"/>
          <w:szCs w:val="24"/>
          <w:lang w:val="sk-SK"/>
        </w:rPr>
        <w:t xml:space="preserve"> ZOO SNV</w:t>
      </w:r>
      <w:r w:rsidR="00315750">
        <w:rPr>
          <w:sz w:val="24"/>
          <w:szCs w:val="24"/>
          <w:lang w:val="sk-SK"/>
        </w:rPr>
        <w:t>,</w:t>
      </w:r>
      <w:r w:rsidR="009803B9">
        <w:rPr>
          <w:sz w:val="24"/>
          <w:szCs w:val="24"/>
          <w:lang w:val="sk-SK"/>
        </w:rPr>
        <w:t xml:space="preserve"> </w:t>
      </w:r>
      <w:r w:rsidR="0072517D">
        <w:rPr>
          <w:sz w:val="24"/>
          <w:szCs w:val="24"/>
          <w:lang w:val="sk-SK"/>
        </w:rPr>
        <w:t xml:space="preserve"> </w:t>
      </w:r>
      <w:r w:rsidR="00A67B22">
        <w:rPr>
          <w:sz w:val="24"/>
          <w:szCs w:val="24"/>
          <w:lang w:val="sk-SK"/>
        </w:rPr>
        <w:t>Š</w:t>
      </w:r>
      <w:r w:rsidR="006266BA">
        <w:rPr>
          <w:sz w:val="24"/>
          <w:szCs w:val="24"/>
          <w:lang w:val="sk-SK"/>
        </w:rPr>
        <w:t xml:space="preserve">portová hala, </w:t>
      </w:r>
      <w:r w:rsidR="009814B4">
        <w:rPr>
          <w:sz w:val="24"/>
          <w:szCs w:val="24"/>
          <w:lang w:val="sk-SK"/>
        </w:rPr>
        <w:t xml:space="preserve">STEZ, </w:t>
      </w:r>
      <w:r w:rsidR="006266BA">
        <w:rPr>
          <w:sz w:val="24"/>
          <w:szCs w:val="24"/>
          <w:lang w:val="sk-SK"/>
        </w:rPr>
        <w:t xml:space="preserve">FK </w:t>
      </w:r>
      <w:r w:rsidR="001472B2">
        <w:rPr>
          <w:sz w:val="24"/>
          <w:szCs w:val="24"/>
          <w:lang w:val="sk-SK"/>
        </w:rPr>
        <w:t>SNV</w:t>
      </w:r>
      <w:r w:rsidR="006E0198">
        <w:rPr>
          <w:sz w:val="24"/>
          <w:szCs w:val="24"/>
          <w:lang w:val="sk-SK"/>
        </w:rPr>
        <w:t>,</w:t>
      </w:r>
      <w:r w:rsidR="006266BA">
        <w:rPr>
          <w:sz w:val="24"/>
          <w:szCs w:val="24"/>
          <w:lang w:val="sk-SK"/>
        </w:rPr>
        <w:t xml:space="preserve"> IGLO GYM Fitnes klub, Mestská knižnica, Lesy mesta, </w:t>
      </w:r>
      <w:r w:rsidR="006E0198">
        <w:rPr>
          <w:sz w:val="24"/>
          <w:szCs w:val="24"/>
          <w:lang w:val="sk-SK"/>
        </w:rPr>
        <w:t xml:space="preserve"> Správa školských zariadení SNV</w:t>
      </w:r>
      <w:r w:rsidR="009F023A">
        <w:rPr>
          <w:sz w:val="24"/>
          <w:szCs w:val="24"/>
          <w:lang w:val="sk-SK"/>
        </w:rPr>
        <w:t>, NP- Slovenský raj</w:t>
      </w:r>
      <w:r w:rsidR="009814B4">
        <w:rPr>
          <w:sz w:val="24"/>
          <w:szCs w:val="24"/>
          <w:lang w:val="sk-SK"/>
        </w:rPr>
        <w:t>, Múzeum Spiša, Galéria umelcov Spiša.</w:t>
      </w:r>
    </w:p>
    <w:p w14:paraId="22A1FFC2" w14:textId="77777777" w:rsidR="0061434C" w:rsidRDefault="0061434C" w:rsidP="00AC3110">
      <w:pPr>
        <w:spacing w:line="360" w:lineRule="auto"/>
        <w:jc w:val="both"/>
        <w:rPr>
          <w:b/>
          <w:u w:val="single"/>
        </w:rPr>
      </w:pPr>
    </w:p>
    <w:p w14:paraId="3BDD734B" w14:textId="77777777" w:rsidR="006E0198" w:rsidRDefault="00610F7D" w:rsidP="00AC3110">
      <w:pPr>
        <w:spacing w:line="360" w:lineRule="auto"/>
        <w:jc w:val="both"/>
        <w:rPr>
          <w:b/>
          <w:u w:val="single"/>
        </w:rPr>
      </w:pPr>
      <w:r w:rsidRPr="0037294F">
        <w:rPr>
          <w:b/>
          <w:u w:val="single"/>
        </w:rPr>
        <w:t>15</w:t>
      </w:r>
      <w:r w:rsidR="0042094B" w:rsidRPr="0037294F">
        <w:rPr>
          <w:b/>
          <w:u w:val="single"/>
        </w:rPr>
        <w:t xml:space="preserve">. Spolupráca </w:t>
      </w:r>
      <w:r w:rsidR="0075547B" w:rsidRPr="0037294F">
        <w:rPr>
          <w:b/>
          <w:u w:val="single"/>
        </w:rPr>
        <w:t xml:space="preserve"> školy </w:t>
      </w:r>
      <w:r w:rsidR="0042094B" w:rsidRPr="0037294F">
        <w:rPr>
          <w:b/>
          <w:u w:val="single"/>
        </w:rPr>
        <w:t>s</w:t>
      </w:r>
      <w:r w:rsidR="006E0198">
        <w:rPr>
          <w:b/>
          <w:u w:val="single"/>
        </w:rPr>
        <w:t> </w:t>
      </w:r>
      <w:r w:rsidR="0042094B" w:rsidRPr="0037294F">
        <w:rPr>
          <w:b/>
          <w:u w:val="single"/>
        </w:rPr>
        <w:t>rodičmi</w:t>
      </w:r>
    </w:p>
    <w:p w14:paraId="399CD877" w14:textId="77777777" w:rsidR="006E0198" w:rsidRDefault="006E0198" w:rsidP="00AC3110">
      <w:pPr>
        <w:spacing w:line="360" w:lineRule="auto"/>
        <w:jc w:val="both"/>
        <w:rPr>
          <w:b/>
          <w:u w:val="single"/>
        </w:rPr>
      </w:pPr>
      <w:r>
        <w:t xml:space="preserve">- </w:t>
      </w:r>
      <w:r w:rsidR="00741475" w:rsidRPr="00741475">
        <w:t>zabezpečujeme</w:t>
      </w:r>
      <w:r w:rsidR="00741475">
        <w:t xml:space="preserve"> plánovanú činnosť Rodičovského združenia a úzku spoluprácu s Radou školy,</w:t>
      </w:r>
    </w:p>
    <w:p w14:paraId="51292D5D" w14:textId="77777777" w:rsidR="00741475" w:rsidRPr="006E0198" w:rsidRDefault="006E0198" w:rsidP="00AC3110">
      <w:pPr>
        <w:spacing w:line="360" w:lineRule="auto"/>
        <w:jc w:val="both"/>
        <w:rPr>
          <w:b/>
          <w:u w:val="single"/>
        </w:rPr>
      </w:pPr>
      <w:r>
        <w:t xml:space="preserve">- </w:t>
      </w:r>
      <w:r w:rsidR="00741475">
        <w:t xml:space="preserve">poskytujeme </w:t>
      </w:r>
      <w:proofErr w:type="spellStart"/>
      <w:r w:rsidR="00741475">
        <w:t>odborno</w:t>
      </w:r>
      <w:proofErr w:type="spellEnd"/>
      <w:r w:rsidR="00667B9B">
        <w:t xml:space="preserve"> </w:t>
      </w:r>
      <w:r w:rsidR="00741475">
        <w:t>- poradenskú činnosť,</w:t>
      </w:r>
    </w:p>
    <w:p w14:paraId="33BE2459" w14:textId="77777777" w:rsidR="00767B39" w:rsidRDefault="002B6886" w:rsidP="00AC3110">
      <w:pPr>
        <w:spacing w:line="360" w:lineRule="auto"/>
        <w:jc w:val="both"/>
      </w:pPr>
      <w:r>
        <w:t xml:space="preserve">- pri profilácii školy a plnenia úloh </w:t>
      </w:r>
      <w:r w:rsidR="006E0198">
        <w:t>vychádzame</w:t>
      </w:r>
      <w:r>
        <w:t xml:space="preserve"> aj z pod</w:t>
      </w:r>
      <w:r w:rsidR="00741475">
        <w:t>netov rodičov</w:t>
      </w:r>
      <w:r w:rsidR="006E0198">
        <w:t>,</w:t>
      </w:r>
    </w:p>
    <w:p w14:paraId="208542D3" w14:textId="77777777" w:rsidR="00170E9F" w:rsidRDefault="002B6886" w:rsidP="00352521">
      <w:pPr>
        <w:spacing w:line="360" w:lineRule="auto"/>
        <w:jc w:val="both"/>
      </w:pPr>
      <w:r>
        <w:lastRenderedPageBreak/>
        <w:t xml:space="preserve">- v spolupráci s rodinou </w:t>
      </w:r>
      <w:r w:rsidR="00170E9F">
        <w:t>sme pokračovali</w:t>
      </w:r>
      <w:r>
        <w:t xml:space="preserve"> v modernizácii interiérov tried, vybavenia detských </w:t>
      </w:r>
      <w:r w:rsidR="00170E9F">
        <w:t xml:space="preserve">  </w:t>
      </w:r>
    </w:p>
    <w:p w14:paraId="33615FFC" w14:textId="77777777" w:rsidR="003A702A" w:rsidRDefault="00170E9F" w:rsidP="00352521">
      <w:pPr>
        <w:spacing w:line="360" w:lineRule="auto"/>
        <w:jc w:val="both"/>
        <w:rPr>
          <w:b/>
          <w:u w:val="single"/>
        </w:rPr>
      </w:pPr>
      <w:r>
        <w:t xml:space="preserve">  </w:t>
      </w:r>
      <w:r w:rsidR="006E0198">
        <w:t>k</w:t>
      </w:r>
      <w:r w:rsidR="00741475">
        <w:t>útikov,</w:t>
      </w:r>
      <w:r w:rsidR="006E0198">
        <w:t xml:space="preserve"> údržbe a pomoci MŠ,</w:t>
      </w:r>
    </w:p>
    <w:p w14:paraId="39AC1D64" w14:textId="77777777" w:rsidR="00170E9F" w:rsidRDefault="00767B39" w:rsidP="00352521">
      <w:pPr>
        <w:pStyle w:val="Odstavecseseznamem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B6886" w:rsidRPr="002B6886">
        <w:rPr>
          <w:rFonts w:ascii="Times New Roman" w:hAnsi="Times New Roman" w:cs="Times New Roman"/>
          <w:sz w:val="24"/>
          <w:szCs w:val="24"/>
        </w:rPr>
        <w:t>ri obnove edukačných pomôcok škola úzko spol</w:t>
      </w:r>
      <w:r w:rsidR="00043AC4">
        <w:rPr>
          <w:rFonts w:ascii="Times New Roman" w:hAnsi="Times New Roman" w:cs="Times New Roman"/>
          <w:sz w:val="24"/>
          <w:szCs w:val="24"/>
        </w:rPr>
        <w:t>upracuje</w:t>
      </w:r>
      <w:r w:rsidR="00170E9F">
        <w:rPr>
          <w:rFonts w:ascii="Times New Roman" w:hAnsi="Times New Roman" w:cs="Times New Roman"/>
          <w:sz w:val="24"/>
          <w:szCs w:val="24"/>
        </w:rPr>
        <w:t xml:space="preserve"> s O</w:t>
      </w:r>
      <w:r w:rsidR="002B6886" w:rsidRPr="002B6886">
        <w:rPr>
          <w:rFonts w:ascii="Times New Roman" w:hAnsi="Times New Roman" w:cs="Times New Roman"/>
          <w:sz w:val="24"/>
          <w:szCs w:val="24"/>
        </w:rPr>
        <w:t>bčianskym združením</w:t>
      </w:r>
      <w:r w:rsidR="00170E9F">
        <w:rPr>
          <w:rFonts w:ascii="Times New Roman" w:hAnsi="Times New Roman" w:cs="Times New Roman"/>
          <w:sz w:val="24"/>
          <w:szCs w:val="24"/>
        </w:rPr>
        <w:t xml:space="preserve"> pri  </w:t>
      </w:r>
    </w:p>
    <w:p w14:paraId="1AF04CD0" w14:textId="77777777" w:rsidR="001F5B2D" w:rsidRPr="00FB75E2" w:rsidRDefault="00170E9F" w:rsidP="00FB75E2">
      <w:pPr>
        <w:pStyle w:val="Odstavecseseznamem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Š Lipová</w:t>
      </w:r>
      <w:r w:rsidR="00964FA0">
        <w:rPr>
          <w:rFonts w:ascii="Times New Roman" w:hAnsi="Times New Roman" w:cs="Times New Roman"/>
          <w:sz w:val="24"/>
          <w:szCs w:val="24"/>
        </w:rPr>
        <w:t xml:space="preserve"> 21</w:t>
      </w:r>
      <w:r w:rsidR="00B15A4B">
        <w:rPr>
          <w:rFonts w:ascii="Times New Roman" w:hAnsi="Times New Roman" w:cs="Times New Roman"/>
          <w:sz w:val="24"/>
          <w:szCs w:val="24"/>
        </w:rPr>
        <w:t>,</w:t>
      </w:r>
    </w:p>
    <w:p w14:paraId="0FBF85FB" w14:textId="77777777" w:rsidR="00C13E72" w:rsidRDefault="006E0198" w:rsidP="00352521">
      <w:pPr>
        <w:spacing w:line="360" w:lineRule="auto"/>
        <w:jc w:val="both"/>
      </w:pPr>
      <w:r>
        <w:t>- pravidelne aktualizujeme dianie v MŠ pro</w:t>
      </w:r>
      <w:r w:rsidR="00F65158">
        <w:t>stredníctvom násteniek, facebook</w:t>
      </w:r>
      <w:r>
        <w:t>ovej a webovej strán</w:t>
      </w:r>
      <w:r w:rsidR="00E618D7">
        <w:t>ky.</w:t>
      </w:r>
    </w:p>
    <w:p w14:paraId="4183AD6C" w14:textId="77777777" w:rsidR="00E618D7" w:rsidRPr="006E0198" w:rsidRDefault="00E618D7" w:rsidP="00352521">
      <w:pPr>
        <w:spacing w:line="360" w:lineRule="auto"/>
        <w:jc w:val="both"/>
      </w:pPr>
    </w:p>
    <w:p w14:paraId="73A0EDC2" w14:textId="77777777" w:rsidR="00D60B50" w:rsidRPr="00E618D7" w:rsidRDefault="00F265B8" w:rsidP="00352521">
      <w:pPr>
        <w:spacing w:line="360" w:lineRule="auto"/>
        <w:jc w:val="both"/>
        <w:rPr>
          <w:b/>
        </w:rPr>
      </w:pPr>
      <w:r w:rsidRPr="00263C32">
        <w:rPr>
          <w:b/>
        </w:rPr>
        <w:t>Aktivity MŠ, ktoré pomáhali pri plnení úloh a</w:t>
      </w:r>
      <w:r w:rsidR="00263C32" w:rsidRPr="00263C32">
        <w:rPr>
          <w:b/>
        </w:rPr>
        <w:t> </w:t>
      </w:r>
      <w:r w:rsidRPr="00263C32">
        <w:rPr>
          <w:b/>
        </w:rPr>
        <w:t>cieľov</w:t>
      </w:r>
      <w:r w:rsidR="00667B9B">
        <w:rPr>
          <w:b/>
        </w:rPr>
        <w:t xml:space="preserve"> </w:t>
      </w:r>
      <w:proofErr w:type="spellStart"/>
      <w:r w:rsidR="00667B9B">
        <w:rPr>
          <w:b/>
        </w:rPr>
        <w:t>ŠKv</w:t>
      </w:r>
      <w:r w:rsidR="00263C32" w:rsidRPr="00263C32">
        <w:rPr>
          <w:b/>
        </w:rPr>
        <w:t>P</w:t>
      </w:r>
      <w:proofErr w:type="spellEnd"/>
    </w:p>
    <w:tbl>
      <w:tblPr>
        <w:tblStyle w:val="Mriekatabuky"/>
        <w:tblpPr w:leftFromText="141" w:rightFromText="141" w:vertAnchor="text" w:horzAnchor="margin" w:tblpXSpec="center" w:tblpY="570"/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DC725D" w14:paraId="05201D6C" w14:textId="77777777" w:rsidTr="008D1744">
        <w:tc>
          <w:tcPr>
            <w:tcW w:w="4644" w:type="dxa"/>
          </w:tcPr>
          <w:p w14:paraId="7FCE3065" w14:textId="77777777" w:rsidR="00DC725D" w:rsidRPr="00762DE9" w:rsidRDefault="00DC725D" w:rsidP="00DC725D">
            <w:pPr>
              <w:rPr>
                <w:b/>
              </w:rPr>
            </w:pPr>
            <w:r w:rsidRPr="00762DE9">
              <w:rPr>
                <w:b/>
              </w:rPr>
              <w:t xml:space="preserve">Údaje o aktivitách organizovaných školou </w:t>
            </w:r>
          </w:p>
        </w:tc>
        <w:tc>
          <w:tcPr>
            <w:tcW w:w="5245" w:type="dxa"/>
          </w:tcPr>
          <w:p w14:paraId="24239BE3" w14:textId="77777777" w:rsidR="00DC725D" w:rsidRPr="00F65158" w:rsidRDefault="00DC725D" w:rsidP="00DC725D">
            <w:pPr>
              <w:rPr>
                <w:b/>
              </w:rPr>
            </w:pPr>
            <w:r w:rsidRPr="00F65158">
              <w:rPr>
                <w:b/>
              </w:rPr>
              <w:t>Údaje o aktivitách, do ktorých sa škola zapojila</w:t>
            </w:r>
          </w:p>
        </w:tc>
      </w:tr>
      <w:tr w:rsidR="00DC725D" w14:paraId="574AA323" w14:textId="77777777" w:rsidTr="008D1744">
        <w:trPr>
          <w:trHeight w:val="267"/>
        </w:trPr>
        <w:tc>
          <w:tcPr>
            <w:tcW w:w="4644" w:type="dxa"/>
          </w:tcPr>
          <w:p w14:paraId="3C15766D" w14:textId="7B36F5DA" w:rsidR="00DC725D" w:rsidRPr="00305D16" w:rsidRDefault="00264A66" w:rsidP="006E0198">
            <w:pPr>
              <w:pStyle w:val="Standard"/>
              <w:tabs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lava Dňa MŠ- bublinková </w:t>
            </w:r>
            <w:r w:rsidR="00B20773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ŠD</w:t>
            </w:r>
          </w:p>
        </w:tc>
        <w:tc>
          <w:tcPr>
            <w:tcW w:w="5245" w:type="dxa"/>
          </w:tcPr>
          <w:p w14:paraId="1E6D044C" w14:textId="17F4EBBF" w:rsidR="00DC725D" w:rsidRPr="002B5797" w:rsidRDefault="0091214D" w:rsidP="00DC725D">
            <w:r w:rsidRPr="002B5797">
              <w:t>JUMPING KIDS</w:t>
            </w:r>
            <w:r w:rsidR="00A67B22">
              <w:t xml:space="preserve"> </w:t>
            </w:r>
            <w:r w:rsidR="00264A66">
              <w:t>–</w:t>
            </w:r>
            <w:r w:rsidR="00043AC4">
              <w:t xml:space="preserve"> </w:t>
            </w:r>
            <w:r w:rsidR="00264A66">
              <w:t>IGLOGYM fit centrum</w:t>
            </w:r>
          </w:p>
        </w:tc>
      </w:tr>
      <w:tr w:rsidR="009F023A" w14:paraId="151DB41F" w14:textId="77777777" w:rsidTr="008D1744">
        <w:tc>
          <w:tcPr>
            <w:tcW w:w="4644" w:type="dxa"/>
          </w:tcPr>
          <w:p w14:paraId="65615326" w14:textId="7FC4BCEC" w:rsidR="009F023A" w:rsidRPr="00305D16" w:rsidRDefault="00B20773" w:rsidP="009F02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ň stromov- ozdobovanie stromov na ŠD- celoškolská akcia </w:t>
            </w:r>
          </w:p>
        </w:tc>
        <w:tc>
          <w:tcPr>
            <w:tcW w:w="5245" w:type="dxa"/>
          </w:tcPr>
          <w:p w14:paraId="61BFC60C" w14:textId="77777777" w:rsidR="009F023A" w:rsidRPr="002B5797" w:rsidRDefault="009F023A" w:rsidP="009F023A">
            <w:proofErr w:type="spellStart"/>
            <w:r>
              <w:t>Lyžiarský</w:t>
            </w:r>
            <w:proofErr w:type="spellEnd"/>
            <w:r>
              <w:t xml:space="preserve"> výcvik- Levočská dolina</w:t>
            </w:r>
          </w:p>
        </w:tc>
      </w:tr>
      <w:tr w:rsidR="002F5F51" w14:paraId="628F6EF9" w14:textId="77777777" w:rsidTr="008D1744">
        <w:tc>
          <w:tcPr>
            <w:tcW w:w="4644" w:type="dxa"/>
          </w:tcPr>
          <w:p w14:paraId="2F93C31C" w14:textId="77777777" w:rsidR="002F5F51" w:rsidRPr="00305D16" w:rsidRDefault="002F5F51" w:rsidP="002F5F51">
            <w:r w:rsidRPr="00305D16">
              <w:t>Veselé hrabličky - hrabanie lístia na ŠD</w:t>
            </w:r>
          </w:p>
        </w:tc>
        <w:tc>
          <w:tcPr>
            <w:tcW w:w="5245" w:type="dxa"/>
          </w:tcPr>
          <w:p w14:paraId="52B0C557" w14:textId="47D0E11E" w:rsidR="002F5F51" w:rsidRPr="002B5797" w:rsidRDefault="00E1689C" w:rsidP="002F5F51">
            <w:r>
              <w:t>Korčuľovanie</w:t>
            </w:r>
            <w:r w:rsidR="002F5F51">
              <w:t xml:space="preserve"> na ľade- STEZ </w:t>
            </w:r>
          </w:p>
        </w:tc>
      </w:tr>
      <w:tr w:rsidR="002F5F51" w14:paraId="3726B307" w14:textId="77777777" w:rsidTr="008D1744">
        <w:tc>
          <w:tcPr>
            <w:tcW w:w="4644" w:type="dxa"/>
          </w:tcPr>
          <w:p w14:paraId="33A13487" w14:textId="7105F30A" w:rsidR="002F5F51" w:rsidRPr="00305D16" w:rsidRDefault="00B20773" w:rsidP="002F5F5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oliari v Lipke</w:t>
            </w:r>
          </w:p>
        </w:tc>
        <w:tc>
          <w:tcPr>
            <w:tcW w:w="5245" w:type="dxa"/>
          </w:tcPr>
          <w:p w14:paraId="4A68F25D" w14:textId="5BA81CB8" w:rsidR="002F5F51" w:rsidRPr="002B5797" w:rsidRDefault="002F5F51" w:rsidP="002F5F51">
            <w:r w:rsidRPr="002B5797">
              <w:t xml:space="preserve">ZOO </w:t>
            </w:r>
            <w:r w:rsidR="00264A66">
              <w:t>krúžok</w:t>
            </w:r>
          </w:p>
        </w:tc>
      </w:tr>
      <w:tr w:rsidR="002F5F51" w14:paraId="18C13C1B" w14:textId="77777777" w:rsidTr="008D1744">
        <w:tc>
          <w:tcPr>
            <w:tcW w:w="4644" w:type="dxa"/>
          </w:tcPr>
          <w:p w14:paraId="62AED3D4" w14:textId="3943DA74" w:rsidR="002F5F51" w:rsidRPr="00305D16" w:rsidRDefault="00B20773" w:rsidP="002F5F51">
            <w:r>
              <w:t>Ozdobovanie stromčeka pre Radnicou</w:t>
            </w:r>
          </w:p>
        </w:tc>
        <w:tc>
          <w:tcPr>
            <w:tcW w:w="5245" w:type="dxa"/>
          </w:tcPr>
          <w:p w14:paraId="6801665F" w14:textId="77777777" w:rsidR="002F5F51" w:rsidRPr="002B5797" w:rsidRDefault="002F5F51" w:rsidP="002F5F51">
            <w:r w:rsidRPr="002B5797">
              <w:t>Ozdobovanie stromčeka na vianočné trhy</w:t>
            </w:r>
          </w:p>
        </w:tc>
      </w:tr>
      <w:tr w:rsidR="00E520D1" w14:paraId="2B74E81F" w14:textId="77777777" w:rsidTr="008D1744">
        <w:tc>
          <w:tcPr>
            <w:tcW w:w="4644" w:type="dxa"/>
          </w:tcPr>
          <w:p w14:paraId="4B172AAF" w14:textId="46B673DA" w:rsidR="00E520D1" w:rsidRPr="00305D16" w:rsidRDefault="00E520D1" w:rsidP="00E520D1">
            <w:r w:rsidRPr="00305D16">
              <w:t>Výroba darčekov - Úcta k starším</w:t>
            </w:r>
          </w:p>
        </w:tc>
        <w:tc>
          <w:tcPr>
            <w:tcW w:w="5245" w:type="dxa"/>
          </w:tcPr>
          <w:p w14:paraId="52CD5CFB" w14:textId="33D36BDE" w:rsidR="00E520D1" w:rsidRPr="002B5797" w:rsidRDefault="00264A66" w:rsidP="00E520D1">
            <w:r>
              <w:t>Exkurzia- Stála expozícia železníc</w:t>
            </w:r>
          </w:p>
        </w:tc>
      </w:tr>
      <w:tr w:rsidR="00E520D1" w14:paraId="7A0691A2" w14:textId="77777777" w:rsidTr="008D1744">
        <w:tc>
          <w:tcPr>
            <w:tcW w:w="4644" w:type="dxa"/>
          </w:tcPr>
          <w:p w14:paraId="482B995F" w14:textId="4206C0BC" w:rsidR="00E520D1" w:rsidRPr="00305D16" w:rsidRDefault="00E520D1" w:rsidP="00E520D1">
            <w:r w:rsidRPr="00305D16">
              <w:rPr>
                <w:color w:val="000000"/>
              </w:rPr>
              <w:t>Adventne obdobie - príchod Mikuláša</w:t>
            </w:r>
          </w:p>
        </w:tc>
        <w:tc>
          <w:tcPr>
            <w:tcW w:w="5245" w:type="dxa"/>
          </w:tcPr>
          <w:p w14:paraId="4BA7A8E1" w14:textId="77777777" w:rsidR="00E520D1" w:rsidRPr="002B5797" w:rsidRDefault="00E520D1" w:rsidP="00E520D1">
            <w:r>
              <w:t>Mestská športová olympiáda</w:t>
            </w:r>
          </w:p>
        </w:tc>
      </w:tr>
      <w:tr w:rsidR="00E520D1" w14:paraId="07ACA600" w14:textId="77777777" w:rsidTr="008D1744">
        <w:tc>
          <w:tcPr>
            <w:tcW w:w="4644" w:type="dxa"/>
          </w:tcPr>
          <w:p w14:paraId="690DE225" w14:textId="21F2C983" w:rsidR="00E520D1" w:rsidRPr="00305D16" w:rsidRDefault="00E520D1" w:rsidP="00E520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orivé dielne - pečenie a ozdobovanie  medovníkov</w:t>
            </w:r>
          </w:p>
        </w:tc>
        <w:tc>
          <w:tcPr>
            <w:tcW w:w="5245" w:type="dxa"/>
          </w:tcPr>
          <w:p w14:paraId="54A98DAA" w14:textId="56133B08" w:rsidR="00E520D1" w:rsidRPr="002B5797" w:rsidRDefault="00264A66" w:rsidP="00E520D1">
            <w:r>
              <w:t xml:space="preserve">Galéria umelcov Spiša- Darček pre starých rodičov, </w:t>
            </w:r>
          </w:p>
        </w:tc>
      </w:tr>
      <w:tr w:rsidR="00E520D1" w14:paraId="368CB754" w14:textId="77777777" w:rsidTr="008D1744">
        <w:tc>
          <w:tcPr>
            <w:tcW w:w="4644" w:type="dxa"/>
          </w:tcPr>
          <w:p w14:paraId="05690F6B" w14:textId="20BE80D9" w:rsidR="00E520D1" w:rsidRPr="00305D16" w:rsidRDefault="00E520D1" w:rsidP="00E520D1">
            <w:r w:rsidRPr="00305D16">
              <w:t>Výroba darčekov pre rodičov k Vianociam</w:t>
            </w:r>
          </w:p>
        </w:tc>
        <w:tc>
          <w:tcPr>
            <w:tcW w:w="5245" w:type="dxa"/>
          </w:tcPr>
          <w:p w14:paraId="2A811EF0" w14:textId="4B1841A0" w:rsidR="00E520D1" w:rsidRPr="002B5797" w:rsidRDefault="00E1689C" w:rsidP="00E520D1">
            <w:r>
              <w:t>Oslava</w:t>
            </w:r>
            <w:r w:rsidR="00264A66">
              <w:t xml:space="preserve"> Dňa MŠ- pochod mestom</w:t>
            </w:r>
          </w:p>
        </w:tc>
      </w:tr>
      <w:tr w:rsidR="00E520D1" w14:paraId="11E0878D" w14:textId="77777777" w:rsidTr="008D1744">
        <w:tc>
          <w:tcPr>
            <w:tcW w:w="4644" w:type="dxa"/>
          </w:tcPr>
          <w:p w14:paraId="4F61D8B2" w14:textId="5AFA7225" w:rsidR="00E520D1" w:rsidRPr="00305D16" w:rsidRDefault="00B20773" w:rsidP="00E520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anie snehuliaka- celoškolská akcia</w:t>
            </w:r>
          </w:p>
        </w:tc>
        <w:tc>
          <w:tcPr>
            <w:tcW w:w="5245" w:type="dxa"/>
          </w:tcPr>
          <w:p w14:paraId="77C313EE" w14:textId="77777777" w:rsidR="00E520D1" w:rsidRPr="002B5797" w:rsidRDefault="00E520D1" w:rsidP="00E520D1">
            <w:r>
              <w:t>Návšteva hasičskej stanice- Svätý Florián</w:t>
            </w:r>
          </w:p>
        </w:tc>
      </w:tr>
      <w:tr w:rsidR="00E520D1" w14:paraId="6B3C98B2" w14:textId="77777777" w:rsidTr="008D1744">
        <w:tc>
          <w:tcPr>
            <w:tcW w:w="4644" w:type="dxa"/>
          </w:tcPr>
          <w:p w14:paraId="6DBCE9E3" w14:textId="37CE2F47" w:rsidR="00E520D1" w:rsidRPr="00305D16" w:rsidRDefault="00E520D1" w:rsidP="00E520D1">
            <w:r w:rsidRPr="00305D16">
              <w:rPr>
                <w:color w:val="000000"/>
              </w:rPr>
              <w:t>Fašiangy - karneval v MŠ</w:t>
            </w:r>
          </w:p>
        </w:tc>
        <w:tc>
          <w:tcPr>
            <w:tcW w:w="5245" w:type="dxa"/>
          </w:tcPr>
          <w:p w14:paraId="0365961D" w14:textId="77777777" w:rsidR="00E520D1" w:rsidRPr="002B5797" w:rsidRDefault="00E520D1" w:rsidP="00E520D1">
            <w:proofErr w:type="spellStart"/>
            <w:r>
              <w:t>Predplavecká</w:t>
            </w:r>
            <w:proofErr w:type="spellEnd"/>
            <w:r>
              <w:t xml:space="preserve"> príprava</w:t>
            </w:r>
          </w:p>
        </w:tc>
      </w:tr>
      <w:tr w:rsidR="00E520D1" w14:paraId="251A6D25" w14:textId="77777777" w:rsidTr="008D1744">
        <w:tc>
          <w:tcPr>
            <w:tcW w:w="4644" w:type="dxa"/>
          </w:tcPr>
          <w:p w14:paraId="0EBACD6B" w14:textId="105720C9" w:rsidR="00E520D1" w:rsidRPr="00305D16" w:rsidRDefault="00B20773" w:rsidP="00E520D1">
            <w:r>
              <w:rPr>
                <w:color w:val="000000"/>
              </w:rPr>
              <w:t>Cesta za dúhou, - divadelné predstavenie</w:t>
            </w:r>
          </w:p>
        </w:tc>
        <w:tc>
          <w:tcPr>
            <w:tcW w:w="5245" w:type="dxa"/>
          </w:tcPr>
          <w:p w14:paraId="2F6732F3" w14:textId="77777777" w:rsidR="00E520D1" w:rsidRPr="002B5797" w:rsidRDefault="00E520D1" w:rsidP="00E520D1">
            <w:r>
              <w:rPr>
                <w:color w:val="000000"/>
              </w:rPr>
              <w:t>Projekt – Dajme spolu gól</w:t>
            </w:r>
          </w:p>
        </w:tc>
      </w:tr>
      <w:tr w:rsidR="00E520D1" w14:paraId="3592BF8E" w14:textId="77777777" w:rsidTr="008D1744">
        <w:tc>
          <w:tcPr>
            <w:tcW w:w="4644" w:type="dxa"/>
          </w:tcPr>
          <w:p w14:paraId="01D9E841" w14:textId="6A9B6127" w:rsidR="00E520D1" w:rsidRPr="00305D16" w:rsidRDefault="00B20773" w:rsidP="00E520D1">
            <w:pPr>
              <w:pStyle w:val="Standard"/>
              <w:tabs>
                <w:tab w:val="left" w:pos="2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seda so záchranárom</w:t>
            </w:r>
          </w:p>
        </w:tc>
        <w:tc>
          <w:tcPr>
            <w:tcW w:w="5245" w:type="dxa"/>
          </w:tcPr>
          <w:p w14:paraId="1FAFC7DA" w14:textId="77777777" w:rsidR="00E520D1" w:rsidRPr="002B5797" w:rsidRDefault="00E520D1" w:rsidP="00E520D1">
            <w:r>
              <w:rPr>
                <w:color w:val="000000"/>
              </w:rPr>
              <w:t>IGLO GYM FITNES- otvorené hodiny</w:t>
            </w:r>
          </w:p>
        </w:tc>
      </w:tr>
      <w:tr w:rsidR="00E520D1" w14:paraId="60D96399" w14:textId="77777777" w:rsidTr="008D1744">
        <w:tc>
          <w:tcPr>
            <w:tcW w:w="4644" w:type="dxa"/>
          </w:tcPr>
          <w:p w14:paraId="59CB6E65" w14:textId="6F055BA4" w:rsidR="00E520D1" w:rsidRPr="00305D16" w:rsidRDefault="00B20773" w:rsidP="00E520D1">
            <w:pPr>
              <w:pStyle w:val="Standard"/>
              <w:tabs>
                <w:tab w:val="left" w:pos="2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ľkonočný strom- celoškolská akcia</w:t>
            </w:r>
          </w:p>
        </w:tc>
        <w:tc>
          <w:tcPr>
            <w:tcW w:w="5245" w:type="dxa"/>
          </w:tcPr>
          <w:p w14:paraId="6C57014A" w14:textId="1C707F62" w:rsidR="00E520D1" w:rsidRPr="002B5797" w:rsidRDefault="00E520D1" w:rsidP="00E520D1">
            <w:r>
              <w:t xml:space="preserve">Deň </w:t>
            </w:r>
            <w:r w:rsidR="00264A66">
              <w:t xml:space="preserve">vtáctva, Deň stromov- Správa </w:t>
            </w:r>
            <w:r>
              <w:t>NP- Slov. raj</w:t>
            </w:r>
          </w:p>
        </w:tc>
      </w:tr>
      <w:tr w:rsidR="00264A66" w14:paraId="6BF12D4F" w14:textId="77777777" w:rsidTr="008D1744">
        <w:tc>
          <w:tcPr>
            <w:tcW w:w="4644" w:type="dxa"/>
          </w:tcPr>
          <w:p w14:paraId="0ECEDE32" w14:textId="2BCBC11F" w:rsidR="00264A66" w:rsidRPr="00305D16" w:rsidRDefault="00264A66" w:rsidP="00264A66">
            <w:pPr>
              <w:pStyle w:val="Standard"/>
              <w:tabs>
                <w:tab w:val="left" w:pos="2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hutnávka ovocia- </w:t>
            </w:r>
            <w:proofErr w:type="spellStart"/>
            <w:r w:rsidRPr="0030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nys</w:t>
            </w:r>
            <w:proofErr w:type="spellEnd"/>
          </w:p>
        </w:tc>
        <w:tc>
          <w:tcPr>
            <w:tcW w:w="5245" w:type="dxa"/>
          </w:tcPr>
          <w:p w14:paraId="312ED013" w14:textId="174951C8" w:rsidR="00264A66" w:rsidRPr="002B5797" w:rsidRDefault="00264A66" w:rsidP="00264A66">
            <w:r>
              <w:t>Deň Zeme- návšteva  NP- Múzeum Spiša</w:t>
            </w:r>
          </w:p>
        </w:tc>
      </w:tr>
      <w:tr w:rsidR="00264A66" w14:paraId="29605F52" w14:textId="77777777" w:rsidTr="008D1744">
        <w:tc>
          <w:tcPr>
            <w:tcW w:w="4644" w:type="dxa"/>
          </w:tcPr>
          <w:p w14:paraId="1E6429AF" w14:textId="567E7CFB" w:rsidR="00264A66" w:rsidRPr="00305D16" w:rsidRDefault="00264A66" w:rsidP="00264A66">
            <w:pPr>
              <w:pStyle w:val="Standard"/>
              <w:tabs>
                <w:tab w:val="left" w:pos="2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a v prírode- Ždiar</w:t>
            </w:r>
          </w:p>
        </w:tc>
        <w:tc>
          <w:tcPr>
            <w:tcW w:w="5245" w:type="dxa"/>
          </w:tcPr>
          <w:p w14:paraId="039FED54" w14:textId="2A7D3C3D" w:rsidR="00264A66" w:rsidRPr="002B5797" w:rsidRDefault="00264A66" w:rsidP="00264A66">
            <w:r>
              <w:t>Návšteva divadla SNV- perníková chalúpka</w:t>
            </w:r>
          </w:p>
        </w:tc>
      </w:tr>
      <w:tr w:rsidR="00B20773" w14:paraId="35060AAF" w14:textId="77777777" w:rsidTr="008D1744">
        <w:tc>
          <w:tcPr>
            <w:tcW w:w="4644" w:type="dxa"/>
          </w:tcPr>
          <w:p w14:paraId="2481721A" w14:textId="05417EA3" w:rsidR="00B20773" w:rsidRPr="00305D16" w:rsidRDefault="00B20773" w:rsidP="00264A66">
            <w:pPr>
              <w:pStyle w:val="Standard"/>
              <w:tabs>
                <w:tab w:val="left" w:pos="2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rakov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ontaktná ZOO</w:t>
            </w:r>
          </w:p>
        </w:tc>
        <w:tc>
          <w:tcPr>
            <w:tcW w:w="5245" w:type="dxa"/>
          </w:tcPr>
          <w:p w14:paraId="15032744" w14:textId="63C790F3" w:rsidR="00B20773" w:rsidRDefault="00B20773" w:rsidP="00264A66">
            <w:r>
              <w:t>Olympijský deň v meste</w:t>
            </w:r>
          </w:p>
        </w:tc>
      </w:tr>
      <w:tr w:rsidR="00B20773" w14:paraId="57E50127" w14:textId="77777777" w:rsidTr="008D1744">
        <w:tc>
          <w:tcPr>
            <w:tcW w:w="4644" w:type="dxa"/>
          </w:tcPr>
          <w:p w14:paraId="201FCD10" w14:textId="2370EB20" w:rsidR="00B20773" w:rsidRPr="00305D16" w:rsidRDefault="00801AAF" w:rsidP="00B20773">
            <w:pPr>
              <w:pStyle w:val="Standard"/>
              <w:tabs>
                <w:tab w:val="left" w:pos="2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D16">
              <w:rPr>
                <w:rFonts w:ascii="Times New Roman" w:hAnsi="Times New Roman" w:cs="Times New Roman"/>
                <w:sz w:val="24"/>
                <w:szCs w:val="24"/>
              </w:rPr>
              <w:t>Celodenný výlet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kovce</w:t>
            </w:r>
          </w:p>
        </w:tc>
        <w:tc>
          <w:tcPr>
            <w:tcW w:w="5245" w:type="dxa"/>
          </w:tcPr>
          <w:p w14:paraId="7F0AAEE8" w14:textId="6ADA30F0" w:rsidR="00B20773" w:rsidRDefault="00B20773" w:rsidP="00B20773">
            <w:r>
              <w:t>Celoročná spolupráca so ZŠ</w:t>
            </w:r>
          </w:p>
        </w:tc>
      </w:tr>
      <w:tr w:rsidR="00801AAF" w14:paraId="6E6A1C34" w14:textId="77777777" w:rsidTr="008D1744">
        <w:tc>
          <w:tcPr>
            <w:tcW w:w="4644" w:type="dxa"/>
          </w:tcPr>
          <w:p w14:paraId="002EAB56" w14:textId="45EA4137" w:rsidR="00801AAF" w:rsidRPr="00305D16" w:rsidRDefault="00801AAF" w:rsidP="00801AAF">
            <w:pPr>
              <w:pStyle w:val="Standard"/>
              <w:tabs>
                <w:tab w:val="left" w:pos="2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D16">
              <w:rPr>
                <w:rFonts w:ascii="Times New Roman" w:hAnsi="Times New Roman" w:cs="Times New Roman"/>
                <w:sz w:val="24"/>
                <w:szCs w:val="24"/>
              </w:rPr>
              <w:t>KIDFIT- pohybové aktivity pre deti v MŠ</w:t>
            </w:r>
          </w:p>
        </w:tc>
        <w:tc>
          <w:tcPr>
            <w:tcW w:w="5245" w:type="dxa"/>
          </w:tcPr>
          <w:p w14:paraId="196FBB1E" w14:textId="2A23268A" w:rsidR="00801AAF" w:rsidRDefault="00801AAF" w:rsidP="00801AAF">
            <w:r>
              <w:t>Vesmír očami detí</w:t>
            </w:r>
          </w:p>
        </w:tc>
      </w:tr>
      <w:tr w:rsidR="00801AAF" w14:paraId="502440A0" w14:textId="77777777" w:rsidTr="008D1744">
        <w:tc>
          <w:tcPr>
            <w:tcW w:w="4644" w:type="dxa"/>
          </w:tcPr>
          <w:p w14:paraId="7135A248" w14:textId="2E13F225" w:rsidR="00801AAF" w:rsidRPr="00305D16" w:rsidRDefault="00801AAF" w:rsidP="00801AAF">
            <w:pPr>
              <w:pStyle w:val="Standard"/>
              <w:tabs>
                <w:tab w:val="left" w:pos="2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9F87AA" w14:textId="5128591D" w:rsidR="00801AAF" w:rsidRPr="002B5797" w:rsidRDefault="00801AAF" w:rsidP="00801AAF">
            <w:r>
              <w:t>Návšteva knižnice</w:t>
            </w:r>
          </w:p>
        </w:tc>
      </w:tr>
    </w:tbl>
    <w:p w14:paraId="0BF917F9" w14:textId="52142858" w:rsidR="009C592C" w:rsidRDefault="009C592C" w:rsidP="009C592C"/>
    <w:p w14:paraId="6E1969DF" w14:textId="77777777" w:rsidR="007B5FA3" w:rsidRDefault="007B5FA3" w:rsidP="009C592C">
      <w:pPr>
        <w:spacing w:line="360" w:lineRule="auto"/>
        <w:jc w:val="both"/>
      </w:pPr>
    </w:p>
    <w:p w14:paraId="5FFF759D" w14:textId="77777777" w:rsidR="009C592C" w:rsidRPr="0037294F" w:rsidRDefault="009C592C" w:rsidP="009C592C"/>
    <w:sectPr w:rsidR="009C592C" w:rsidRPr="0037294F" w:rsidSect="00482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360"/>
      </w:pPr>
      <w:rPr>
        <w:b/>
        <w:i w:val="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A53CC"/>
    <w:multiLevelType w:val="hybridMultilevel"/>
    <w:tmpl w:val="A630F5C6"/>
    <w:lvl w:ilvl="0" w:tplc="89726D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8E728CC"/>
    <w:multiLevelType w:val="hybridMultilevel"/>
    <w:tmpl w:val="155CE23A"/>
    <w:lvl w:ilvl="0" w:tplc="5F8CE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8D2892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0689B"/>
    <w:multiLevelType w:val="multilevel"/>
    <w:tmpl w:val="62F60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54F31"/>
    <w:multiLevelType w:val="hybridMultilevel"/>
    <w:tmpl w:val="B0D2EB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02834"/>
    <w:multiLevelType w:val="hybridMultilevel"/>
    <w:tmpl w:val="07E2A6EC"/>
    <w:lvl w:ilvl="0" w:tplc="3E40A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8780F"/>
    <w:multiLevelType w:val="multilevel"/>
    <w:tmpl w:val="3168CEA4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20150FF9"/>
    <w:multiLevelType w:val="hybridMultilevel"/>
    <w:tmpl w:val="6A281B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04DC4"/>
    <w:multiLevelType w:val="hybridMultilevel"/>
    <w:tmpl w:val="78DC31C2"/>
    <w:lvl w:ilvl="0" w:tplc="43E2A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B3A55"/>
    <w:multiLevelType w:val="hybridMultilevel"/>
    <w:tmpl w:val="C31450FE"/>
    <w:lvl w:ilvl="0" w:tplc="29286F42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28311D8B"/>
    <w:multiLevelType w:val="multilevel"/>
    <w:tmpl w:val="4E20A108"/>
    <w:lvl w:ilvl="0">
      <w:numFmt w:val="bullet"/>
      <w:lvlText w:val=""/>
      <w:lvlJc w:val="left"/>
      <w:pPr>
        <w:ind w:left="355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42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9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7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4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1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8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5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312" w:hanging="360"/>
      </w:pPr>
      <w:rPr>
        <w:rFonts w:ascii="Wingdings" w:hAnsi="Wingdings"/>
      </w:rPr>
    </w:lvl>
  </w:abstractNum>
  <w:abstractNum w:abstractNumId="12" w15:restartNumberingAfterBreak="0">
    <w:nsid w:val="31511DB4"/>
    <w:multiLevelType w:val="hybridMultilevel"/>
    <w:tmpl w:val="257C69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9A2494"/>
    <w:multiLevelType w:val="hybridMultilevel"/>
    <w:tmpl w:val="D00031DE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F00881"/>
    <w:multiLevelType w:val="hybridMultilevel"/>
    <w:tmpl w:val="0608D2DA"/>
    <w:lvl w:ilvl="0" w:tplc="7C9251C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0B02E5"/>
    <w:multiLevelType w:val="hybridMultilevel"/>
    <w:tmpl w:val="AD229A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0704C"/>
    <w:multiLevelType w:val="hybridMultilevel"/>
    <w:tmpl w:val="E7681E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05B36"/>
    <w:multiLevelType w:val="hybridMultilevel"/>
    <w:tmpl w:val="C0A86A9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FC4DD1"/>
    <w:multiLevelType w:val="hybridMultilevel"/>
    <w:tmpl w:val="AE8836C2"/>
    <w:lvl w:ilvl="0" w:tplc="4F34F8D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16FA"/>
    <w:multiLevelType w:val="hybridMultilevel"/>
    <w:tmpl w:val="A84278FC"/>
    <w:lvl w:ilvl="0" w:tplc="041B000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08E2E61"/>
    <w:multiLevelType w:val="hybridMultilevel"/>
    <w:tmpl w:val="572ED6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022BC8"/>
    <w:multiLevelType w:val="hybridMultilevel"/>
    <w:tmpl w:val="6DFA6BD8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1577E9"/>
    <w:multiLevelType w:val="hybridMultilevel"/>
    <w:tmpl w:val="F0F6B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E5A04"/>
    <w:multiLevelType w:val="hybridMultilevel"/>
    <w:tmpl w:val="3118DCB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71B4F"/>
    <w:multiLevelType w:val="hybridMultilevel"/>
    <w:tmpl w:val="A3047E6E"/>
    <w:lvl w:ilvl="0" w:tplc="A3CA1D9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D0125"/>
    <w:multiLevelType w:val="hybridMultilevel"/>
    <w:tmpl w:val="FF888A7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4C7C2E"/>
    <w:multiLevelType w:val="hybridMultilevel"/>
    <w:tmpl w:val="75F49E2E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E0876BB"/>
    <w:multiLevelType w:val="hybridMultilevel"/>
    <w:tmpl w:val="6D500570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B70ACF"/>
    <w:multiLevelType w:val="hybridMultilevel"/>
    <w:tmpl w:val="30BE5866"/>
    <w:lvl w:ilvl="0" w:tplc="650605C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810C4"/>
    <w:multiLevelType w:val="hybridMultilevel"/>
    <w:tmpl w:val="D444E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D033E"/>
    <w:multiLevelType w:val="hybridMultilevel"/>
    <w:tmpl w:val="257EC2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E3260B"/>
    <w:multiLevelType w:val="hybridMultilevel"/>
    <w:tmpl w:val="E86E63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5972CC"/>
    <w:multiLevelType w:val="hybridMultilevel"/>
    <w:tmpl w:val="804A1A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12D88"/>
    <w:multiLevelType w:val="hybridMultilevel"/>
    <w:tmpl w:val="FF4475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934896">
    <w:abstractNumId w:val="28"/>
  </w:num>
  <w:num w:numId="2" w16cid:durableId="57633298">
    <w:abstractNumId w:val="2"/>
  </w:num>
  <w:num w:numId="3" w16cid:durableId="47188710">
    <w:abstractNumId w:val="6"/>
  </w:num>
  <w:num w:numId="4" w16cid:durableId="306402815">
    <w:abstractNumId w:val="25"/>
  </w:num>
  <w:num w:numId="5" w16cid:durableId="152183045">
    <w:abstractNumId w:val="3"/>
  </w:num>
  <w:num w:numId="6" w16cid:durableId="2090885410">
    <w:abstractNumId w:val="30"/>
  </w:num>
  <w:num w:numId="7" w16cid:durableId="1639064403">
    <w:abstractNumId w:val="14"/>
  </w:num>
  <w:num w:numId="8" w16cid:durableId="875967772">
    <w:abstractNumId w:val="20"/>
  </w:num>
  <w:num w:numId="9" w16cid:durableId="1865091189">
    <w:abstractNumId w:val="12"/>
  </w:num>
  <w:num w:numId="10" w16cid:durableId="1017657401">
    <w:abstractNumId w:val="31"/>
  </w:num>
  <w:num w:numId="11" w16cid:durableId="229922383">
    <w:abstractNumId w:val="4"/>
  </w:num>
  <w:num w:numId="12" w16cid:durableId="1960793878">
    <w:abstractNumId w:val="19"/>
  </w:num>
  <w:num w:numId="13" w16cid:durableId="2092970138">
    <w:abstractNumId w:val="9"/>
  </w:num>
  <w:num w:numId="14" w16cid:durableId="1084565661">
    <w:abstractNumId w:val="0"/>
  </w:num>
  <w:num w:numId="15" w16cid:durableId="1523126443">
    <w:abstractNumId w:val="1"/>
  </w:num>
  <w:num w:numId="16" w16cid:durableId="1118597077">
    <w:abstractNumId w:val="15"/>
  </w:num>
  <w:num w:numId="17" w16cid:durableId="1324047092">
    <w:abstractNumId w:val="10"/>
  </w:num>
  <w:num w:numId="18" w16cid:durableId="1826044880">
    <w:abstractNumId w:val="24"/>
  </w:num>
  <w:num w:numId="19" w16cid:durableId="40982797">
    <w:abstractNumId w:val="5"/>
  </w:num>
  <w:num w:numId="20" w16cid:durableId="254675469">
    <w:abstractNumId w:val="32"/>
  </w:num>
  <w:num w:numId="21" w16cid:durableId="2036341836">
    <w:abstractNumId w:val="7"/>
  </w:num>
  <w:num w:numId="22" w16cid:durableId="898714485">
    <w:abstractNumId w:val="11"/>
  </w:num>
  <w:num w:numId="23" w16cid:durableId="1539925498">
    <w:abstractNumId w:val="29"/>
  </w:num>
  <w:num w:numId="24" w16cid:durableId="1401058952">
    <w:abstractNumId w:val="18"/>
  </w:num>
  <w:num w:numId="25" w16cid:durableId="705062803">
    <w:abstractNumId w:val="8"/>
  </w:num>
  <w:num w:numId="26" w16cid:durableId="1604803530">
    <w:abstractNumId w:val="21"/>
  </w:num>
  <w:num w:numId="27" w16cid:durableId="2087652968">
    <w:abstractNumId w:val="13"/>
  </w:num>
  <w:num w:numId="28" w16cid:durableId="615604533">
    <w:abstractNumId w:val="33"/>
  </w:num>
  <w:num w:numId="29" w16cid:durableId="317274985">
    <w:abstractNumId w:val="26"/>
  </w:num>
  <w:num w:numId="30" w16cid:durableId="1251505222">
    <w:abstractNumId w:val="23"/>
  </w:num>
  <w:num w:numId="31" w16cid:durableId="821238033">
    <w:abstractNumId w:val="27"/>
  </w:num>
  <w:num w:numId="32" w16cid:durableId="1867980050">
    <w:abstractNumId w:val="16"/>
  </w:num>
  <w:num w:numId="33" w16cid:durableId="362485578">
    <w:abstractNumId w:val="17"/>
  </w:num>
  <w:num w:numId="34" w16cid:durableId="9998466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045"/>
    <w:rsid w:val="000003E6"/>
    <w:rsid w:val="00006652"/>
    <w:rsid w:val="00006FBF"/>
    <w:rsid w:val="00010B8F"/>
    <w:rsid w:val="00012E85"/>
    <w:rsid w:val="000134A5"/>
    <w:rsid w:val="00017033"/>
    <w:rsid w:val="00021B8C"/>
    <w:rsid w:val="00022C67"/>
    <w:rsid w:val="00025080"/>
    <w:rsid w:val="00025575"/>
    <w:rsid w:val="00025E1D"/>
    <w:rsid w:val="00030B7A"/>
    <w:rsid w:val="00031550"/>
    <w:rsid w:val="00035F54"/>
    <w:rsid w:val="0004007E"/>
    <w:rsid w:val="00043AC4"/>
    <w:rsid w:val="00057F4C"/>
    <w:rsid w:val="00060B89"/>
    <w:rsid w:val="0006154C"/>
    <w:rsid w:val="00064650"/>
    <w:rsid w:val="00077653"/>
    <w:rsid w:val="000951E5"/>
    <w:rsid w:val="000A5530"/>
    <w:rsid w:val="000C3303"/>
    <w:rsid w:val="000D15ED"/>
    <w:rsid w:val="000D36C9"/>
    <w:rsid w:val="000D7007"/>
    <w:rsid w:val="000E5BB7"/>
    <w:rsid w:val="000E69B7"/>
    <w:rsid w:val="000F5964"/>
    <w:rsid w:val="000F7B88"/>
    <w:rsid w:val="0010150C"/>
    <w:rsid w:val="001061D9"/>
    <w:rsid w:val="00106466"/>
    <w:rsid w:val="001072A6"/>
    <w:rsid w:val="0011043C"/>
    <w:rsid w:val="001219D8"/>
    <w:rsid w:val="00127387"/>
    <w:rsid w:val="00144D48"/>
    <w:rsid w:val="001472B2"/>
    <w:rsid w:val="00157ED0"/>
    <w:rsid w:val="001658FA"/>
    <w:rsid w:val="00170E9F"/>
    <w:rsid w:val="00171183"/>
    <w:rsid w:val="00172CC9"/>
    <w:rsid w:val="00191564"/>
    <w:rsid w:val="00194A7B"/>
    <w:rsid w:val="001A3BEB"/>
    <w:rsid w:val="001A5A0B"/>
    <w:rsid w:val="001B3EA2"/>
    <w:rsid w:val="001B6D98"/>
    <w:rsid w:val="001C0415"/>
    <w:rsid w:val="001C0988"/>
    <w:rsid w:val="001C209D"/>
    <w:rsid w:val="001C50A4"/>
    <w:rsid w:val="001D2C03"/>
    <w:rsid w:val="001D5B69"/>
    <w:rsid w:val="001D5FA2"/>
    <w:rsid w:val="001D7C9A"/>
    <w:rsid w:val="001D7D34"/>
    <w:rsid w:val="001F5B2D"/>
    <w:rsid w:val="001F6BB0"/>
    <w:rsid w:val="002024B6"/>
    <w:rsid w:val="002027AA"/>
    <w:rsid w:val="002116A4"/>
    <w:rsid w:val="00213AE3"/>
    <w:rsid w:val="0021415F"/>
    <w:rsid w:val="00232283"/>
    <w:rsid w:val="00251158"/>
    <w:rsid w:val="00251D44"/>
    <w:rsid w:val="00263C32"/>
    <w:rsid w:val="00264A66"/>
    <w:rsid w:val="00275622"/>
    <w:rsid w:val="00285DEF"/>
    <w:rsid w:val="0028606B"/>
    <w:rsid w:val="002932CC"/>
    <w:rsid w:val="0029515A"/>
    <w:rsid w:val="002971B9"/>
    <w:rsid w:val="002A26E7"/>
    <w:rsid w:val="002B237F"/>
    <w:rsid w:val="002B4721"/>
    <w:rsid w:val="002B5797"/>
    <w:rsid w:val="002B6886"/>
    <w:rsid w:val="002C17FB"/>
    <w:rsid w:val="002C54B0"/>
    <w:rsid w:val="002D0ABB"/>
    <w:rsid w:val="002E0C5F"/>
    <w:rsid w:val="002E52B2"/>
    <w:rsid w:val="002F5F51"/>
    <w:rsid w:val="002F68B2"/>
    <w:rsid w:val="00305D16"/>
    <w:rsid w:val="00311F1F"/>
    <w:rsid w:val="00315750"/>
    <w:rsid w:val="003161BD"/>
    <w:rsid w:val="003225BC"/>
    <w:rsid w:val="00324847"/>
    <w:rsid w:val="00327CBB"/>
    <w:rsid w:val="003442B8"/>
    <w:rsid w:val="003452C5"/>
    <w:rsid w:val="00352521"/>
    <w:rsid w:val="0035661A"/>
    <w:rsid w:val="0036267B"/>
    <w:rsid w:val="00367F7C"/>
    <w:rsid w:val="0037294F"/>
    <w:rsid w:val="00374188"/>
    <w:rsid w:val="00382115"/>
    <w:rsid w:val="003831E7"/>
    <w:rsid w:val="00383CEB"/>
    <w:rsid w:val="00386C11"/>
    <w:rsid w:val="00395DD7"/>
    <w:rsid w:val="00396F3C"/>
    <w:rsid w:val="00397498"/>
    <w:rsid w:val="003A3FA3"/>
    <w:rsid w:val="003A5E2B"/>
    <w:rsid w:val="003A702A"/>
    <w:rsid w:val="003C0685"/>
    <w:rsid w:val="003C4975"/>
    <w:rsid w:val="003C5487"/>
    <w:rsid w:val="003D4EB9"/>
    <w:rsid w:val="003D56B3"/>
    <w:rsid w:val="003D5ABA"/>
    <w:rsid w:val="003D63B3"/>
    <w:rsid w:val="003D7548"/>
    <w:rsid w:val="003E43CA"/>
    <w:rsid w:val="003E6C46"/>
    <w:rsid w:val="003F7407"/>
    <w:rsid w:val="003F7EFC"/>
    <w:rsid w:val="0040237F"/>
    <w:rsid w:val="004029FA"/>
    <w:rsid w:val="0040792A"/>
    <w:rsid w:val="0042094B"/>
    <w:rsid w:val="0042257A"/>
    <w:rsid w:val="0043168A"/>
    <w:rsid w:val="00440C74"/>
    <w:rsid w:val="004516B1"/>
    <w:rsid w:val="00457146"/>
    <w:rsid w:val="004639A8"/>
    <w:rsid w:val="00465355"/>
    <w:rsid w:val="004658C5"/>
    <w:rsid w:val="004823FD"/>
    <w:rsid w:val="00486821"/>
    <w:rsid w:val="004931F4"/>
    <w:rsid w:val="0049390F"/>
    <w:rsid w:val="004973E5"/>
    <w:rsid w:val="00497894"/>
    <w:rsid w:val="004A30D4"/>
    <w:rsid w:val="004A6237"/>
    <w:rsid w:val="004A6909"/>
    <w:rsid w:val="004B0428"/>
    <w:rsid w:val="004B3953"/>
    <w:rsid w:val="004B631B"/>
    <w:rsid w:val="004C3EF0"/>
    <w:rsid w:val="004D2FE3"/>
    <w:rsid w:val="004D69B6"/>
    <w:rsid w:val="004E06A3"/>
    <w:rsid w:val="004E1100"/>
    <w:rsid w:val="004E3AA2"/>
    <w:rsid w:val="004E5A63"/>
    <w:rsid w:val="004F6281"/>
    <w:rsid w:val="00503FC6"/>
    <w:rsid w:val="00510347"/>
    <w:rsid w:val="005137C9"/>
    <w:rsid w:val="00527C0E"/>
    <w:rsid w:val="0053791D"/>
    <w:rsid w:val="0054245E"/>
    <w:rsid w:val="00554020"/>
    <w:rsid w:val="005541F5"/>
    <w:rsid w:val="00561750"/>
    <w:rsid w:val="00562940"/>
    <w:rsid w:val="00562C28"/>
    <w:rsid w:val="00573456"/>
    <w:rsid w:val="00584543"/>
    <w:rsid w:val="005877D5"/>
    <w:rsid w:val="0059096C"/>
    <w:rsid w:val="005A4884"/>
    <w:rsid w:val="005A7B3B"/>
    <w:rsid w:val="005B41E4"/>
    <w:rsid w:val="005B481B"/>
    <w:rsid w:val="005B5E0E"/>
    <w:rsid w:val="005B5FBD"/>
    <w:rsid w:val="005C7F63"/>
    <w:rsid w:val="005D68B9"/>
    <w:rsid w:val="005D72C0"/>
    <w:rsid w:val="005E29A4"/>
    <w:rsid w:val="005E2D94"/>
    <w:rsid w:val="0060038F"/>
    <w:rsid w:val="00600A22"/>
    <w:rsid w:val="00605599"/>
    <w:rsid w:val="00607919"/>
    <w:rsid w:val="00610F7D"/>
    <w:rsid w:val="00613509"/>
    <w:rsid w:val="0061434C"/>
    <w:rsid w:val="00616C0E"/>
    <w:rsid w:val="00617FCB"/>
    <w:rsid w:val="00626352"/>
    <w:rsid w:val="006266BA"/>
    <w:rsid w:val="006266BF"/>
    <w:rsid w:val="006275BE"/>
    <w:rsid w:val="0063132A"/>
    <w:rsid w:val="00641019"/>
    <w:rsid w:val="00641F16"/>
    <w:rsid w:val="00642F80"/>
    <w:rsid w:val="00647037"/>
    <w:rsid w:val="00655110"/>
    <w:rsid w:val="00660D51"/>
    <w:rsid w:val="00665434"/>
    <w:rsid w:val="00666C40"/>
    <w:rsid w:val="0066744B"/>
    <w:rsid w:val="00667B9B"/>
    <w:rsid w:val="00675874"/>
    <w:rsid w:val="00682257"/>
    <w:rsid w:val="00683CD3"/>
    <w:rsid w:val="00692D9D"/>
    <w:rsid w:val="006A1D92"/>
    <w:rsid w:val="006A3F60"/>
    <w:rsid w:val="006B6BA2"/>
    <w:rsid w:val="006D075D"/>
    <w:rsid w:val="006D0B97"/>
    <w:rsid w:val="006E0198"/>
    <w:rsid w:val="006E2550"/>
    <w:rsid w:val="006F16FA"/>
    <w:rsid w:val="006F3132"/>
    <w:rsid w:val="00701B69"/>
    <w:rsid w:val="00703AD8"/>
    <w:rsid w:val="00703E7D"/>
    <w:rsid w:val="00710E5E"/>
    <w:rsid w:val="007123A9"/>
    <w:rsid w:val="007237C3"/>
    <w:rsid w:val="0072517D"/>
    <w:rsid w:val="00736570"/>
    <w:rsid w:val="00741475"/>
    <w:rsid w:val="00745A37"/>
    <w:rsid w:val="0074721E"/>
    <w:rsid w:val="00747B3D"/>
    <w:rsid w:val="007510D9"/>
    <w:rsid w:val="00751E56"/>
    <w:rsid w:val="0075484C"/>
    <w:rsid w:val="0075547B"/>
    <w:rsid w:val="00762DE9"/>
    <w:rsid w:val="00764AFD"/>
    <w:rsid w:val="007660FA"/>
    <w:rsid w:val="00767108"/>
    <w:rsid w:val="00767B39"/>
    <w:rsid w:val="007710CF"/>
    <w:rsid w:val="00771667"/>
    <w:rsid w:val="00782103"/>
    <w:rsid w:val="0078310C"/>
    <w:rsid w:val="00784750"/>
    <w:rsid w:val="00797D7D"/>
    <w:rsid w:val="007A3242"/>
    <w:rsid w:val="007A5A48"/>
    <w:rsid w:val="007B1667"/>
    <w:rsid w:val="007B5FA3"/>
    <w:rsid w:val="007C764A"/>
    <w:rsid w:val="007D13B2"/>
    <w:rsid w:val="007D1FC3"/>
    <w:rsid w:val="007D4FF4"/>
    <w:rsid w:val="007D5536"/>
    <w:rsid w:val="007E758E"/>
    <w:rsid w:val="007F1CC9"/>
    <w:rsid w:val="007F376B"/>
    <w:rsid w:val="00801AAF"/>
    <w:rsid w:val="0083454E"/>
    <w:rsid w:val="00843BCA"/>
    <w:rsid w:val="00852F89"/>
    <w:rsid w:val="00854EF3"/>
    <w:rsid w:val="00862947"/>
    <w:rsid w:val="00871404"/>
    <w:rsid w:val="008A3D44"/>
    <w:rsid w:val="008A4410"/>
    <w:rsid w:val="008A55A7"/>
    <w:rsid w:val="008A699F"/>
    <w:rsid w:val="008B29D8"/>
    <w:rsid w:val="008C3D00"/>
    <w:rsid w:val="008C468B"/>
    <w:rsid w:val="008C5653"/>
    <w:rsid w:val="008C7A52"/>
    <w:rsid w:val="008D1744"/>
    <w:rsid w:val="008D1E0C"/>
    <w:rsid w:val="008D4E96"/>
    <w:rsid w:val="008E1291"/>
    <w:rsid w:val="008E761A"/>
    <w:rsid w:val="0090018C"/>
    <w:rsid w:val="00901082"/>
    <w:rsid w:val="0090274F"/>
    <w:rsid w:val="00903F5C"/>
    <w:rsid w:val="00904028"/>
    <w:rsid w:val="00906C47"/>
    <w:rsid w:val="00911C20"/>
    <w:rsid w:val="0091214D"/>
    <w:rsid w:val="00915875"/>
    <w:rsid w:val="00917E12"/>
    <w:rsid w:val="00922700"/>
    <w:rsid w:val="009262B0"/>
    <w:rsid w:val="00930A65"/>
    <w:rsid w:val="009353DF"/>
    <w:rsid w:val="009400F6"/>
    <w:rsid w:val="00940E17"/>
    <w:rsid w:val="009443BD"/>
    <w:rsid w:val="00947BD8"/>
    <w:rsid w:val="00950F32"/>
    <w:rsid w:val="00964FA0"/>
    <w:rsid w:val="009673F1"/>
    <w:rsid w:val="00973CD4"/>
    <w:rsid w:val="00977400"/>
    <w:rsid w:val="009803B9"/>
    <w:rsid w:val="009814B4"/>
    <w:rsid w:val="009865B0"/>
    <w:rsid w:val="00987359"/>
    <w:rsid w:val="00993188"/>
    <w:rsid w:val="009979ED"/>
    <w:rsid w:val="009A6226"/>
    <w:rsid w:val="009B78DB"/>
    <w:rsid w:val="009C4124"/>
    <w:rsid w:val="009C592C"/>
    <w:rsid w:val="009D0C23"/>
    <w:rsid w:val="009D0EA9"/>
    <w:rsid w:val="009D4598"/>
    <w:rsid w:val="009D46D7"/>
    <w:rsid w:val="009D55CB"/>
    <w:rsid w:val="009D6E63"/>
    <w:rsid w:val="009D79C7"/>
    <w:rsid w:val="009D7EF3"/>
    <w:rsid w:val="009E2176"/>
    <w:rsid w:val="009F023A"/>
    <w:rsid w:val="009F1525"/>
    <w:rsid w:val="00A07DE2"/>
    <w:rsid w:val="00A1414F"/>
    <w:rsid w:val="00A16BA8"/>
    <w:rsid w:val="00A37F6D"/>
    <w:rsid w:val="00A410ED"/>
    <w:rsid w:val="00A504E4"/>
    <w:rsid w:val="00A548DF"/>
    <w:rsid w:val="00A564E2"/>
    <w:rsid w:val="00A56CC0"/>
    <w:rsid w:val="00A63C3B"/>
    <w:rsid w:val="00A67B22"/>
    <w:rsid w:val="00A731DA"/>
    <w:rsid w:val="00A74B78"/>
    <w:rsid w:val="00A74D6B"/>
    <w:rsid w:val="00A944A8"/>
    <w:rsid w:val="00A979FF"/>
    <w:rsid w:val="00AA00B6"/>
    <w:rsid w:val="00AA177F"/>
    <w:rsid w:val="00AA6652"/>
    <w:rsid w:val="00AC3110"/>
    <w:rsid w:val="00AD2C0E"/>
    <w:rsid w:val="00AD2FDE"/>
    <w:rsid w:val="00AD31EC"/>
    <w:rsid w:val="00AD3A4C"/>
    <w:rsid w:val="00AE4F9F"/>
    <w:rsid w:val="00AE79DF"/>
    <w:rsid w:val="00AF0840"/>
    <w:rsid w:val="00AF50A1"/>
    <w:rsid w:val="00B02C6F"/>
    <w:rsid w:val="00B0321A"/>
    <w:rsid w:val="00B05D7B"/>
    <w:rsid w:val="00B15A4B"/>
    <w:rsid w:val="00B163D4"/>
    <w:rsid w:val="00B20773"/>
    <w:rsid w:val="00B2534F"/>
    <w:rsid w:val="00B46A66"/>
    <w:rsid w:val="00B553EC"/>
    <w:rsid w:val="00B5708D"/>
    <w:rsid w:val="00B6217D"/>
    <w:rsid w:val="00B7253A"/>
    <w:rsid w:val="00B756C3"/>
    <w:rsid w:val="00B807E2"/>
    <w:rsid w:val="00B85EF9"/>
    <w:rsid w:val="00B86880"/>
    <w:rsid w:val="00B97076"/>
    <w:rsid w:val="00BA1BA4"/>
    <w:rsid w:val="00BA4602"/>
    <w:rsid w:val="00BD1095"/>
    <w:rsid w:val="00BD3E3D"/>
    <w:rsid w:val="00BD4101"/>
    <w:rsid w:val="00BE12E4"/>
    <w:rsid w:val="00BF1A5A"/>
    <w:rsid w:val="00C13E72"/>
    <w:rsid w:val="00C17A0A"/>
    <w:rsid w:val="00C20BFB"/>
    <w:rsid w:val="00C3014B"/>
    <w:rsid w:val="00C31AD9"/>
    <w:rsid w:val="00C33F33"/>
    <w:rsid w:val="00C3633C"/>
    <w:rsid w:val="00C4030A"/>
    <w:rsid w:val="00C554AC"/>
    <w:rsid w:val="00C61056"/>
    <w:rsid w:val="00C6792B"/>
    <w:rsid w:val="00C7541B"/>
    <w:rsid w:val="00C7731E"/>
    <w:rsid w:val="00C817CA"/>
    <w:rsid w:val="00C841C3"/>
    <w:rsid w:val="00C90452"/>
    <w:rsid w:val="00C970BF"/>
    <w:rsid w:val="00C97EA6"/>
    <w:rsid w:val="00CB1763"/>
    <w:rsid w:val="00CB6D1A"/>
    <w:rsid w:val="00CD6D90"/>
    <w:rsid w:val="00CD7179"/>
    <w:rsid w:val="00CE10B4"/>
    <w:rsid w:val="00CE4C5E"/>
    <w:rsid w:val="00CE5880"/>
    <w:rsid w:val="00CE60E1"/>
    <w:rsid w:val="00CF4E70"/>
    <w:rsid w:val="00D00062"/>
    <w:rsid w:val="00D0481D"/>
    <w:rsid w:val="00D0485D"/>
    <w:rsid w:val="00D05DAD"/>
    <w:rsid w:val="00D07231"/>
    <w:rsid w:val="00D07EED"/>
    <w:rsid w:val="00D10FD7"/>
    <w:rsid w:val="00D14128"/>
    <w:rsid w:val="00D177C4"/>
    <w:rsid w:val="00D21CF6"/>
    <w:rsid w:val="00D32FA4"/>
    <w:rsid w:val="00D35924"/>
    <w:rsid w:val="00D35D1E"/>
    <w:rsid w:val="00D4207C"/>
    <w:rsid w:val="00D54DFB"/>
    <w:rsid w:val="00D60B50"/>
    <w:rsid w:val="00D61488"/>
    <w:rsid w:val="00D63DA6"/>
    <w:rsid w:val="00D65FEA"/>
    <w:rsid w:val="00D718D3"/>
    <w:rsid w:val="00D764EA"/>
    <w:rsid w:val="00D772EA"/>
    <w:rsid w:val="00D8396D"/>
    <w:rsid w:val="00D86A4A"/>
    <w:rsid w:val="00D872AD"/>
    <w:rsid w:val="00D912B2"/>
    <w:rsid w:val="00D91467"/>
    <w:rsid w:val="00D92626"/>
    <w:rsid w:val="00D93FDF"/>
    <w:rsid w:val="00D971CF"/>
    <w:rsid w:val="00DB4C9F"/>
    <w:rsid w:val="00DC0992"/>
    <w:rsid w:val="00DC725D"/>
    <w:rsid w:val="00DC7D2B"/>
    <w:rsid w:val="00DD0CDA"/>
    <w:rsid w:val="00DD3D2F"/>
    <w:rsid w:val="00DE032C"/>
    <w:rsid w:val="00DE666A"/>
    <w:rsid w:val="00DE7CE3"/>
    <w:rsid w:val="00DF1103"/>
    <w:rsid w:val="00DF1D9F"/>
    <w:rsid w:val="00E035A3"/>
    <w:rsid w:val="00E03D3F"/>
    <w:rsid w:val="00E03FE5"/>
    <w:rsid w:val="00E06610"/>
    <w:rsid w:val="00E12BD3"/>
    <w:rsid w:val="00E13F3C"/>
    <w:rsid w:val="00E1689C"/>
    <w:rsid w:val="00E217AC"/>
    <w:rsid w:val="00E230C1"/>
    <w:rsid w:val="00E236B2"/>
    <w:rsid w:val="00E25EC6"/>
    <w:rsid w:val="00E34123"/>
    <w:rsid w:val="00E35372"/>
    <w:rsid w:val="00E406AB"/>
    <w:rsid w:val="00E429A4"/>
    <w:rsid w:val="00E520D1"/>
    <w:rsid w:val="00E618D7"/>
    <w:rsid w:val="00E667AD"/>
    <w:rsid w:val="00E716A9"/>
    <w:rsid w:val="00E77243"/>
    <w:rsid w:val="00E812D4"/>
    <w:rsid w:val="00E84AB8"/>
    <w:rsid w:val="00E93323"/>
    <w:rsid w:val="00EA15F9"/>
    <w:rsid w:val="00EA2C4B"/>
    <w:rsid w:val="00EA41D1"/>
    <w:rsid w:val="00EB3397"/>
    <w:rsid w:val="00EC01CB"/>
    <w:rsid w:val="00EC47DA"/>
    <w:rsid w:val="00ED05D6"/>
    <w:rsid w:val="00ED3124"/>
    <w:rsid w:val="00ED57C3"/>
    <w:rsid w:val="00ED72EE"/>
    <w:rsid w:val="00ED7F1A"/>
    <w:rsid w:val="00EE1AF2"/>
    <w:rsid w:val="00EE3B8F"/>
    <w:rsid w:val="00EF0FEA"/>
    <w:rsid w:val="00EF17AC"/>
    <w:rsid w:val="00F039B8"/>
    <w:rsid w:val="00F077F3"/>
    <w:rsid w:val="00F114E7"/>
    <w:rsid w:val="00F13030"/>
    <w:rsid w:val="00F15D36"/>
    <w:rsid w:val="00F20F80"/>
    <w:rsid w:val="00F265B8"/>
    <w:rsid w:val="00F30526"/>
    <w:rsid w:val="00F33911"/>
    <w:rsid w:val="00F34203"/>
    <w:rsid w:val="00F4027B"/>
    <w:rsid w:val="00F507B9"/>
    <w:rsid w:val="00F60646"/>
    <w:rsid w:val="00F606E8"/>
    <w:rsid w:val="00F65158"/>
    <w:rsid w:val="00F70101"/>
    <w:rsid w:val="00F74BBE"/>
    <w:rsid w:val="00F81CD7"/>
    <w:rsid w:val="00F8621B"/>
    <w:rsid w:val="00F90299"/>
    <w:rsid w:val="00F90730"/>
    <w:rsid w:val="00F91FF8"/>
    <w:rsid w:val="00F971D3"/>
    <w:rsid w:val="00FA0739"/>
    <w:rsid w:val="00FA7B1C"/>
    <w:rsid w:val="00FB387E"/>
    <w:rsid w:val="00FB75E2"/>
    <w:rsid w:val="00FB7F4F"/>
    <w:rsid w:val="00FC1372"/>
    <w:rsid w:val="00FC696C"/>
    <w:rsid w:val="00FD190C"/>
    <w:rsid w:val="00FD2045"/>
    <w:rsid w:val="00FD2461"/>
    <w:rsid w:val="00FD702D"/>
    <w:rsid w:val="00FD70CE"/>
    <w:rsid w:val="00FF454E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7CCB1"/>
  <w15:docId w15:val="{CD588CB5-3943-43D9-AF84-83D9F5AF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5599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01B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6">
    <w:name w:val="heading 6"/>
    <w:basedOn w:val="Normlny"/>
    <w:next w:val="Normlny"/>
    <w:qFormat/>
    <w:rsid w:val="00D14128"/>
    <w:pPr>
      <w:keepNext/>
      <w:tabs>
        <w:tab w:val="num" w:pos="4320"/>
      </w:tabs>
      <w:suppressAutoHyphens/>
      <w:ind w:left="4320" w:hanging="360"/>
      <w:jc w:val="both"/>
      <w:outlineLvl w:val="5"/>
    </w:pPr>
    <w:rPr>
      <w:b/>
      <w:bCs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516B1"/>
    <w:rPr>
      <w:color w:val="0000FF"/>
      <w:u w:val="single"/>
    </w:rPr>
  </w:style>
  <w:style w:type="paragraph" w:styleId="truktradokumentu">
    <w:name w:val="Document Map"/>
    <w:basedOn w:val="Normlny"/>
    <w:semiHidden/>
    <w:rsid w:val="00503FC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semiHidden/>
    <w:rsid w:val="008E761A"/>
    <w:rPr>
      <w:sz w:val="16"/>
      <w:szCs w:val="16"/>
    </w:rPr>
  </w:style>
  <w:style w:type="paragraph" w:styleId="Textkomentra">
    <w:name w:val="annotation text"/>
    <w:basedOn w:val="Normlny"/>
    <w:semiHidden/>
    <w:rsid w:val="008E761A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8E761A"/>
    <w:rPr>
      <w:b/>
      <w:bCs/>
    </w:rPr>
  </w:style>
  <w:style w:type="paragraph" w:styleId="Textbubliny">
    <w:name w:val="Balloon Text"/>
    <w:basedOn w:val="Normlny"/>
    <w:semiHidden/>
    <w:rsid w:val="008E761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2C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semiHidden/>
    <w:rsid w:val="00701B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mentrChar">
    <w:name w:val="Komentár Char"/>
    <w:link w:val="Komentr"/>
    <w:rsid w:val="00311F1F"/>
    <w:rPr>
      <w:lang w:bidi="ar-SA"/>
    </w:rPr>
  </w:style>
  <w:style w:type="paragraph" w:customStyle="1" w:styleId="Komentr">
    <w:name w:val="Komentár"/>
    <w:basedOn w:val="Normlny"/>
    <w:link w:val="KomentrChar"/>
    <w:rsid w:val="00311F1F"/>
    <w:pPr>
      <w:spacing w:after="80"/>
      <w:jc w:val="both"/>
    </w:pPr>
    <w:rPr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A1414F"/>
    <w:pPr>
      <w:widowControl w:val="0"/>
      <w:suppressAutoHyphens/>
    </w:pPr>
    <w:rPr>
      <w:rFonts w:eastAsia="Arial Unicode MS"/>
      <w:b/>
      <w:kern w:val="1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A1414F"/>
    <w:rPr>
      <w:rFonts w:eastAsia="Arial Unicode MS"/>
      <w:b/>
      <w:kern w:val="1"/>
      <w:sz w:val="24"/>
      <w:szCs w:val="24"/>
      <w:lang w:eastAsia="ar-SA"/>
    </w:rPr>
  </w:style>
  <w:style w:type="paragraph" w:styleId="Odsekzoznamu">
    <w:name w:val="List Paragraph"/>
    <w:basedOn w:val="Normlny"/>
    <w:uiPriority w:val="99"/>
    <w:qFormat/>
    <w:rsid w:val="00A1414F"/>
    <w:pPr>
      <w:ind w:left="720"/>
      <w:contextualSpacing/>
    </w:pPr>
  </w:style>
  <w:style w:type="paragraph" w:customStyle="1" w:styleId="Odstavecseseznamem1">
    <w:name w:val="Odstavec se seznamem1"/>
    <w:basedOn w:val="Normlny"/>
    <w:rsid w:val="00A1414F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Zkladntext3">
    <w:name w:val="Body Text 3"/>
    <w:basedOn w:val="Normlny"/>
    <w:link w:val="Zkladntext3Char"/>
    <w:rsid w:val="00947BD8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ý text 3 Char"/>
    <w:basedOn w:val="Predvolenpsmoodseku"/>
    <w:link w:val="Zkladntext3"/>
    <w:rsid w:val="00947BD8"/>
    <w:rPr>
      <w:sz w:val="16"/>
      <w:szCs w:val="16"/>
      <w:lang w:val="cs-CZ"/>
    </w:rPr>
  </w:style>
  <w:style w:type="paragraph" w:styleId="Zkladntext">
    <w:name w:val="Body Text"/>
    <w:basedOn w:val="Normlny"/>
    <w:link w:val="ZkladntextChar"/>
    <w:semiHidden/>
    <w:unhideWhenUsed/>
    <w:rsid w:val="00947BD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947BD8"/>
    <w:rPr>
      <w:sz w:val="24"/>
      <w:szCs w:val="24"/>
    </w:rPr>
  </w:style>
  <w:style w:type="character" w:customStyle="1" w:styleId="apple-converted-space">
    <w:name w:val="apple-converted-space"/>
    <w:rsid w:val="00AE79DF"/>
  </w:style>
  <w:style w:type="character" w:styleId="Vrazn">
    <w:name w:val="Strong"/>
    <w:basedOn w:val="Predvolenpsmoodseku"/>
    <w:uiPriority w:val="22"/>
    <w:qFormat/>
    <w:rsid w:val="00AE79DF"/>
    <w:rPr>
      <w:b/>
      <w:bCs/>
    </w:rPr>
  </w:style>
  <w:style w:type="paragraph" w:customStyle="1" w:styleId="Standard">
    <w:name w:val="Standard"/>
    <w:rsid w:val="00DC725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WWNum18">
    <w:name w:val="WWNum18"/>
    <w:basedOn w:val="Bezzoznamu"/>
    <w:rsid w:val="00DC725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C72E8-8A4E-4801-8F0E-B443C1EB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1</Pages>
  <Words>2518</Words>
  <Characters>14359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 p r á v a</vt:lpstr>
      <vt:lpstr>S p r á v a</vt:lpstr>
    </vt:vector>
  </TitlesOfParts>
  <Company>ossr</Company>
  <LinksUpToDate>false</LinksUpToDate>
  <CharactersWithSpaces>1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r á v a</dc:title>
  <dc:creator>hlozkam</dc:creator>
  <cp:lastModifiedBy>Mgr. Alena Brezovajová</cp:lastModifiedBy>
  <cp:revision>37</cp:revision>
  <cp:lastPrinted>2024-10-23T09:14:00Z</cp:lastPrinted>
  <dcterms:created xsi:type="dcterms:W3CDTF">2019-10-11T07:43:00Z</dcterms:created>
  <dcterms:modified xsi:type="dcterms:W3CDTF">2025-11-10T10:00:00Z</dcterms:modified>
</cp:coreProperties>
</file>